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B4E3AE" w14:textId="77777777"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Приложение</w:t>
      </w:r>
      <w:r w:rsidRPr="00CF5E76">
        <w:rPr>
          <w:rStyle w:val="17"/>
          <w:rFonts w:ascii="Times New Roman" w:hAnsi="Times New Roman"/>
          <w:sz w:val="28"/>
        </w:rPr>
        <w:tab/>
      </w:r>
      <w:r w:rsidRPr="00CF5E76">
        <w:rPr>
          <w:rStyle w:val="17"/>
          <w:rFonts w:ascii="Times New Roman" w:hAnsi="Times New Roman"/>
          <w:sz w:val="28"/>
        </w:rPr>
        <w:tab/>
      </w:r>
    </w:p>
    <w:p w14:paraId="1B8F4183" w14:textId="77777777"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УТВЕРЖДЕН</w:t>
      </w:r>
    </w:p>
    <w:p w14:paraId="61D0F403" w14:textId="77777777"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постановлением</w:t>
      </w:r>
    </w:p>
    <w:p w14:paraId="282E047D" w14:textId="77777777"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администрации района</w:t>
      </w:r>
    </w:p>
    <w:p w14:paraId="086EEA62" w14:textId="21DB80F9" w:rsidR="00681DBC" w:rsidRPr="00CF5E76" w:rsidRDefault="00CC06D8">
      <w:pPr>
        <w:pStyle w:val="12"/>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 xml:space="preserve">от </w:t>
      </w:r>
      <w:r w:rsidR="00F6057D">
        <w:rPr>
          <w:rStyle w:val="17"/>
          <w:rFonts w:ascii="Times New Roman" w:hAnsi="Times New Roman"/>
          <w:sz w:val="28"/>
        </w:rPr>
        <w:t xml:space="preserve">18.12.2023 </w:t>
      </w:r>
      <w:r w:rsidRPr="00CF5E76">
        <w:rPr>
          <w:rStyle w:val="17"/>
          <w:rFonts w:ascii="Times New Roman" w:hAnsi="Times New Roman"/>
          <w:sz w:val="28"/>
        </w:rPr>
        <w:t>№</w:t>
      </w:r>
      <w:r w:rsidR="00F6057D">
        <w:rPr>
          <w:rStyle w:val="17"/>
          <w:rFonts w:ascii="Times New Roman" w:hAnsi="Times New Roman"/>
          <w:sz w:val="28"/>
        </w:rPr>
        <w:t>759</w:t>
      </w:r>
    </w:p>
    <w:p w14:paraId="22226335" w14:textId="77777777" w:rsidR="00681DBC" w:rsidRPr="00CF5E76" w:rsidRDefault="00681DBC">
      <w:pPr>
        <w:pStyle w:val="1"/>
        <w:spacing w:after="0" w:line="240" w:lineRule="auto"/>
        <w:ind w:left="4962"/>
        <w:rPr>
          <w:rStyle w:val="17"/>
          <w:rFonts w:ascii="Times New Roman" w:hAnsi="Times New Roman"/>
          <w:sz w:val="28"/>
        </w:rPr>
      </w:pPr>
    </w:p>
    <w:p w14:paraId="1C44A52C" w14:textId="77777777" w:rsidR="00681DBC" w:rsidRPr="00CF5E76" w:rsidRDefault="00681DBC">
      <w:pPr>
        <w:pStyle w:val="1"/>
        <w:spacing w:after="0" w:line="240" w:lineRule="auto"/>
        <w:jc w:val="center"/>
        <w:rPr>
          <w:rStyle w:val="17"/>
          <w:rFonts w:ascii="Times New Roman" w:hAnsi="Times New Roman"/>
          <w:sz w:val="28"/>
        </w:rPr>
      </w:pPr>
    </w:p>
    <w:p w14:paraId="10815650" w14:textId="77777777"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АДМИНИСТРАТИВНЫЙ РЕГЛАМЕНТ</w:t>
      </w:r>
    </w:p>
    <w:p w14:paraId="4CD8FFEC" w14:textId="77777777"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предоставления муниципальной услуги «Ведение учета граждан, испытывающих потребность в древесине для собственных нужд»</w:t>
      </w:r>
    </w:p>
    <w:p w14:paraId="3BDED7CD" w14:textId="77777777" w:rsidR="00681DBC" w:rsidRPr="00CF5E76" w:rsidRDefault="00681DBC">
      <w:pPr>
        <w:pStyle w:val="1"/>
        <w:spacing w:after="0" w:line="240" w:lineRule="auto"/>
        <w:jc w:val="center"/>
        <w:rPr>
          <w:rStyle w:val="17"/>
          <w:rFonts w:ascii="Times New Roman" w:hAnsi="Times New Roman"/>
          <w:sz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8"/>
      </w:tblGrid>
      <w:tr w:rsidR="00681DBC" w:rsidRPr="00CF5E76" w14:paraId="2D6BC0F8" w14:textId="77777777">
        <w:trPr>
          <w:jc w:val="center"/>
        </w:trPr>
        <w:tc>
          <w:tcPr>
            <w:tcW w:w="2689" w:type="dxa"/>
          </w:tcPr>
          <w:p w14:paraId="6F09AFDB" w14:textId="77777777"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Наименование подраздела</w:t>
            </w:r>
          </w:p>
        </w:tc>
        <w:tc>
          <w:tcPr>
            <w:tcW w:w="6378" w:type="dxa"/>
          </w:tcPr>
          <w:p w14:paraId="61AC6356" w14:textId="77777777"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Содержание подраздела</w:t>
            </w:r>
          </w:p>
        </w:tc>
      </w:tr>
    </w:tbl>
    <w:p w14:paraId="19D6C50F" w14:textId="77777777" w:rsidR="00681DBC" w:rsidRPr="00CF5E76" w:rsidRDefault="00681DBC">
      <w:pPr>
        <w:pStyle w:val="1"/>
        <w:spacing w:after="0" w:line="240" w:lineRule="auto"/>
        <w:jc w:val="center"/>
        <w:rPr>
          <w:rStyle w:val="17"/>
          <w:rFonts w:ascii="Times New Roman" w:hAnsi="Times New Roman"/>
          <w:sz w:val="2"/>
        </w:rPr>
      </w:pPr>
    </w:p>
    <w:p w14:paraId="5F52978E" w14:textId="77777777" w:rsidR="00681DBC" w:rsidRPr="00CF5E76" w:rsidRDefault="00681DBC">
      <w:pPr>
        <w:pStyle w:val="1"/>
        <w:spacing w:after="0" w:line="240" w:lineRule="auto"/>
        <w:ind w:left="4962"/>
        <w:rPr>
          <w:rStyle w:val="17"/>
          <w:rFonts w:ascii="Times New Roman" w:hAnsi="Times New Roman"/>
          <w:sz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4"/>
      </w:tblGrid>
      <w:tr w:rsidR="00F61EA8" w:rsidRPr="00CF5E76" w14:paraId="624C0C6D" w14:textId="77777777" w:rsidTr="00F61EA8">
        <w:trPr>
          <w:trHeight w:val="285"/>
          <w:tblHeader/>
          <w:jc w:val="center"/>
        </w:trPr>
        <w:tc>
          <w:tcPr>
            <w:tcW w:w="2693" w:type="dxa"/>
          </w:tcPr>
          <w:p w14:paraId="7E8D0AE2" w14:textId="77777777" w:rsidR="00F61EA8" w:rsidRPr="00CF5E76" w:rsidRDefault="00F61EA8" w:rsidP="009E56A9">
            <w:pPr>
              <w:pStyle w:val="a3"/>
              <w:spacing w:after="0" w:line="220" w:lineRule="atLeast"/>
              <w:ind w:left="33"/>
              <w:jc w:val="center"/>
              <w:rPr>
                <w:rStyle w:val="17"/>
                <w:rFonts w:ascii="Times New Roman" w:hAnsi="Times New Roman"/>
                <w:sz w:val="28"/>
              </w:rPr>
            </w:pPr>
            <w:r>
              <w:rPr>
                <w:rStyle w:val="17"/>
                <w:rFonts w:ascii="Times New Roman" w:hAnsi="Times New Roman"/>
                <w:sz w:val="28"/>
              </w:rPr>
              <w:t>1</w:t>
            </w:r>
          </w:p>
        </w:tc>
        <w:tc>
          <w:tcPr>
            <w:tcW w:w="6374" w:type="dxa"/>
          </w:tcPr>
          <w:p w14:paraId="03E77A50" w14:textId="77777777" w:rsidR="00F61EA8" w:rsidRPr="00CF5E76" w:rsidRDefault="00F61EA8" w:rsidP="009E56A9">
            <w:pPr>
              <w:pStyle w:val="a3"/>
              <w:spacing w:after="0" w:line="220" w:lineRule="atLeast"/>
              <w:ind w:left="33"/>
              <w:jc w:val="center"/>
              <w:rPr>
                <w:rStyle w:val="17"/>
                <w:rFonts w:ascii="Times New Roman" w:hAnsi="Times New Roman"/>
                <w:sz w:val="28"/>
              </w:rPr>
            </w:pPr>
            <w:r>
              <w:rPr>
                <w:rStyle w:val="17"/>
                <w:rFonts w:ascii="Times New Roman" w:hAnsi="Times New Roman"/>
                <w:sz w:val="28"/>
              </w:rPr>
              <w:t>2</w:t>
            </w:r>
          </w:p>
        </w:tc>
      </w:tr>
      <w:tr w:rsidR="00681DBC" w:rsidRPr="00CF5E76" w14:paraId="14A706CC" w14:textId="77777777" w:rsidTr="00F61EA8">
        <w:trPr>
          <w:trHeight w:val="285"/>
          <w:jc w:val="center"/>
        </w:trPr>
        <w:tc>
          <w:tcPr>
            <w:tcW w:w="9067" w:type="dxa"/>
            <w:gridSpan w:val="2"/>
          </w:tcPr>
          <w:p w14:paraId="1A85A8BC" w14:textId="77777777" w:rsidR="00681DBC" w:rsidRPr="00CF5E76" w:rsidRDefault="00CC06D8" w:rsidP="009E56A9">
            <w:pPr>
              <w:pStyle w:val="a3"/>
              <w:spacing w:after="0" w:line="220" w:lineRule="atLeast"/>
              <w:ind w:left="33"/>
              <w:jc w:val="center"/>
              <w:rPr>
                <w:rStyle w:val="17"/>
                <w:rFonts w:ascii="Times New Roman" w:hAnsi="Times New Roman"/>
                <w:sz w:val="28"/>
              </w:rPr>
            </w:pPr>
            <w:r w:rsidRPr="00CF5E76">
              <w:rPr>
                <w:rStyle w:val="17"/>
                <w:rFonts w:ascii="Times New Roman" w:hAnsi="Times New Roman"/>
                <w:sz w:val="28"/>
              </w:rPr>
              <w:t>I. Общие положения</w:t>
            </w:r>
          </w:p>
        </w:tc>
      </w:tr>
      <w:tr w:rsidR="00681DBC" w:rsidRPr="00CF5E76" w14:paraId="720A2293" w14:textId="77777777" w:rsidTr="00F61EA8">
        <w:trPr>
          <w:trHeight w:val="429"/>
          <w:jc w:val="center"/>
        </w:trPr>
        <w:tc>
          <w:tcPr>
            <w:tcW w:w="2689" w:type="dxa"/>
          </w:tcPr>
          <w:p w14:paraId="66BC730F" w14:textId="77777777" w:rsidR="00681DBC" w:rsidRPr="00CF5E76" w:rsidRDefault="00CC06D8">
            <w:pPr>
              <w:pStyle w:val="1"/>
              <w:spacing w:after="0" w:line="240" w:lineRule="auto"/>
              <w:jc w:val="both"/>
              <w:rPr>
                <w:rStyle w:val="17"/>
                <w:rFonts w:ascii="Times New Roman" w:hAnsi="Times New Roman"/>
                <w:sz w:val="28"/>
              </w:rPr>
            </w:pPr>
            <w:r w:rsidRPr="00CF5E76">
              <w:rPr>
                <w:rStyle w:val="17"/>
                <w:rFonts w:ascii="Times New Roman" w:hAnsi="Times New Roman"/>
                <w:sz w:val="28"/>
              </w:rPr>
              <w:t>1. Предмет регулирования административного регламента</w:t>
            </w:r>
          </w:p>
        </w:tc>
        <w:tc>
          <w:tcPr>
            <w:tcW w:w="6378" w:type="dxa"/>
          </w:tcPr>
          <w:p w14:paraId="6696F411"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1. </w:t>
            </w:r>
            <w:r w:rsidR="00CC06D8" w:rsidRPr="00CF5E76">
              <w:rPr>
                <w:rStyle w:val="17"/>
                <w:rFonts w:ascii="Times New Roman" w:hAnsi="Times New Roman"/>
                <w:sz w:val="28"/>
              </w:rPr>
              <w:t xml:space="preserve">Административный регламент предоставления муниципальной услуги «Ведение учета граждан, испытывающих потребность в древесине для собственных нужд» (далее – Регламент) разработан в целях повышения качества и доступности предоставления муниципальной услуги «Ведение учета граждан, испытывающих потребность в древесине для собственных нужд» на территории </w:t>
            </w:r>
            <w:r w:rsidR="009E56A9">
              <w:rPr>
                <w:rStyle w:val="17"/>
                <w:rFonts w:ascii="Times New Roman" w:hAnsi="Times New Roman"/>
                <w:sz w:val="28"/>
              </w:rPr>
              <w:t>Октябрьского</w:t>
            </w:r>
            <w:r w:rsidR="00CC06D8" w:rsidRPr="00CF5E76">
              <w:rPr>
                <w:rStyle w:val="17"/>
                <w:rFonts w:ascii="Times New Roman" w:hAnsi="Times New Roman"/>
                <w:sz w:val="28"/>
              </w:rPr>
              <w:t xml:space="preserve"> района города Барнаула, создания комфортных условий для получения муниципальной услуги, в том числе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481E266A"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2. </w:t>
            </w:r>
            <w:r w:rsidR="00CC06D8" w:rsidRPr="00CF5E76">
              <w:rPr>
                <w:rStyle w:val="17"/>
                <w:rFonts w:ascii="Times New Roman" w:hAnsi="Times New Roman"/>
                <w:sz w:val="28"/>
              </w:rPr>
              <w:t xml:space="preserve">Регламент устанавливает порядок и стандарт предоставления муниципальной услуги органами местного самоуправления города Барнаула по запросу физического лица либо его уполномоченного представителя в пределах полномочий органа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w:t>
            </w:r>
            <w:r w:rsidR="00CC06D8" w:rsidRPr="00CF5E76">
              <w:rPr>
                <w:rStyle w:val="17"/>
                <w:rFonts w:ascii="Times New Roman" w:hAnsi="Times New Roman"/>
                <w:sz w:val="28"/>
              </w:rPr>
              <w:lastRenderedPageBreak/>
              <w:t>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w:t>
            </w:r>
          </w:p>
          <w:p w14:paraId="47B47C1C" w14:textId="77777777" w:rsidR="00681DBC" w:rsidRPr="00CF5E76" w:rsidRDefault="00E46C35" w:rsidP="001E50F1">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3. </w:t>
            </w:r>
            <w:r w:rsidR="00CC06D8" w:rsidRPr="00CF5E76">
              <w:rPr>
                <w:rStyle w:val="17"/>
                <w:rFonts w:ascii="Times New Roman" w:hAnsi="Times New Roman"/>
                <w:sz w:val="28"/>
              </w:rPr>
              <w:t>Регламент регулирует общественные отношения, возни</w:t>
            </w:r>
            <w:r w:rsidR="001E50F1" w:rsidRPr="00CF5E76">
              <w:rPr>
                <w:rStyle w:val="17"/>
                <w:rFonts w:ascii="Times New Roman" w:hAnsi="Times New Roman"/>
                <w:sz w:val="28"/>
              </w:rPr>
              <w:t>кающие в связи с учетом органом</w:t>
            </w:r>
            <w:r w:rsidR="00CC06D8" w:rsidRPr="00CF5E76">
              <w:rPr>
                <w:rStyle w:val="17"/>
                <w:rFonts w:ascii="Times New Roman" w:hAnsi="Times New Roman"/>
                <w:sz w:val="28"/>
              </w:rPr>
              <w:t xml:space="preserve"> местного самоуправления города Барнаула, предоставляющим муниципальную услугу (далее – орган, предоставляющий муниципальную услугу), граждан, испытывающих потребность в древесине для собственных нужд.</w:t>
            </w:r>
          </w:p>
        </w:tc>
      </w:tr>
      <w:tr w:rsidR="00681DBC" w:rsidRPr="00CF5E76" w14:paraId="32A6181F" w14:textId="77777777" w:rsidTr="00F61EA8">
        <w:trPr>
          <w:trHeight w:val="144"/>
          <w:jc w:val="center"/>
        </w:trPr>
        <w:tc>
          <w:tcPr>
            <w:tcW w:w="2689" w:type="dxa"/>
          </w:tcPr>
          <w:p w14:paraId="09DD4A88"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2. Круг заявителей</w:t>
            </w:r>
          </w:p>
        </w:tc>
        <w:tc>
          <w:tcPr>
            <w:tcW w:w="6378" w:type="dxa"/>
          </w:tcPr>
          <w:p w14:paraId="0980F0E4"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авом на подачу заявления о предоставлении муниципальной услуги (далее – заявление) обладают физические лица, испытывающие потребность в древесине для собственных нужд, либо их уполномоченные представители (далее – заявитель).</w:t>
            </w:r>
          </w:p>
        </w:tc>
      </w:tr>
      <w:tr w:rsidR="00681DBC" w:rsidRPr="00CF5E76" w14:paraId="30EF7DB0" w14:textId="77777777" w:rsidTr="00F61EA8">
        <w:trPr>
          <w:trHeight w:val="631"/>
          <w:jc w:val="center"/>
        </w:trPr>
        <w:tc>
          <w:tcPr>
            <w:tcW w:w="2689" w:type="dxa"/>
          </w:tcPr>
          <w:p w14:paraId="28F82711" w14:textId="77777777" w:rsidR="00681DBC" w:rsidRPr="00CF5E76" w:rsidRDefault="00CC06D8">
            <w:pPr>
              <w:jc w:val="both"/>
              <w:rPr>
                <w:rStyle w:val="17"/>
                <w:rFonts w:ascii="Times New Roman" w:hAnsi="Times New Roman"/>
                <w:sz w:val="28"/>
              </w:rPr>
            </w:pPr>
            <w:bookmarkStart w:id="0" w:name="P45"/>
            <w:bookmarkEnd w:id="0"/>
            <w:r w:rsidRPr="00CF5E76">
              <w:rPr>
                <w:rFonts w:ascii="Times New Roman" w:hAnsi="Times New Roman"/>
                <w:sz w:val="28"/>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378" w:type="dxa"/>
          </w:tcPr>
          <w:p w14:paraId="52FF8DCB"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Fonts w:ascii="Times New Roman" w:hAnsi="Times New Roman"/>
                <w:sz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681DBC" w:rsidRPr="00CF5E76" w14:paraId="46F0B7F6" w14:textId="77777777" w:rsidTr="00F61EA8">
        <w:trPr>
          <w:trHeight w:val="300"/>
          <w:jc w:val="center"/>
        </w:trPr>
        <w:tc>
          <w:tcPr>
            <w:tcW w:w="9067" w:type="dxa"/>
            <w:gridSpan w:val="2"/>
          </w:tcPr>
          <w:p w14:paraId="6EB593B7" w14:textId="77777777"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II. Стандарт предоставления муниципальной услуги</w:t>
            </w:r>
          </w:p>
        </w:tc>
      </w:tr>
      <w:tr w:rsidR="00681DBC" w:rsidRPr="00CF5E76" w14:paraId="357994E3" w14:textId="77777777" w:rsidTr="00F61EA8">
        <w:trPr>
          <w:trHeight w:val="417"/>
          <w:jc w:val="center"/>
        </w:trPr>
        <w:tc>
          <w:tcPr>
            <w:tcW w:w="2689" w:type="dxa"/>
          </w:tcPr>
          <w:p w14:paraId="1BCE222D"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1. Наименование муниципальной услуги</w:t>
            </w:r>
          </w:p>
        </w:tc>
        <w:tc>
          <w:tcPr>
            <w:tcW w:w="6378" w:type="dxa"/>
          </w:tcPr>
          <w:p w14:paraId="4E01C89A"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Ведение учета граждан, испытывающих потребность в древесине для собственных нужд.</w:t>
            </w:r>
          </w:p>
        </w:tc>
      </w:tr>
      <w:tr w:rsidR="00681DBC" w:rsidRPr="00CF5E76" w14:paraId="295209FE" w14:textId="77777777" w:rsidTr="00F61EA8">
        <w:trPr>
          <w:trHeight w:val="698"/>
          <w:jc w:val="center"/>
        </w:trPr>
        <w:tc>
          <w:tcPr>
            <w:tcW w:w="2689" w:type="dxa"/>
          </w:tcPr>
          <w:p w14:paraId="1451933F"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2. Наименование органа, предоставляющего муниципальную услугу</w:t>
            </w:r>
          </w:p>
        </w:tc>
        <w:tc>
          <w:tcPr>
            <w:tcW w:w="6378" w:type="dxa"/>
          </w:tcPr>
          <w:p w14:paraId="188A9601" w14:textId="77777777" w:rsidR="00681DBC" w:rsidRPr="00CF5E76" w:rsidRDefault="00E46C35">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2.1. </w:t>
            </w:r>
            <w:r w:rsidR="00CC06D8" w:rsidRPr="00CF5E76">
              <w:rPr>
                <w:rStyle w:val="17"/>
                <w:rFonts w:ascii="Times New Roman" w:hAnsi="Times New Roman"/>
                <w:sz w:val="28"/>
              </w:rPr>
              <w:t xml:space="preserve">Органом, предоставляющим муниципальную услугу, является администрация </w:t>
            </w:r>
            <w:r w:rsidR="009E56A9">
              <w:rPr>
                <w:rStyle w:val="17"/>
                <w:rFonts w:ascii="Times New Roman" w:hAnsi="Times New Roman"/>
                <w:sz w:val="28"/>
              </w:rPr>
              <w:t>Октябрьского</w:t>
            </w:r>
            <w:r w:rsidR="00CC06D8" w:rsidRPr="00CF5E76">
              <w:rPr>
                <w:rStyle w:val="17"/>
                <w:rFonts w:ascii="Times New Roman" w:hAnsi="Times New Roman"/>
                <w:sz w:val="28"/>
              </w:rPr>
              <w:t xml:space="preserve"> района города Барнаула (далее – администрация района города). Непосредственно услугу предоставляет управление коммунальн</w:t>
            </w:r>
            <w:r w:rsidR="00C405C1" w:rsidRPr="00CF5E76">
              <w:rPr>
                <w:rStyle w:val="17"/>
                <w:rFonts w:ascii="Times New Roman" w:hAnsi="Times New Roman"/>
                <w:sz w:val="28"/>
              </w:rPr>
              <w:t>ого</w:t>
            </w:r>
            <w:r w:rsidR="00CC06D8" w:rsidRPr="00CF5E76">
              <w:rPr>
                <w:rStyle w:val="17"/>
                <w:rFonts w:ascii="Times New Roman" w:hAnsi="Times New Roman"/>
                <w:sz w:val="28"/>
              </w:rPr>
              <w:t xml:space="preserve"> хозяйств</w:t>
            </w:r>
            <w:r w:rsidR="00C405C1" w:rsidRPr="00CF5E76">
              <w:rPr>
                <w:rStyle w:val="17"/>
                <w:rFonts w:ascii="Times New Roman" w:hAnsi="Times New Roman"/>
                <w:sz w:val="28"/>
              </w:rPr>
              <w:t>а</w:t>
            </w:r>
            <w:r w:rsidR="00CC06D8" w:rsidRPr="00CF5E76">
              <w:rPr>
                <w:rStyle w:val="17"/>
                <w:rFonts w:ascii="Times New Roman" w:hAnsi="Times New Roman"/>
                <w:sz w:val="28"/>
              </w:rPr>
              <w:t xml:space="preserve"> администрации района города (далее – управление администрации района города).</w:t>
            </w:r>
          </w:p>
          <w:p w14:paraId="17A96E18" w14:textId="77777777" w:rsidR="00681DBC" w:rsidRPr="00CF5E76" w:rsidRDefault="00E46C35">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2.2. </w:t>
            </w:r>
            <w:r w:rsidR="00CC06D8" w:rsidRPr="00CF5E76">
              <w:rPr>
                <w:rStyle w:val="17"/>
                <w:rFonts w:ascii="Times New Roman" w:hAnsi="Times New Roman"/>
                <w:sz w:val="28"/>
              </w:rPr>
              <w:t xml:space="preserve">Органы государственной власти, органы местного самоуправления, организации, участвующие в предоставлении муниципальной услуги: </w:t>
            </w:r>
          </w:p>
          <w:p w14:paraId="59F15E5E" w14:textId="77777777"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комитет жилищно-коммунального хозяйства города Барнаула;</w:t>
            </w:r>
          </w:p>
          <w:p w14:paraId="1BBE1936" w14:textId="77777777"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сельские (поселковая) администрации районов города;</w:t>
            </w:r>
          </w:p>
          <w:p w14:paraId="66D9F705" w14:textId="77777777"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органы местного самоуправления, уполномоченные на выдачу документов, разрешающих строительство (в случае, если документы, разрешающие строительство, не находятся в распоряжении администрации района города, в которую обратился заявитель);</w:t>
            </w:r>
          </w:p>
          <w:p w14:paraId="52E662D1" w14:textId="77777777"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территориальные отделения надзорной деятельности и профилактической работы Главного Управления МЧС по Алтайскому краю;</w:t>
            </w:r>
          </w:p>
          <w:p w14:paraId="6B69CA42" w14:textId="77777777"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Управление Федеральной службы государственной регистрации, кадастра и картографии по Алтайскому краю;</w:t>
            </w:r>
          </w:p>
          <w:p w14:paraId="54813A1D"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органы местного самоуправления, органы государственной власти, уполномоченные на выдачу документов, подтверждающих получение гражданином бюджетных средств на строительство жилого помещения;</w:t>
            </w:r>
          </w:p>
          <w:p w14:paraId="7C9F595A" w14:textId="77777777" w:rsidR="00681DBC" w:rsidRPr="00CF5E76" w:rsidRDefault="00CC06D8">
            <w:pPr>
              <w:pStyle w:val="22"/>
              <w:spacing w:after="0" w:line="240" w:lineRule="auto"/>
              <w:ind w:left="0" w:firstLine="709"/>
              <w:jc w:val="both"/>
              <w:outlineLvl w:val="1"/>
              <w:rPr>
                <w:rFonts w:ascii="Times New Roman" w:hAnsi="Times New Roman"/>
                <w:sz w:val="28"/>
              </w:rPr>
            </w:pPr>
            <w:r w:rsidRPr="00CF5E76">
              <w:rPr>
                <w:rFonts w:ascii="Times New Roman" w:hAnsi="Times New Roman"/>
                <w:sz w:val="28"/>
              </w:rPr>
              <w:t>территориальные отделы полици</w:t>
            </w:r>
            <w:r w:rsidR="009D2413" w:rsidRPr="00CF5E76">
              <w:rPr>
                <w:rFonts w:ascii="Times New Roman" w:hAnsi="Times New Roman"/>
                <w:sz w:val="28"/>
              </w:rPr>
              <w:t>и МВД России по Алтайскому краю;</w:t>
            </w:r>
          </w:p>
          <w:p w14:paraId="0833C457" w14:textId="77777777" w:rsidR="009D2413" w:rsidRPr="00CF5E76" w:rsidRDefault="00981706">
            <w:pPr>
              <w:pStyle w:val="22"/>
              <w:spacing w:after="0" w:line="240" w:lineRule="auto"/>
              <w:ind w:left="0" w:firstLine="709"/>
              <w:jc w:val="both"/>
              <w:outlineLvl w:val="1"/>
              <w:rPr>
                <w:rFonts w:ascii="Times New Roman" w:hAnsi="Times New Roman"/>
                <w:sz w:val="28"/>
              </w:rPr>
            </w:pPr>
            <w:r w:rsidRPr="00CF5E76">
              <w:rPr>
                <w:rFonts w:ascii="Times New Roman" w:hAnsi="Times New Roman"/>
                <w:sz w:val="28"/>
              </w:rPr>
              <w:t>военный комиссариат</w:t>
            </w:r>
            <w:r w:rsidR="009D2413" w:rsidRPr="00CF5E76">
              <w:rPr>
                <w:rFonts w:ascii="Times New Roman" w:hAnsi="Times New Roman"/>
                <w:sz w:val="28"/>
              </w:rPr>
              <w:t xml:space="preserve"> </w:t>
            </w:r>
            <w:r w:rsidR="009E56A9" w:rsidRPr="009E56A9">
              <w:rPr>
                <w:rFonts w:ascii="Times New Roman" w:hAnsi="Times New Roman"/>
                <w:sz w:val="28"/>
              </w:rPr>
              <w:t>Железнодорожного, Октябрьского и Центрального</w:t>
            </w:r>
            <w:r w:rsidR="009D2413" w:rsidRPr="00CF5E76">
              <w:rPr>
                <w:rFonts w:ascii="Times New Roman" w:hAnsi="Times New Roman"/>
                <w:sz w:val="28"/>
              </w:rPr>
              <w:t xml:space="preserve"> районов города Барнаула;</w:t>
            </w:r>
          </w:p>
          <w:p w14:paraId="44FFEDC9" w14:textId="77777777" w:rsidR="00981706" w:rsidRPr="00CF5E76" w:rsidRDefault="00981706">
            <w:pPr>
              <w:pStyle w:val="22"/>
              <w:spacing w:after="0" w:line="240" w:lineRule="auto"/>
              <w:ind w:left="0" w:firstLine="709"/>
              <w:jc w:val="both"/>
              <w:outlineLvl w:val="1"/>
              <w:rPr>
                <w:rFonts w:ascii="Times New Roman" w:hAnsi="Times New Roman"/>
                <w:sz w:val="28"/>
              </w:rPr>
            </w:pPr>
            <w:r w:rsidRPr="00CF5E76">
              <w:rPr>
                <w:rFonts w:ascii="Times New Roman" w:hAnsi="Times New Roman"/>
                <w:sz w:val="28"/>
              </w:rPr>
              <w:t xml:space="preserve">орган государственной власти, осуществляющий предоставление сведений, содержащихся в Едином государственном реестре </w:t>
            </w:r>
            <w:r w:rsidRPr="00CF5E76">
              <w:rPr>
                <w:rFonts w:ascii="Times New Roman" w:hAnsi="Times New Roman"/>
                <w:sz w:val="28"/>
              </w:rPr>
              <w:lastRenderedPageBreak/>
              <w:t>записей актов гражданского состояния, в электронном виде посредством единой системы межведомственного электронного взаимодействия.</w:t>
            </w:r>
          </w:p>
        </w:tc>
      </w:tr>
      <w:tr w:rsidR="00681DBC" w:rsidRPr="00CF5E76" w14:paraId="3A4CB5E4" w14:textId="77777777" w:rsidTr="00F61EA8">
        <w:trPr>
          <w:trHeight w:val="144"/>
          <w:jc w:val="center"/>
        </w:trPr>
        <w:tc>
          <w:tcPr>
            <w:tcW w:w="2689" w:type="dxa"/>
          </w:tcPr>
          <w:p w14:paraId="4B56242C"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3. Результат предоставления муниципальной услуги</w:t>
            </w:r>
          </w:p>
        </w:tc>
        <w:tc>
          <w:tcPr>
            <w:tcW w:w="6378" w:type="dxa"/>
          </w:tcPr>
          <w:p w14:paraId="42B69017"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3.1. Виды документов, являющихся результатом предоставления муниципальной услуги: </w:t>
            </w:r>
          </w:p>
          <w:p w14:paraId="70C28F9B"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остановление администрации района города о постановке на учет гражданина, испытывающего потребность в древесине для собственных нужд (далее – постановление о постановке на учет);</w:t>
            </w:r>
          </w:p>
          <w:p w14:paraId="730C118F"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остановление администрации района города об отказе в постановке на учет гражданина, испытывающего потребность в древесине для собственных нужд (далее – постановление об отказе в постановке на учет).</w:t>
            </w:r>
          </w:p>
          <w:p w14:paraId="310A9CA7"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Fonts w:ascii="Times New Roman" w:hAnsi="Times New Roman"/>
                <w:sz w:val="28"/>
              </w:rPr>
              <w:t>3.2. </w:t>
            </w:r>
            <w:r w:rsidR="00CC06D8" w:rsidRPr="00CF5E76">
              <w:rPr>
                <w:rFonts w:ascii="Times New Roman" w:hAnsi="Times New Roman"/>
                <w:sz w:val="28"/>
              </w:rPr>
              <w:t>Посредством городского портала фиксируется факт получения заявителем результата предоставления муниципальной услуги.</w:t>
            </w:r>
          </w:p>
          <w:p w14:paraId="7F287653" w14:textId="77777777" w:rsidR="00681DBC" w:rsidRPr="00CF5E76" w:rsidRDefault="00E46C35">
            <w:pPr>
              <w:ind w:firstLine="709"/>
              <w:jc w:val="both"/>
              <w:rPr>
                <w:rFonts w:ascii="Times New Roman" w:hAnsi="Times New Roman"/>
                <w:sz w:val="28"/>
              </w:rPr>
            </w:pPr>
            <w:r w:rsidRPr="00CF5E76">
              <w:rPr>
                <w:rFonts w:ascii="Times New Roman" w:hAnsi="Times New Roman"/>
                <w:sz w:val="28"/>
              </w:rPr>
              <w:t>3.3. </w:t>
            </w:r>
            <w:r w:rsidR="00CC06D8" w:rsidRPr="00CF5E76">
              <w:rPr>
                <w:rFonts w:ascii="Times New Roman" w:hAnsi="Times New Roman"/>
                <w:sz w:val="28"/>
              </w:rPr>
              <w:t>Способы получения результата предоставления муниципальной услуги:</w:t>
            </w:r>
          </w:p>
          <w:p w14:paraId="4E504F2E" w14:textId="77777777" w:rsidR="00681DBC" w:rsidRPr="00CF5E76" w:rsidRDefault="00CC06D8">
            <w:pPr>
              <w:ind w:firstLine="709"/>
              <w:jc w:val="both"/>
              <w:rPr>
                <w:rFonts w:ascii="Times New Roman" w:hAnsi="Times New Roman"/>
                <w:sz w:val="28"/>
              </w:rPr>
            </w:pPr>
            <w:r w:rsidRPr="00CF5E76">
              <w:rPr>
                <w:rFonts w:ascii="Times New Roman" w:hAnsi="Times New Roman"/>
                <w:sz w:val="28"/>
              </w:rPr>
              <w:t xml:space="preserve">в виде бумажного документа, который заявитель получает непосредственно при личном обращении в орган, предоставляющий муниципальную услугу; </w:t>
            </w:r>
          </w:p>
          <w:p w14:paraId="79FA6974" w14:textId="77777777" w:rsidR="00681DBC" w:rsidRPr="00CF5E76" w:rsidRDefault="00CC06D8">
            <w:pPr>
              <w:ind w:firstLine="709"/>
              <w:jc w:val="both"/>
              <w:rPr>
                <w:rFonts w:ascii="Times New Roman" w:hAnsi="Times New Roman"/>
                <w:sz w:val="28"/>
              </w:rPr>
            </w:pPr>
            <w:r w:rsidRPr="00CF5E76">
              <w:rPr>
                <w:rFonts w:ascii="Times New Roman" w:hAnsi="Times New Roman"/>
                <w:sz w:val="28"/>
              </w:rPr>
              <w:t xml:space="preserve">в виде электронного документа, который направляется органом, предоставляющим муниципальную услугу, заявителю посредством электронной почты; </w:t>
            </w:r>
          </w:p>
          <w:p w14:paraId="16AC8DDD" w14:textId="77777777" w:rsidR="00681DBC" w:rsidRPr="00CF5E76" w:rsidRDefault="00CC06D8">
            <w:pPr>
              <w:ind w:firstLine="709"/>
              <w:jc w:val="both"/>
              <w:rPr>
                <w:rFonts w:ascii="Times New Roman" w:hAnsi="Times New Roman"/>
                <w:sz w:val="28"/>
              </w:rPr>
            </w:pPr>
            <w:r w:rsidRPr="00CF5E76">
              <w:rPr>
                <w:rFonts w:ascii="Times New Roman" w:hAnsi="Times New Roman"/>
                <w:sz w:val="28"/>
              </w:rPr>
              <w:t>в виде бумажного документа, который направляется органом, предоставляющим муниципальную услугу, заявителю посредством почтового отправления;</w:t>
            </w:r>
          </w:p>
          <w:p w14:paraId="74CB2189" w14:textId="77777777" w:rsidR="00681DBC" w:rsidRPr="00CF5E76" w:rsidRDefault="00CC06D8">
            <w:pPr>
              <w:ind w:firstLine="709"/>
              <w:jc w:val="both"/>
              <w:rPr>
                <w:rFonts w:ascii="Times New Roman" w:hAnsi="Times New Roman"/>
                <w:sz w:val="28"/>
              </w:rPr>
            </w:pPr>
            <w:r w:rsidRPr="00CF5E76">
              <w:rPr>
                <w:rFonts w:ascii="Times New Roman" w:hAnsi="Times New Roman"/>
                <w:sz w:val="28"/>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w:t>
            </w:r>
          </w:p>
          <w:p w14:paraId="2FD28533" w14:textId="77777777" w:rsidR="00681DBC" w:rsidRPr="00CF5E76" w:rsidRDefault="00CC06D8">
            <w:pPr>
              <w:ind w:firstLine="709"/>
              <w:jc w:val="both"/>
              <w:rPr>
                <w:rStyle w:val="17"/>
                <w:rFonts w:ascii="Times New Roman" w:hAnsi="Times New Roman"/>
                <w:sz w:val="28"/>
              </w:rPr>
            </w:pPr>
            <w:r w:rsidRPr="00CF5E76">
              <w:rPr>
                <w:rFonts w:ascii="Times New Roman" w:hAnsi="Times New Roman"/>
                <w:sz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681DBC" w:rsidRPr="00CF5E76" w14:paraId="3D9A62FB" w14:textId="77777777" w:rsidTr="00F61EA8">
        <w:trPr>
          <w:trHeight w:val="144"/>
          <w:jc w:val="center"/>
        </w:trPr>
        <w:tc>
          <w:tcPr>
            <w:tcW w:w="2689" w:type="dxa"/>
          </w:tcPr>
          <w:p w14:paraId="2BEAC6CB"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4. Срок предоставления муниципальной услуги</w:t>
            </w:r>
          </w:p>
        </w:tc>
        <w:tc>
          <w:tcPr>
            <w:tcW w:w="6378" w:type="dxa"/>
          </w:tcPr>
          <w:p w14:paraId="68D920DA" w14:textId="77777777" w:rsidR="00681DBC" w:rsidRPr="00CF5E76" w:rsidRDefault="00CC06D8" w:rsidP="00533B89">
            <w:pPr>
              <w:ind w:firstLine="746"/>
              <w:jc w:val="both"/>
              <w:rPr>
                <w:rFonts w:ascii="Times New Roman" w:hAnsi="Times New Roman"/>
                <w:i/>
                <w:sz w:val="28"/>
                <w:shd w:val="clear" w:color="auto" w:fill="FFFF00"/>
              </w:rPr>
            </w:pPr>
            <w:r w:rsidRPr="00CF5E76">
              <w:rPr>
                <w:rStyle w:val="17"/>
                <w:rFonts w:ascii="Times New Roman" w:hAnsi="Times New Roman"/>
                <w:sz w:val="28"/>
              </w:rPr>
              <w:t>4.1.</w:t>
            </w:r>
            <w:r w:rsidR="00E46C35" w:rsidRPr="00CF5E76">
              <w:rPr>
                <w:rStyle w:val="17"/>
                <w:rFonts w:ascii="Times New Roman" w:hAnsi="Times New Roman"/>
                <w:sz w:val="28"/>
              </w:rPr>
              <w:t> </w:t>
            </w:r>
            <w:r w:rsidRPr="00CF5E76">
              <w:rPr>
                <w:rFonts w:ascii="Times New Roman" w:hAnsi="Times New Roman"/>
                <w:sz w:val="28"/>
              </w:rPr>
              <w:t xml:space="preserve">Решение о постановке на учет или об отказе в постановке на учет гражданина, испытывающего потребность в древесине для собственных нужд, принимается администрацией района в течение </w:t>
            </w:r>
            <w:r w:rsidR="00E832DF" w:rsidRPr="00CF5E76">
              <w:rPr>
                <w:rFonts w:ascii="Times New Roman" w:hAnsi="Times New Roman"/>
                <w:sz w:val="28"/>
              </w:rPr>
              <w:t xml:space="preserve">20 </w:t>
            </w:r>
            <w:r w:rsidRPr="00CF5E76">
              <w:rPr>
                <w:rFonts w:ascii="Times New Roman" w:hAnsi="Times New Roman"/>
                <w:sz w:val="28"/>
              </w:rPr>
              <w:t>дней со дня</w:t>
            </w:r>
            <w:r w:rsidR="00E832DF" w:rsidRPr="00CF5E76">
              <w:rPr>
                <w:rFonts w:ascii="Times New Roman" w:hAnsi="Times New Roman"/>
                <w:sz w:val="28"/>
              </w:rPr>
              <w:t xml:space="preserve"> поступления</w:t>
            </w:r>
            <w:r w:rsidRPr="00CF5E76">
              <w:rPr>
                <w:rFonts w:ascii="Times New Roman" w:hAnsi="Times New Roman"/>
                <w:sz w:val="28"/>
              </w:rPr>
              <w:t xml:space="preserve"> заявления в администраци</w:t>
            </w:r>
            <w:r w:rsidR="00474E31" w:rsidRPr="00CF5E76">
              <w:rPr>
                <w:rFonts w:ascii="Times New Roman" w:hAnsi="Times New Roman"/>
                <w:sz w:val="28"/>
              </w:rPr>
              <w:t>ю</w:t>
            </w:r>
            <w:r w:rsidRPr="00CF5E76">
              <w:rPr>
                <w:rFonts w:ascii="Times New Roman" w:hAnsi="Times New Roman"/>
                <w:sz w:val="28"/>
              </w:rPr>
              <w:t xml:space="preserve"> района города.</w:t>
            </w:r>
          </w:p>
          <w:p w14:paraId="6CCE337E" w14:textId="77777777" w:rsidR="00681DBC" w:rsidRPr="00CF5E76" w:rsidRDefault="00E46C35"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4.2. </w:t>
            </w:r>
            <w:r w:rsidR="00CC06D8" w:rsidRPr="00CF5E76">
              <w:rPr>
                <w:rStyle w:val="17"/>
                <w:rFonts w:ascii="Times New Roman" w:hAnsi="Times New Roman"/>
                <w:sz w:val="28"/>
              </w:rPr>
              <w:t>Уведомление о принятом решении направляется заявителю способом, указанным в заявлении, в течение трех рабочих дней со дня подписания постановления о постановке на учет или об отказе в постановке на учет.</w:t>
            </w:r>
          </w:p>
        </w:tc>
      </w:tr>
      <w:tr w:rsidR="00681DBC" w:rsidRPr="00CF5E76" w14:paraId="50AFF227" w14:textId="77777777" w:rsidTr="00F61EA8">
        <w:trPr>
          <w:trHeight w:val="144"/>
          <w:jc w:val="center"/>
        </w:trPr>
        <w:tc>
          <w:tcPr>
            <w:tcW w:w="2689" w:type="dxa"/>
          </w:tcPr>
          <w:p w14:paraId="66D41AE9"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5. Правовые основания для предоставления муниципальной услуги</w:t>
            </w:r>
          </w:p>
        </w:tc>
        <w:tc>
          <w:tcPr>
            <w:tcW w:w="6378" w:type="dxa"/>
          </w:tcPr>
          <w:p w14:paraId="721953C7" w14:textId="77777777" w:rsidR="00681DBC" w:rsidRPr="00CF5E76" w:rsidRDefault="00CC06D8" w:rsidP="00336B37">
            <w:pPr>
              <w:pStyle w:val="a6"/>
              <w:ind w:firstLine="746"/>
              <w:jc w:val="both"/>
              <w:rPr>
                <w:rStyle w:val="17"/>
                <w:rFonts w:ascii="Times New Roman" w:hAnsi="Times New Roman"/>
                <w:sz w:val="28"/>
                <w:szCs w:val="28"/>
              </w:rPr>
            </w:pPr>
            <w:r w:rsidRPr="00CF5E76">
              <w:rPr>
                <w:rFonts w:ascii="Times New Roman" w:hAnsi="Times New Roman"/>
                <w:sz w:val="28"/>
              </w:rPr>
              <w:t>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а, предоставляющего муниципальную услугу, а также их должностных лиц, муниципальных служащих, работников размещаются на официальном Интернет-сайте города Барнаула http://barnaul.org (далее – сайт города), в федеральной государственной информационной системе «Федеральный реестр государственных и муниципальных услуг (функций)», федеральной государственной информационной системе «Единый портал государственных и муниципальных услуг (функций)»</w:t>
            </w:r>
            <w:r w:rsidR="00336B37" w:rsidRPr="00CF5E76">
              <w:t xml:space="preserve"> </w:t>
            </w:r>
            <w:r w:rsidR="00336B37" w:rsidRPr="00CF5E76">
              <w:rPr>
                <w:rFonts w:ascii="Times New Roman" w:hAnsi="Times New Roman"/>
                <w:sz w:val="28"/>
                <w:szCs w:val="28"/>
              </w:rPr>
              <w:t>(далее – Единый портал государственных</w:t>
            </w:r>
            <w:r w:rsidR="001113F4" w:rsidRPr="00CF5E76">
              <w:rPr>
                <w:rFonts w:ascii="Times New Roman" w:hAnsi="Times New Roman"/>
                <w:sz w:val="28"/>
                <w:szCs w:val="28"/>
              </w:rPr>
              <w:t xml:space="preserve"> и муниципальных</w:t>
            </w:r>
            <w:r w:rsidR="00336B37" w:rsidRPr="00CF5E76">
              <w:rPr>
                <w:rFonts w:ascii="Times New Roman" w:hAnsi="Times New Roman"/>
                <w:sz w:val="28"/>
                <w:szCs w:val="28"/>
              </w:rPr>
              <w:t xml:space="preserve"> услуг (функций)</w:t>
            </w:r>
            <w:r w:rsidR="005549FB" w:rsidRPr="00CF5E76">
              <w:rPr>
                <w:rFonts w:ascii="Times New Roman" w:hAnsi="Times New Roman"/>
                <w:sz w:val="28"/>
                <w:szCs w:val="28"/>
              </w:rPr>
              <w:t>,</w:t>
            </w:r>
            <w:r w:rsidRPr="00CF5E76">
              <w:rPr>
                <w:rFonts w:ascii="Times New Roman" w:hAnsi="Times New Roman"/>
                <w:sz w:val="28"/>
              </w:rPr>
              <w:t xml:space="preserve"> городском портале.</w:t>
            </w:r>
          </w:p>
        </w:tc>
      </w:tr>
      <w:tr w:rsidR="00681DBC" w:rsidRPr="00CF5E76" w14:paraId="198D0D37" w14:textId="77777777" w:rsidTr="00F61EA8">
        <w:trPr>
          <w:trHeight w:val="144"/>
          <w:jc w:val="center"/>
        </w:trPr>
        <w:tc>
          <w:tcPr>
            <w:tcW w:w="2689" w:type="dxa"/>
          </w:tcPr>
          <w:p w14:paraId="08E99B90" w14:textId="77777777" w:rsidR="00681DBC" w:rsidRPr="00CF5E76" w:rsidRDefault="00CC06D8">
            <w:pPr>
              <w:jc w:val="both"/>
              <w:rPr>
                <w:rFonts w:ascii="Times New Roman" w:hAnsi="Times New Roman"/>
                <w:sz w:val="28"/>
              </w:rPr>
            </w:pPr>
            <w:r w:rsidRPr="00CF5E76">
              <w:rPr>
                <w:rStyle w:val="17"/>
                <w:rFonts w:ascii="Times New Roman" w:hAnsi="Times New Roman"/>
                <w:sz w:val="28"/>
              </w:rPr>
              <w:t xml:space="preserve">6. </w:t>
            </w:r>
            <w:r w:rsidRPr="00CF5E76">
              <w:rPr>
                <w:rFonts w:ascii="Times New Roman" w:hAnsi="Times New Roman"/>
                <w:sz w:val="28"/>
              </w:rPr>
              <w:t>Исчерпывающий перечень документов, необходимых для предоставления муниципальной услуги</w:t>
            </w:r>
          </w:p>
          <w:p w14:paraId="05018B2E" w14:textId="77777777" w:rsidR="00681DBC" w:rsidRPr="00CF5E76" w:rsidRDefault="00681DBC">
            <w:pPr>
              <w:pStyle w:val="1"/>
              <w:spacing w:after="0" w:line="240" w:lineRule="auto"/>
              <w:jc w:val="both"/>
              <w:outlineLvl w:val="2"/>
              <w:rPr>
                <w:rStyle w:val="17"/>
                <w:rFonts w:ascii="Times New Roman" w:hAnsi="Times New Roman"/>
                <w:sz w:val="28"/>
              </w:rPr>
            </w:pPr>
          </w:p>
        </w:tc>
        <w:tc>
          <w:tcPr>
            <w:tcW w:w="6378" w:type="dxa"/>
          </w:tcPr>
          <w:p w14:paraId="2745091A" w14:textId="77777777" w:rsidR="00681DBC" w:rsidRPr="00CF5E76" w:rsidRDefault="00E46C35"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6.1. </w:t>
            </w:r>
            <w:r w:rsidR="00CC06D8" w:rsidRPr="00CF5E76">
              <w:rPr>
                <w:rStyle w:val="17"/>
                <w:rFonts w:ascii="Times New Roman" w:hAnsi="Times New Roman"/>
                <w:sz w:val="28"/>
              </w:rPr>
              <w:t>Исчерпывающий перечень документов, необходимых для предоставления муниципальной услуги, предоставленных в администрацию района города:</w:t>
            </w:r>
          </w:p>
          <w:p w14:paraId="1E7AF66D" w14:textId="77777777" w:rsidR="00681DBC" w:rsidRPr="00CF5E76" w:rsidRDefault="00E46C35"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6.1.1. </w:t>
            </w:r>
            <w:r w:rsidR="00CC06D8" w:rsidRPr="00CF5E76">
              <w:rPr>
                <w:rStyle w:val="17"/>
                <w:rFonts w:ascii="Times New Roman" w:hAnsi="Times New Roman"/>
                <w:sz w:val="28"/>
              </w:rPr>
              <w:t>Заявление о постановке на учет граждан, испытывающих потребность в древесине для собственных нужд.</w:t>
            </w:r>
          </w:p>
          <w:p w14:paraId="6E4C6E1D" w14:textId="77777777" w:rsidR="00681DBC" w:rsidRPr="00CF5E76" w:rsidRDefault="00CC06D8"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Форма заявления установлена постановлением админ</w:t>
            </w:r>
            <w:r w:rsidR="00710DE7" w:rsidRPr="00CF5E76">
              <w:rPr>
                <w:rStyle w:val="17"/>
                <w:rFonts w:ascii="Times New Roman" w:hAnsi="Times New Roman"/>
                <w:sz w:val="28"/>
              </w:rPr>
              <w:t>истрации города от 14.12.2021 №</w:t>
            </w:r>
            <w:r w:rsidRPr="00CF5E76">
              <w:rPr>
                <w:rStyle w:val="17"/>
                <w:rFonts w:ascii="Times New Roman" w:hAnsi="Times New Roman"/>
                <w:sz w:val="28"/>
              </w:rPr>
              <w:t xml:space="preserve">1872 «Об утверждении Положения об организации ведения учета граждан, испытывающих потребность в древесине для собственных нужд, на территории города </w:t>
            </w:r>
            <w:r w:rsidRPr="00CF5E76">
              <w:rPr>
                <w:rStyle w:val="17"/>
                <w:rFonts w:ascii="Times New Roman" w:hAnsi="Times New Roman"/>
                <w:sz w:val="28"/>
              </w:rPr>
              <w:lastRenderedPageBreak/>
              <w:t>Барнаула».</w:t>
            </w:r>
          </w:p>
          <w:p w14:paraId="0529496C" w14:textId="77777777" w:rsidR="00697440" w:rsidRPr="00CF5E76" w:rsidRDefault="00697440"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Заявитель предоставляет в администрацию района города заявление в виде бумажного документа (</w:t>
            </w:r>
            <w:r w:rsidR="000E71BF" w:rsidRPr="00CF5E76">
              <w:rPr>
                <w:rStyle w:val="17"/>
                <w:rFonts w:ascii="Times New Roman" w:hAnsi="Times New Roman"/>
                <w:sz w:val="28"/>
              </w:rPr>
              <w:t xml:space="preserve">посредством личного обращения, почтового обращения) либо в виде электронного документа (посредством городского портала, </w:t>
            </w:r>
            <w:r w:rsidR="00E6698A" w:rsidRPr="00CF5E76">
              <w:rPr>
                <w:rStyle w:val="17"/>
                <w:rFonts w:ascii="Times New Roman" w:hAnsi="Times New Roman"/>
                <w:sz w:val="28"/>
              </w:rPr>
              <w:t>электронной почты).</w:t>
            </w:r>
          </w:p>
          <w:p w14:paraId="1BF26384" w14:textId="77777777" w:rsidR="00681DBC" w:rsidRPr="00CF5E76" w:rsidRDefault="00CC06D8" w:rsidP="00533B89">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Вместе с заявлением заявитель предоставляет паспорт или иной документ, удостоверяющий личность, а также документ, подтверждающий его место жительства на территории администрации района города. В случае подачи заявления иным лицом, действующим в интересах заявителя, дополнительно предоставляется документ, удостоверяющий полномочия в качестве представителя.</w:t>
            </w:r>
          </w:p>
          <w:p w14:paraId="3CE08A08" w14:textId="77777777" w:rsidR="00E832DF" w:rsidRPr="00CF5E76" w:rsidRDefault="000706D7" w:rsidP="00533B89">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 xml:space="preserve">Заявление подписывается заявителем либо его уполномоченным представителем.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w:t>
            </w:r>
            <w:r w:rsidRPr="00CF5E76">
              <w:rPr>
                <w:rStyle w:val="17"/>
                <w:rFonts w:ascii="Times New Roman" w:hAnsi="Times New Roman"/>
                <w:sz w:val="28"/>
              </w:rPr>
              <w:br/>
              <w:t xml:space="preserve">статьи 21.1 Федерального закона от 27.07.2010 №210-ФЗ. </w:t>
            </w:r>
          </w:p>
          <w:p w14:paraId="0D1C2EE6" w14:textId="77777777" w:rsidR="00074954" w:rsidRPr="00CF5E76" w:rsidRDefault="00B16439" w:rsidP="00533B89">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 xml:space="preserve"> </w:t>
            </w:r>
            <w:r w:rsidR="00E46C35" w:rsidRPr="00CF5E76">
              <w:rPr>
                <w:rStyle w:val="17"/>
                <w:rFonts w:ascii="Times New Roman" w:hAnsi="Times New Roman"/>
                <w:sz w:val="28"/>
              </w:rPr>
              <w:t>6.1.2. </w:t>
            </w:r>
            <w:r w:rsidR="00CC06D8" w:rsidRPr="00CF5E76">
              <w:rPr>
                <w:rStyle w:val="17"/>
                <w:rFonts w:ascii="Times New Roman" w:hAnsi="Times New Roman"/>
                <w:sz w:val="28"/>
              </w:rPr>
              <w:t>Для постановки на учет заявитель одновременно с заявлением предоставляет</w:t>
            </w:r>
            <w:r w:rsidR="00074954" w:rsidRPr="00CF5E76">
              <w:rPr>
                <w:rStyle w:val="17"/>
                <w:rFonts w:ascii="Times New Roman" w:hAnsi="Times New Roman"/>
                <w:sz w:val="28"/>
              </w:rPr>
              <w:t xml:space="preserve"> следующие документы:</w:t>
            </w:r>
            <w:r w:rsidR="00CC06D8" w:rsidRPr="00CF5E76">
              <w:rPr>
                <w:rStyle w:val="17"/>
                <w:rFonts w:ascii="Times New Roman" w:hAnsi="Times New Roman"/>
                <w:sz w:val="28"/>
              </w:rPr>
              <w:t xml:space="preserve"> </w:t>
            </w:r>
          </w:p>
          <w:p w14:paraId="0D3FE6CE"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6.1.2.1. Для заготовки (приобретения) древесины в целях индивидуального жилищного строительства:</w:t>
            </w:r>
          </w:p>
          <w:p w14:paraId="6786179E"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земельный участок, права на который не зарегистрированы в Едином государственном реестре недвижимости;</w:t>
            </w:r>
          </w:p>
          <w:p w14:paraId="1E44FDBD"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копию решения суда о признании права собственности на жилое помещение (для категории граждан, указанной в части 3 статьи 6 закона Алтайского края от 10.09.2007 №87-ЗС «О регулировании отдельных лесных отношений на территории Алтайского края» (далее – закон Алтайского края от 10.09.2007 №87-ЗС) (при наличии);</w:t>
            </w:r>
          </w:p>
          <w:p w14:paraId="57C7005E"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 xml:space="preserve">6.1.2.2. Для заготовки (приобретения) </w:t>
            </w:r>
            <w:r w:rsidRPr="00CF5E76">
              <w:rPr>
                <w:rStyle w:val="17"/>
                <w:rFonts w:ascii="Times New Roman" w:hAnsi="Times New Roman"/>
                <w:sz w:val="28"/>
              </w:rPr>
              <w:lastRenderedPageBreak/>
              <w:t>древесины с целью ремонта жилого дома, части жилого дома, иных жилых помещений, ремонта (возведения) хозяйственных построек:</w:t>
            </w:r>
          </w:p>
          <w:p w14:paraId="086605A5"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права на которое не зарегистрированы в Едином государственном реестре недвижимости;</w:t>
            </w:r>
          </w:p>
          <w:p w14:paraId="4CF34935"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копию решения суда о признании права собственности на жилое помещение (при наличии);</w:t>
            </w:r>
          </w:p>
          <w:p w14:paraId="2C4C4DEC"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6.1.2.3. Для заготовки (приобретения) древесины с целью отопления жилого дома, части жилого дома, иных жилых помещений, имеющих печное отопление:</w:t>
            </w:r>
          </w:p>
          <w:p w14:paraId="06561E25" w14:textId="77777777" w:rsidR="00967DB7" w:rsidRPr="00CF5E76" w:rsidRDefault="00967DB7" w:rsidP="00967DB7">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права на которое не зарегистрированы в Едином государственном реестре недвижимости.</w:t>
            </w:r>
          </w:p>
          <w:p w14:paraId="30CF28E4" w14:textId="77777777" w:rsidR="00681DBC" w:rsidRPr="00CF5E76" w:rsidRDefault="00E46C35" w:rsidP="00967DB7">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6.2. </w:t>
            </w:r>
            <w:r w:rsidR="00CC06D8" w:rsidRPr="00CF5E76">
              <w:rPr>
                <w:rStyle w:val="17"/>
                <w:rFonts w:ascii="Times New Roman" w:hAnsi="Times New Roman"/>
                <w:sz w:val="28"/>
              </w:rPr>
              <w:t>Указанные в пункте 6.1 настоящего подраздела Регламента заявление и прилагаемые к нему документы по выбору заявителя могут быть поданы (направлены) лично (в ходе личного приема в управлении администрации района города), посредством почтовой связи либо в форме электронных документов с использованием</w:t>
            </w:r>
            <w:r w:rsidR="00C579EF" w:rsidRPr="00CF5E76">
              <w:rPr>
                <w:rStyle w:val="17"/>
                <w:rFonts w:ascii="Times New Roman" w:hAnsi="Times New Roman"/>
                <w:sz w:val="28"/>
              </w:rPr>
              <w:t xml:space="preserve"> информационно-телекоммуникационной</w:t>
            </w:r>
            <w:r w:rsidR="00CC06D8" w:rsidRPr="00CF5E76">
              <w:rPr>
                <w:rStyle w:val="17"/>
                <w:rFonts w:ascii="Times New Roman" w:hAnsi="Times New Roman"/>
                <w:sz w:val="28"/>
              </w:rPr>
              <w:t xml:space="preserve"> сети </w:t>
            </w:r>
            <w:r w:rsidR="00C579EF" w:rsidRPr="00CF5E76">
              <w:rPr>
                <w:rStyle w:val="17"/>
                <w:rFonts w:ascii="Times New Roman" w:hAnsi="Times New Roman"/>
                <w:sz w:val="28"/>
              </w:rPr>
              <w:t>«</w:t>
            </w:r>
            <w:r w:rsidR="00CC06D8" w:rsidRPr="00CF5E76">
              <w:rPr>
                <w:rStyle w:val="17"/>
                <w:rFonts w:ascii="Times New Roman" w:hAnsi="Times New Roman"/>
                <w:sz w:val="28"/>
              </w:rPr>
              <w:t>Интернет</w:t>
            </w:r>
            <w:r w:rsidR="00C579EF" w:rsidRPr="00CF5E76">
              <w:rPr>
                <w:rStyle w:val="17"/>
                <w:rFonts w:ascii="Times New Roman" w:hAnsi="Times New Roman"/>
                <w:sz w:val="28"/>
              </w:rPr>
              <w:t>» (далее – сеть Интернет)</w:t>
            </w:r>
            <w:r w:rsidR="00CC06D8" w:rsidRPr="00CF5E76">
              <w:rPr>
                <w:rStyle w:val="17"/>
                <w:rFonts w:ascii="Times New Roman" w:hAnsi="Times New Roman"/>
                <w:sz w:val="28"/>
              </w:rPr>
              <w:t xml:space="preserve"> (по электронной почте,</w:t>
            </w:r>
            <w:r w:rsidR="00E832DF" w:rsidRPr="00CF5E76">
              <w:rPr>
                <w:rStyle w:val="17"/>
                <w:rFonts w:ascii="Times New Roman" w:hAnsi="Times New Roman"/>
                <w:sz w:val="28"/>
              </w:rPr>
              <w:t xml:space="preserve"> посредством городского портала</w:t>
            </w:r>
            <w:r w:rsidR="00CC06D8" w:rsidRPr="00CF5E76">
              <w:rPr>
                <w:rStyle w:val="17"/>
                <w:rFonts w:ascii="Times New Roman" w:hAnsi="Times New Roman"/>
                <w:sz w:val="28"/>
              </w:rPr>
              <w:t xml:space="preserve">). </w:t>
            </w:r>
          </w:p>
          <w:p w14:paraId="16607631" w14:textId="77777777"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3. </w:t>
            </w:r>
            <w:r w:rsidR="00CC06D8" w:rsidRPr="00CF5E76">
              <w:rPr>
                <w:rStyle w:val="17"/>
                <w:rFonts w:ascii="Times New Roman" w:hAnsi="Times New Roman"/>
                <w:sz w:val="28"/>
              </w:rPr>
              <w:t>Заявитель в заявлении выражает согласие на обработку персональных данных в соответствии с требованиями Федерального закона от 27.07.2006 №152-ФЗ «О персональных данных».</w:t>
            </w:r>
          </w:p>
          <w:p w14:paraId="0DA2F498" w14:textId="77777777"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Заявитель имеет право выразить согласие на информирование о ходе предоставления муниципальной услуги путем СМС - оповещения по телефону, указанному в заявлении, в соответствии с требованиями Федерального закона от 07.07.2003 №126-ФЗ «О связи».</w:t>
            </w:r>
          </w:p>
          <w:p w14:paraId="3F8E26F0" w14:textId="77777777" w:rsidR="00AD4251"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4. </w:t>
            </w:r>
            <w:r w:rsidR="00AD4251" w:rsidRPr="00CF5E76">
              <w:rPr>
                <w:rStyle w:val="17"/>
                <w:rFonts w:ascii="Times New Roman" w:hAnsi="Times New Roman"/>
                <w:sz w:val="28"/>
              </w:rPr>
              <w:t>В случае подачи заявления уполномоченным представителем к заявлению прилагается доверенность, выданная и оформленная в порядке, пре</w:t>
            </w:r>
            <w:r w:rsidR="005549FB" w:rsidRPr="00CF5E76">
              <w:rPr>
                <w:rStyle w:val="17"/>
                <w:rFonts w:ascii="Times New Roman" w:hAnsi="Times New Roman"/>
                <w:sz w:val="28"/>
              </w:rPr>
              <w:t xml:space="preserve">дусмотренном </w:t>
            </w:r>
            <w:r w:rsidR="005549FB" w:rsidRPr="00CF5E76">
              <w:rPr>
                <w:rStyle w:val="17"/>
                <w:rFonts w:ascii="Times New Roman" w:hAnsi="Times New Roman"/>
                <w:sz w:val="28"/>
              </w:rPr>
              <w:lastRenderedPageBreak/>
              <w:t>законодательством Р</w:t>
            </w:r>
            <w:r w:rsidR="00AD4251" w:rsidRPr="00CF5E76">
              <w:rPr>
                <w:rStyle w:val="17"/>
                <w:rFonts w:ascii="Times New Roman" w:hAnsi="Times New Roman"/>
                <w:sz w:val="28"/>
              </w:rPr>
              <w:t>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w:t>
            </w:r>
          </w:p>
          <w:p w14:paraId="4B78961C" w14:textId="77777777" w:rsidR="00AD4251" w:rsidRPr="00CF5E76" w:rsidRDefault="00AD4251"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14:paraId="6C23909A" w14:textId="77777777"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Заявление направляется в управление администрации района в форме электронного документа посредством отправки по электронной почте в виде файла в формате </w:t>
            </w:r>
            <w:proofErr w:type="spellStart"/>
            <w:r w:rsidRPr="00CF5E76">
              <w:rPr>
                <w:rStyle w:val="17"/>
                <w:rFonts w:ascii="Times New Roman" w:hAnsi="Times New Roman"/>
                <w:sz w:val="28"/>
              </w:rPr>
              <w:t>doc</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docx</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txt</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xls</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xlsx</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rtf</w:t>
            </w:r>
            <w:proofErr w:type="spellEnd"/>
            <w:r w:rsidRPr="00CF5E76">
              <w:rPr>
                <w:rStyle w:val="17"/>
                <w:rFonts w:ascii="Times New Roman" w:hAnsi="Times New Roman"/>
                <w:sz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CF5E76">
              <w:rPr>
                <w:rStyle w:val="17"/>
                <w:rFonts w:ascii="Times New Roman" w:hAnsi="Times New Roman"/>
                <w:sz w:val="28"/>
              </w:rPr>
              <w:t>pdf</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tif</w:t>
            </w:r>
            <w:proofErr w:type="spellEnd"/>
            <w:r w:rsidRPr="00CF5E76">
              <w:rPr>
                <w:rStyle w:val="17"/>
                <w:rFonts w:ascii="Times New Roman" w:hAnsi="Times New Roman"/>
                <w:sz w:val="28"/>
              </w:rPr>
              <w:t xml:space="preserve">.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w:t>
            </w:r>
          </w:p>
          <w:p w14:paraId="2B6F5B62" w14:textId="77777777" w:rsidR="00681DBC" w:rsidRPr="00CF5E76" w:rsidRDefault="00CC06D8" w:rsidP="00533B89">
            <w:pPr>
              <w:ind w:firstLine="709"/>
              <w:jc w:val="both"/>
              <w:rPr>
                <w:rStyle w:val="17"/>
                <w:rFonts w:ascii="Times New Roman" w:hAnsi="Times New Roman"/>
                <w:sz w:val="28"/>
              </w:rPr>
            </w:pPr>
            <w:r w:rsidRPr="00CF5E76">
              <w:rPr>
                <w:rStyle w:val="17"/>
                <w:rFonts w:ascii="Times New Roman" w:hAnsi="Times New Roman"/>
                <w:sz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им возможность редактирования, либо заверенные усил</w:t>
            </w:r>
            <w:r w:rsidR="00B55054" w:rsidRPr="00CF5E76">
              <w:rPr>
                <w:rStyle w:val="17"/>
                <w:rFonts w:ascii="Times New Roman" w:hAnsi="Times New Roman"/>
                <w:sz w:val="28"/>
              </w:rPr>
              <w:t>ен</w:t>
            </w:r>
            <w:r w:rsidRPr="00CF5E76">
              <w:rPr>
                <w:rStyle w:val="17"/>
                <w:rFonts w:ascii="Times New Roman" w:hAnsi="Times New Roman"/>
                <w:sz w:val="28"/>
              </w:rPr>
              <w:t>ной квалификационной электронной</w:t>
            </w:r>
            <w:r w:rsidR="00B55054" w:rsidRPr="00CF5E76">
              <w:rPr>
                <w:rStyle w:val="17"/>
                <w:rFonts w:ascii="Times New Roman" w:hAnsi="Times New Roman"/>
                <w:sz w:val="28"/>
              </w:rPr>
              <w:t xml:space="preserve"> </w:t>
            </w:r>
            <w:r w:rsidRPr="00CF5E76">
              <w:rPr>
                <w:rStyle w:val="17"/>
                <w:rFonts w:ascii="Times New Roman" w:hAnsi="Times New Roman"/>
                <w:sz w:val="28"/>
              </w:rPr>
              <w:t xml:space="preserve">подписью лица, подписавшего документ, уполномоченного органа, выдавшего документ, или </w:t>
            </w:r>
            <w:r w:rsidR="000706D7" w:rsidRPr="00CF5E76">
              <w:rPr>
                <w:rStyle w:val="17"/>
                <w:rFonts w:ascii="Times New Roman" w:hAnsi="Times New Roman"/>
                <w:sz w:val="28"/>
              </w:rPr>
              <w:t xml:space="preserve">усиленной квалифицированной </w:t>
            </w:r>
            <w:r w:rsidRPr="00CF5E76">
              <w:rPr>
                <w:rStyle w:val="17"/>
                <w:rFonts w:ascii="Times New Roman" w:hAnsi="Times New Roman"/>
                <w:sz w:val="28"/>
              </w:rPr>
              <w:t>электронной подписью нотариуса.</w:t>
            </w:r>
          </w:p>
          <w:p w14:paraId="6A1186C1" w14:textId="77777777" w:rsidR="00561FC0" w:rsidRPr="00CF5E76" w:rsidRDefault="00561FC0"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3D6B973E" w14:textId="77777777" w:rsidR="00977B2F" w:rsidRPr="00CF5E76" w:rsidRDefault="00977B2F" w:rsidP="00533B89">
            <w:pPr>
              <w:ind w:firstLine="709"/>
              <w:jc w:val="both"/>
              <w:rPr>
                <w:rStyle w:val="17"/>
                <w:rFonts w:ascii="Times New Roman" w:hAnsi="Times New Roman"/>
                <w:sz w:val="28"/>
              </w:rPr>
            </w:pPr>
            <w:r w:rsidRPr="00CF5E76">
              <w:rPr>
                <w:rFonts w:ascii="Times New Roman" w:hAnsi="Times New Roman"/>
                <w:sz w:val="28"/>
                <w:szCs w:val="28"/>
              </w:rPr>
              <w:t xml:space="preserve">В случае направления не заверенных должным образом документов в электронной форме заявитель (уполномоченный представитель) должен представить оригиналы либо копии документов, заверенные в соответствии с </w:t>
            </w:r>
            <w:r w:rsidRPr="00CF5E76">
              <w:rPr>
                <w:rFonts w:ascii="Times New Roman" w:hAnsi="Times New Roman"/>
                <w:sz w:val="28"/>
                <w:szCs w:val="28"/>
              </w:rPr>
              <w:lastRenderedPageBreak/>
              <w:t>законодательством Российской Федерации, в течение 10 рабочих дней со дня обращения</w:t>
            </w:r>
            <w:r w:rsidR="006B36D1">
              <w:rPr>
                <w:rFonts w:ascii="Times New Roman" w:hAnsi="Times New Roman"/>
                <w:sz w:val="28"/>
                <w:szCs w:val="28"/>
              </w:rPr>
              <w:t>.</w:t>
            </w:r>
          </w:p>
          <w:p w14:paraId="63960C66" w14:textId="77777777" w:rsidR="00681DBC" w:rsidRPr="00CF5E76" w:rsidRDefault="00336B37" w:rsidP="00533B89">
            <w:pPr>
              <w:pStyle w:val="a6"/>
              <w:ind w:firstLine="709"/>
              <w:jc w:val="both"/>
              <w:rPr>
                <w:rFonts w:ascii="Times New Roman" w:hAnsi="Times New Roman"/>
                <w:sz w:val="28"/>
                <w:szCs w:val="28"/>
              </w:rPr>
            </w:pPr>
            <w:r w:rsidRPr="00CF5E76">
              <w:rPr>
                <w:rFonts w:ascii="Times New Roman" w:hAnsi="Times New Roman"/>
                <w:sz w:val="28"/>
                <w:szCs w:val="28"/>
              </w:rPr>
              <w:t xml:space="preserve">При направлении заявления о предоставлении муниципальной услуги </w:t>
            </w:r>
            <w:r w:rsidR="00CC06D8" w:rsidRPr="00CF5E76">
              <w:rPr>
                <w:rFonts w:ascii="Times New Roman" w:hAnsi="Times New Roman"/>
                <w:sz w:val="28"/>
              </w:rPr>
              <w:t>посредством городского портала, идентификация заявителя осуществляется посредством авторизации на городском портале с использованием учетной записи Единого портала государственных и муниципальных услуг</w:t>
            </w:r>
            <w:r w:rsidR="000706D7" w:rsidRPr="00CF5E76">
              <w:rPr>
                <w:rFonts w:ascii="Times New Roman" w:hAnsi="Times New Roman"/>
                <w:sz w:val="28"/>
              </w:rPr>
              <w:t xml:space="preserve"> </w:t>
            </w:r>
            <w:r w:rsidRPr="00CF5E76">
              <w:rPr>
                <w:rFonts w:ascii="Times New Roman" w:hAnsi="Times New Roman"/>
                <w:sz w:val="28"/>
              </w:rPr>
              <w:t>(</w:t>
            </w:r>
            <w:r w:rsidR="000706D7" w:rsidRPr="00CF5E76">
              <w:rPr>
                <w:rFonts w:ascii="Times New Roman" w:hAnsi="Times New Roman"/>
                <w:sz w:val="28"/>
              </w:rPr>
              <w:t>функций</w:t>
            </w:r>
            <w:r w:rsidRPr="00CF5E76">
              <w:rPr>
                <w:rFonts w:ascii="Times New Roman" w:hAnsi="Times New Roman"/>
                <w:sz w:val="28"/>
              </w:rPr>
              <w:t>)</w:t>
            </w:r>
            <w:r w:rsidR="00CC06D8" w:rsidRPr="00CF5E76">
              <w:rPr>
                <w:rFonts w:ascii="Times New Roman" w:hAnsi="Times New Roman"/>
                <w:sz w:val="28"/>
              </w:rPr>
              <w:t>, созданной в Единой системе идентификации и аутентификации.</w:t>
            </w:r>
          </w:p>
          <w:p w14:paraId="0E668DF5" w14:textId="77777777"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5. </w:t>
            </w:r>
            <w:r w:rsidR="00CC06D8" w:rsidRPr="00CF5E76">
              <w:rPr>
                <w:rStyle w:val="17"/>
                <w:rFonts w:ascii="Times New Roman" w:hAnsi="Times New Roman"/>
                <w:sz w:val="28"/>
              </w:rPr>
              <w:t>Органы, предоставляющие муниципальную услугу, не вправе требовать от заявителя:</w:t>
            </w:r>
          </w:p>
          <w:p w14:paraId="0F60AEDF" w14:textId="77777777"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2163B4" w14:textId="77777777"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 органов местного самоуправления города, организаций, участвующих в предоставлении муниципальной услуги, за исключением документов, указанных в </w:t>
            </w:r>
            <w:hyperlink r:id="rId8" w:history="1">
              <w:r w:rsidRPr="00CF5E76">
                <w:rPr>
                  <w:rStyle w:val="16"/>
                  <w:rFonts w:ascii="Times New Roman" w:hAnsi="Times New Roman"/>
                  <w:color w:val="auto"/>
                  <w:sz w:val="28"/>
                  <w:u w:val="none"/>
                </w:rPr>
                <w:t>части 6 статьи 7</w:t>
              </w:r>
            </w:hyperlink>
            <w:r w:rsidRPr="00CF5E76">
              <w:rPr>
                <w:rStyle w:val="17"/>
                <w:rFonts w:ascii="Times New Roman" w:hAnsi="Times New Roman"/>
                <w:sz w:val="28"/>
              </w:rPr>
              <w:t xml:space="preserve"> Федерального закона от 27.07.2010 №210-ФЗ.</w:t>
            </w:r>
            <w:bookmarkStart w:id="1" w:name="sub_4153"/>
          </w:p>
          <w:p w14:paraId="1AFA96D5" w14:textId="77777777"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 </w:t>
            </w:r>
            <w:r w:rsidR="00CC06D8" w:rsidRPr="00CF5E76">
              <w:rPr>
                <w:rStyle w:val="17"/>
                <w:rFonts w:ascii="Times New Roman" w:hAnsi="Times New Roman"/>
                <w:sz w:val="28"/>
              </w:rPr>
              <w:t>Заявитель предоставляет по собственной инициативе следующие документы (информацию)</w:t>
            </w:r>
            <w:r w:rsidR="00285423" w:rsidRPr="00CF5E76">
              <w:rPr>
                <w:rStyle w:val="17"/>
                <w:rFonts w:ascii="Times New Roman" w:hAnsi="Times New Roman"/>
                <w:sz w:val="28"/>
              </w:rPr>
              <w:t xml:space="preserve">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w:t>
            </w:r>
            <w:r w:rsidR="00CC06D8" w:rsidRPr="00CF5E76">
              <w:rPr>
                <w:rStyle w:val="17"/>
                <w:rFonts w:ascii="Times New Roman" w:hAnsi="Times New Roman"/>
                <w:sz w:val="28"/>
              </w:rPr>
              <w:t>:</w:t>
            </w:r>
          </w:p>
          <w:bookmarkEnd w:id="1"/>
          <w:p w14:paraId="1A7923D3" w14:textId="77777777"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1. </w:t>
            </w:r>
            <w:r w:rsidR="00CC06D8" w:rsidRPr="00CF5E76">
              <w:rPr>
                <w:rStyle w:val="17"/>
                <w:rFonts w:ascii="Times New Roman" w:hAnsi="Times New Roman"/>
                <w:sz w:val="28"/>
              </w:rPr>
              <w:t>Для заготовки (приобретения) древесины в целях индивидуального жилищного строительства:</w:t>
            </w:r>
          </w:p>
          <w:p w14:paraId="34602334"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 xml:space="preserve">копии правоустанавливающих документов </w:t>
            </w:r>
            <w:r w:rsidRPr="00CF5E76">
              <w:rPr>
                <w:rStyle w:val="17"/>
                <w:rFonts w:ascii="Times New Roman" w:hAnsi="Times New Roman"/>
                <w:sz w:val="28"/>
                <w:shd w:val="clear" w:color="auto" w:fill="FFFFFF"/>
              </w:rPr>
              <w:lastRenderedPageBreak/>
              <w:t>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б объекте недвижимости в отношении вышеуказанного земельного участка;</w:t>
            </w:r>
          </w:p>
          <w:p w14:paraId="67335BA7"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разрешающих строительство (для категорий граждан, указанных в частях 2 и 2.1 статьи 6 закона</w:t>
            </w:r>
            <w:r w:rsidR="002038C6" w:rsidRPr="00CF5E76">
              <w:rPr>
                <w:rStyle w:val="17"/>
                <w:rFonts w:ascii="Times New Roman" w:hAnsi="Times New Roman"/>
                <w:sz w:val="28"/>
                <w:shd w:val="clear" w:color="auto" w:fill="FFFFFF"/>
              </w:rPr>
              <w:t xml:space="preserve">  </w:t>
            </w:r>
            <w:r w:rsidRPr="00CF5E76">
              <w:rPr>
                <w:rStyle w:val="17"/>
                <w:rFonts w:ascii="Times New Roman" w:hAnsi="Times New Roman"/>
                <w:sz w:val="28"/>
                <w:shd w:val="clear" w:color="auto" w:fill="FFFFFF"/>
              </w:rPr>
              <w:t xml:space="preserve"> Алтайского края от 10.09.2007 №87-ЗС);</w:t>
            </w:r>
          </w:p>
          <w:p w14:paraId="385006BC"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w:t>
            </w:r>
            <w:r w:rsidR="00757AB7">
              <w:rPr>
                <w:rStyle w:val="17"/>
                <w:rFonts w:ascii="Times New Roman" w:hAnsi="Times New Roman"/>
                <w:sz w:val="28"/>
                <w:shd w:val="clear" w:color="auto" w:fill="FFFFFF"/>
              </w:rPr>
              <w:t>ю</w:t>
            </w:r>
            <w:r w:rsidRPr="00CF5E76">
              <w:rPr>
                <w:rStyle w:val="17"/>
                <w:rFonts w:ascii="Times New Roman" w:hAnsi="Times New Roman"/>
                <w:sz w:val="28"/>
                <w:shd w:val="clear" w:color="auto" w:fill="FFFFFF"/>
              </w:rPr>
              <w:t xml:space="preserve"> решения о принятии гражданина на учет в качестве нуждающегося в жилом помещении (для категорий граждан, указанных в пункте 1 части 2 и части 2.1 статьи 6 закона Алтайского края от 10.09.2007 №87-ЗС);</w:t>
            </w:r>
          </w:p>
          <w:p w14:paraId="711F37CE"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подтверждающих получение гражданином бюджетных средств на строительство жилого помещения (для категорий граждан, указанных в пункте 2 части 2 и части 2.1 статьи 6 закона Алтайского края от 10.09.2007 №87-ЗС);</w:t>
            </w:r>
          </w:p>
          <w:p w14:paraId="55ACCE0C"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выписк</w:t>
            </w:r>
            <w:r w:rsidR="00757AB7">
              <w:rPr>
                <w:rStyle w:val="17"/>
                <w:rFonts w:ascii="Times New Roman" w:hAnsi="Times New Roman"/>
                <w:sz w:val="28"/>
                <w:shd w:val="clear" w:color="auto" w:fill="FFFFFF"/>
              </w:rPr>
              <w:t>у</w:t>
            </w:r>
            <w:r w:rsidRPr="00CF5E76">
              <w:rPr>
                <w:rStyle w:val="17"/>
                <w:rFonts w:ascii="Times New Roman" w:hAnsi="Times New Roman"/>
                <w:sz w:val="28"/>
                <w:shd w:val="clear" w:color="auto" w:fill="FFFFFF"/>
              </w:rPr>
              <w:t xml:space="preserve"> из Единого государственного реестра недвижимости о правах отдельного лица на имевшиеся (имеющиеся) у него объекты недвижимости в отношении заявителя (для категорий граждан, указанных в пункте 3 части 2 и части 2.1 статьи 6 закона Алтайского края от 10.09.2007 №87-ЗС);</w:t>
            </w:r>
          </w:p>
          <w:p w14:paraId="61699812"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части 3 статьи 6 закона Алтайского края от 10.09.2007 №87-ЗС);</w:t>
            </w:r>
          </w:p>
          <w:p w14:paraId="2AFBD217"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w:t>
            </w:r>
            <w:r w:rsidRPr="00CF5E76">
              <w:rPr>
                <w:rStyle w:val="17"/>
                <w:rFonts w:ascii="Times New Roman" w:hAnsi="Times New Roman"/>
                <w:sz w:val="28"/>
                <w:shd w:val="clear" w:color="auto" w:fill="FFFFFF"/>
              </w:rPr>
              <w:lastRenderedPageBreak/>
              <w:t>уничтоженных в результате пожара, наводнения или иного стихийного бедствия (для категории граждан, указанной в части 3 статьи закона Алтайского края от 10.09.2007 №87-ЗС);</w:t>
            </w:r>
          </w:p>
          <w:p w14:paraId="19B7973F"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правоустанавливающих документов на жилое помещение, либо вы</w:t>
            </w:r>
            <w:r w:rsidR="007C5475" w:rsidRPr="00CF5E76">
              <w:rPr>
                <w:rStyle w:val="17"/>
                <w:rFonts w:ascii="Times New Roman" w:hAnsi="Times New Roman"/>
                <w:sz w:val="28"/>
                <w:shd w:val="clear" w:color="auto" w:fill="FFFFFF"/>
              </w:rPr>
              <w:t>писк</w:t>
            </w:r>
            <w:r w:rsidR="00757AB7">
              <w:rPr>
                <w:rStyle w:val="17"/>
                <w:rFonts w:ascii="Times New Roman" w:hAnsi="Times New Roman"/>
                <w:sz w:val="28"/>
                <w:shd w:val="clear" w:color="auto" w:fill="FFFFFF"/>
              </w:rPr>
              <w:t>у</w:t>
            </w:r>
            <w:r w:rsidR="007C5475" w:rsidRPr="00CF5E76">
              <w:rPr>
                <w:rStyle w:val="17"/>
                <w:rFonts w:ascii="Times New Roman" w:hAnsi="Times New Roman"/>
                <w:sz w:val="28"/>
                <w:shd w:val="clear" w:color="auto" w:fill="FFFFFF"/>
              </w:rPr>
              <w:t xml:space="preserve"> из </w:t>
            </w:r>
            <w:proofErr w:type="spellStart"/>
            <w:r w:rsidR="007C5475" w:rsidRPr="00CF5E76">
              <w:rPr>
                <w:rStyle w:val="17"/>
                <w:rFonts w:ascii="Times New Roman" w:hAnsi="Times New Roman"/>
                <w:sz w:val="28"/>
                <w:shd w:val="clear" w:color="auto" w:fill="FFFFFF"/>
              </w:rPr>
              <w:t>похозяйственной</w:t>
            </w:r>
            <w:proofErr w:type="spellEnd"/>
            <w:r w:rsidR="007C5475" w:rsidRPr="00CF5E76">
              <w:rPr>
                <w:rStyle w:val="17"/>
                <w:rFonts w:ascii="Times New Roman" w:hAnsi="Times New Roman"/>
                <w:sz w:val="28"/>
                <w:shd w:val="clear" w:color="auto" w:fill="FFFFFF"/>
              </w:rPr>
              <w:t xml:space="preserve"> книги </w:t>
            </w:r>
            <w:r w:rsidRPr="00CF5E76">
              <w:rPr>
                <w:rStyle w:val="17"/>
                <w:rFonts w:ascii="Times New Roman" w:hAnsi="Times New Roman"/>
                <w:sz w:val="28"/>
                <w:shd w:val="clear" w:color="auto" w:fill="FFFFFF"/>
              </w:rPr>
              <w:t>(для категории граждан, указанной в части 3 статьи 6 закона Алтайского края от 10.09.2007 №87-ЗС);</w:t>
            </w:r>
          </w:p>
          <w:p w14:paraId="33320C07"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ат</w:t>
            </w:r>
            <w:r w:rsidR="007C5475" w:rsidRPr="00CF5E76">
              <w:rPr>
                <w:rStyle w:val="17"/>
                <w:rFonts w:ascii="Times New Roman" w:hAnsi="Times New Roman"/>
                <w:sz w:val="28"/>
                <w:shd w:val="clear" w:color="auto" w:fill="FFFFFF"/>
              </w:rPr>
              <w:t>ьи 38 Федерального закона от 28.03.</w:t>
            </w:r>
            <w:r w:rsidRPr="00CF5E76">
              <w:rPr>
                <w:rStyle w:val="17"/>
                <w:rFonts w:ascii="Times New Roman" w:hAnsi="Times New Roman"/>
                <w:sz w:val="28"/>
                <w:shd w:val="clear" w:color="auto" w:fill="FFFFFF"/>
              </w:rPr>
              <w:t xml:space="preserve">1998 </w:t>
            </w:r>
            <w:r w:rsidR="007C5475" w:rsidRPr="00CF5E76">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xml:space="preserve">53-ФЗ </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О воинской обязанности и военной службе</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и участие в специальной военной операции (для категорий граждан, указанных в части 2.1 статьи 6 закона Алтайского края от 10.09.2007 №87-ЗС);</w:t>
            </w:r>
          </w:p>
          <w:p w14:paraId="22042E9A" w14:textId="77777777" w:rsidR="00285423" w:rsidRPr="00CF5E76" w:rsidRDefault="00285423" w:rsidP="000315F8">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 xml:space="preserve">копии документов, подтверждающих статус члена семьи (ребенка, родителя, супруга (супруги) граждан, указанных в подпункте </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а</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xml:space="preserve"> части 2.1 статьи 6 (для категории граждан, указанной в подпункте </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б</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xml:space="preserve"> части 2.1 статьи 6 закона Алтайского края от 10.09.2007 №87-ЗС);</w:t>
            </w:r>
          </w:p>
          <w:p w14:paraId="157C9D6B" w14:textId="77777777" w:rsidR="00681DBC" w:rsidRPr="00CF5E76" w:rsidRDefault="00E46C35" w:rsidP="00285423">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2. </w:t>
            </w:r>
            <w:r w:rsidR="00CC06D8" w:rsidRPr="00CF5E76">
              <w:rPr>
                <w:rStyle w:val="17"/>
                <w:rFonts w:ascii="Times New Roman" w:hAnsi="Times New Roman"/>
                <w:sz w:val="28"/>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14:paraId="68AFD2AF" w14:textId="77777777" w:rsidR="00FE6D10" w:rsidRPr="00CF5E76" w:rsidRDefault="00FE6D10" w:rsidP="00FE6D10">
            <w:pPr>
              <w:pStyle w:val="1"/>
              <w:spacing w:after="0"/>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либо выписк</w:t>
            </w:r>
            <w:r w:rsidR="00757AB7">
              <w:rPr>
                <w:rStyle w:val="17"/>
                <w:rFonts w:ascii="Times New Roman" w:hAnsi="Times New Roman"/>
                <w:sz w:val="28"/>
              </w:rPr>
              <w:t>у</w:t>
            </w:r>
            <w:r w:rsidRPr="00CF5E76">
              <w:rPr>
                <w:rStyle w:val="17"/>
                <w:rFonts w:ascii="Times New Roman" w:hAnsi="Times New Roman"/>
                <w:sz w:val="28"/>
              </w:rPr>
              <w:t xml:space="preserve">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w:t>
            </w:r>
            <w:r w:rsidR="00757AB7">
              <w:rPr>
                <w:rStyle w:val="17"/>
                <w:rFonts w:ascii="Times New Roman" w:hAnsi="Times New Roman"/>
                <w:sz w:val="28"/>
              </w:rPr>
              <w:t>у</w:t>
            </w:r>
            <w:r w:rsidRPr="00CF5E76">
              <w:rPr>
                <w:rStyle w:val="17"/>
                <w:rFonts w:ascii="Times New Roman" w:hAnsi="Times New Roman"/>
                <w:sz w:val="28"/>
              </w:rPr>
              <w:t xml:space="preserve"> из </w:t>
            </w:r>
            <w:proofErr w:type="spellStart"/>
            <w:r w:rsidRPr="00CF5E76">
              <w:rPr>
                <w:rStyle w:val="17"/>
                <w:rFonts w:ascii="Times New Roman" w:hAnsi="Times New Roman"/>
                <w:sz w:val="28"/>
              </w:rPr>
              <w:t>похозяйственной</w:t>
            </w:r>
            <w:proofErr w:type="spellEnd"/>
            <w:r w:rsidRPr="00CF5E76">
              <w:rPr>
                <w:rStyle w:val="17"/>
                <w:rFonts w:ascii="Times New Roman" w:hAnsi="Times New Roman"/>
                <w:sz w:val="28"/>
              </w:rPr>
              <w:t xml:space="preserve"> книги;</w:t>
            </w:r>
          </w:p>
          <w:p w14:paraId="3C3261FC" w14:textId="77777777" w:rsidR="00FE6D10" w:rsidRPr="00CF5E76" w:rsidRDefault="00FE6D10" w:rsidP="00FE6D10">
            <w:pPr>
              <w:pStyle w:val="1"/>
              <w:spacing w:after="0"/>
              <w:ind w:firstLine="709"/>
              <w:jc w:val="both"/>
              <w:rPr>
                <w:rStyle w:val="17"/>
                <w:rFonts w:ascii="Times New Roman" w:hAnsi="Times New Roman"/>
                <w:sz w:val="28"/>
              </w:rPr>
            </w:pPr>
            <w:r w:rsidRPr="00CF5E76">
              <w:rPr>
                <w:rStyle w:val="17"/>
                <w:rFonts w:ascii="Times New Roman" w:hAnsi="Times New Roman"/>
                <w:sz w:val="28"/>
              </w:rPr>
              <w:t xml:space="preserve">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w:t>
            </w:r>
            <w:r w:rsidRPr="00CF5E76">
              <w:rPr>
                <w:rStyle w:val="17"/>
                <w:rFonts w:ascii="Times New Roman" w:hAnsi="Times New Roman"/>
                <w:sz w:val="28"/>
              </w:rPr>
              <w:lastRenderedPageBreak/>
              <w:t xml:space="preserve">указанной в части 3 статьи 6 </w:t>
            </w:r>
            <w:r w:rsidR="007C5475" w:rsidRPr="00CF5E76">
              <w:rPr>
                <w:rStyle w:val="17"/>
                <w:rFonts w:ascii="Times New Roman" w:hAnsi="Times New Roman"/>
                <w:sz w:val="28"/>
                <w:shd w:val="clear" w:color="auto" w:fill="FFFFFF"/>
              </w:rPr>
              <w:t>закона Алтайского края от 10.09.2007 №87-ЗС</w:t>
            </w:r>
            <w:r w:rsidRPr="00CF5E76">
              <w:rPr>
                <w:rStyle w:val="17"/>
                <w:rFonts w:ascii="Times New Roman" w:hAnsi="Times New Roman"/>
                <w:sz w:val="28"/>
              </w:rPr>
              <w:t>);</w:t>
            </w:r>
          </w:p>
          <w:p w14:paraId="73E5D54A" w14:textId="77777777" w:rsidR="00FE6D10" w:rsidRPr="00CF5E76" w:rsidRDefault="00FE6D10" w:rsidP="00FE6D10">
            <w:pPr>
              <w:pStyle w:val="1"/>
              <w:spacing w:after="0"/>
              <w:ind w:firstLine="709"/>
              <w:jc w:val="both"/>
              <w:rPr>
                <w:rStyle w:val="17"/>
                <w:rFonts w:ascii="Times New Roman" w:hAnsi="Times New Roman"/>
                <w:sz w:val="28"/>
              </w:rPr>
            </w:pPr>
            <w:r w:rsidRPr="00CF5E76">
              <w:rPr>
                <w:rStyle w:val="17"/>
                <w:rFonts w:ascii="Times New Roman" w:hAnsi="Times New Roman"/>
                <w:sz w:val="28"/>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части 3 статьи 6 </w:t>
            </w:r>
            <w:r w:rsidR="007C5475" w:rsidRPr="00CF5E76">
              <w:rPr>
                <w:rStyle w:val="17"/>
                <w:rFonts w:ascii="Times New Roman" w:hAnsi="Times New Roman"/>
                <w:sz w:val="28"/>
                <w:shd w:val="clear" w:color="auto" w:fill="FFFFFF"/>
              </w:rPr>
              <w:t>закона Алтайского края от 10.09.2007 №87-ЗС</w:t>
            </w:r>
            <w:r w:rsidRPr="00CF5E76">
              <w:rPr>
                <w:rStyle w:val="17"/>
                <w:rFonts w:ascii="Times New Roman" w:hAnsi="Times New Roman"/>
                <w:sz w:val="28"/>
              </w:rPr>
              <w:t>);</w:t>
            </w:r>
          </w:p>
          <w:p w14:paraId="5334626E" w14:textId="77777777" w:rsidR="00681DBC" w:rsidRPr="00CF5E76" w:rsidRDefault="00E46C35" w:rsidP="00FE6D10">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3. </w:t>
            </w:r>
            <w:r w:rsidR="00CC06D8" w:rsidRPr="00CF5E76">
              <w:rPr>
                <w:rStyle w:val="17"/>
                <w:rFonts w:ascii="Times New Roman" w:hAnsi="Times New Roman"/>
                <w:sz w:val="28"/>
              </w:rPr>
              <w:t>Для заготовки (приобретения) древесины с целью отопления жилого дома, части жилого дома, иных жилых помещений, имеющих печное отопление:</w:t>
            </w:r>
          </w:p>
          <w:p w14:paraId="1BB0FB31" w14:textId="77777777" w:rsidR="00FE6D10" w:rsidRPr="00CF5E76" w:rsidRDefault="00FE6D10" w:rsidP="00FE6D10">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либо выписк</w:t>
            </w:r>
            <w:r w:rsidR="00757AB7">
              <w:rPr>
                <w:rStyle w:val="17"/>
                <w:rFonts w:ascii="Times New Roman" w:hAnsi="Times New Roman"/>
                <w:sz w:val="28"/>
              </w:rPr>
              <w:t>у</w:t>
            </w:r>
            <w:r w:rsidRPr="00CF5E76">
              <w:rPr>
                <w:rStyle w:val="17"/>
                <w:rFonts w:ascii="Times New Roman" w:hAnsi="Times New Roman"/>
                <w:sz w:val="28"/>
              </w:rPr>
              <w:t xml:space="preserve">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w:t>
            </w:r>
            <w:r w:rsidR="00757AB7">
              <w:rPr>
                <w:rStyle w:val="17"/>
                <w:rFonts w:ascii="Times New Roman" w:hAnsi="Times New Roman"/>
                <w:sz w:val="28"/>
              </w:rPr>
              <w:t>у</w:t>
            </w:r>
            <w:r w:rsidRPr="00CF5E76">
              <w:rPr>
                <w:rStyle w:val="17"/>
                <w:rFonts w:ascii="Times New Roman" w:hAnsi="Times New Roman"/>
                <w:sz w:val="28"/>
              </w:rPr>
              <w:t xml:space="preserve"> из </w:t>
            </w:r>
            <w:proofErr w:type="spellStart"/>
            <w:r w:rsidRPr="00CF5E76">
              <w:rPr>
                <w:rStyle w:val="17"/>
                <w:rFonts w:ascii="Times New Roman" w:hAnsi="Times New Roman"/>
                <w:sz w:val="28"/>
              </w:rPr>
              <w:t>похозяйственной</w:t>
            </w:r>
            <w:proofErr w:type="spellEnd"/>
            <w:r w:rsidRPr="00CF5E76">
              <w:rPr>
                <w:rStyle w:val="17"/>
                <w:rFonts w:ascii="Times New Roman" w:hAnsi="Times New Roman"/>
                <w:sz w:val="28"/>
              </w:rPr>
              <w:t xml:space="preserve"> книги.</w:t>
            </w:r>
          </w:p>
          <w:p w14:paraId="6FA1497C" w14:textId="77777777" w:rsidR="00681DBC" w:rsidRPr="00CF5E76" w:rsidRDefault="00E46C35" w:rsidP="00FE6D10">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7. </w:t>
            </w:r>
            <w:r w:rsidR="00CC06D8" w:rsidRPr="00CF5E76">
              <w:rPr>
                <w:rStyle w:val="17"/>
                <w:rFonts w:ascii="Times New Roman" w:hAnsi="Times New Roman"/>
                <w:sz w:val="28"/>
              </w:rPr>
              <w:t>Непредставление за</w:t>
            </w:r>
            <w:r w:rsidR="00757AB7">
              <w:rPr>
                <w:rStyle w:val="17"/>
                <w:rFonts w:ascii="Times New Roman" w:hAnsi="Times New Roman"/>
                <w:sz w:val="28"/>
              </w:rPr>
              <w:t>явителем указанных в пункте 6.6</w:t>
            </w:r>
            <w:r w:rsidR="00CC06D8" w:rsidRPr="00CF5E76">
              <w:rPr>
                <w:rStyle w:val="17"/>
                <w:rFonts w:ascii="Times New Roman" w:hAnsi="Times New Roman"/>
                <w:sz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681DBC" w:rsidRPr="00CF5E76" w14:paraId="2C106B06" w14:textId="77777777" w:rsidTr="00F61EA8">
        <w:trPr>
          <w:trHeight w:val="240"/>
          <w:jc w:val="center"/>
        </w:trPr>
        <w:tc>
          <w:tcPr>
            <w:tcW w:w="2689" w:type="dxa"/>
          </w:tcPr>
          <w:p w14:paraId="5340B180"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6378" w:type="dxa"/>
          </w:tcPr>
          <w:p w14:paraId="73E65004"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6598A575" w14:textId="77777777" w:rsidR="00681DBC" w:rsidRPr="00CF5E76" w:rsidRDefault="00681DBC">
            <w:pPr>
              <w:pStyle w:val="1"/>
              <w:tabs>
                <w:tab w:val="left" w:pos="-5670"/>
              </w:tabs>
              <w:spacing w:after="0" w:line="240" w:lineRule="auto"/>
              <w:ind w:firstLine="709"/>
              <w:jc w:val="both"/>
              <w:outlineLvl w:val="2"/>
              <w:rPr>
                <w:rStyle w:val="17"/>
                <w:rFonts w:ascii="Times New Roman" w:hAnsi="Times New Roman"/>
                <w:sz w:val="28"/>
              </w:rPr>
            </w:pPr>
          </w:p>
        </w:tc>
      </w:tr>
      <w:tr w:rsidR="00681DBC" w:rsidRPr="00CF5E76" w14:paraId="03E166D0" w14:textId="77777777" w:rsidTr="00F61EA8">
        <w:trPr>
          <w:trHeight w:val="285"/>
          <w:jc w:val="center"/>
        </w:trPr>
        <w:tc>
          <w:tcPr>
            <w:tcW w:w="2689" w:type="dxa"/>
          </w:tcPr>
          <w:p w14:paraId="0CE67FC7"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 xml:space="preserve">8. Исчерпывающий </w:t>
            </w:r>
            <w:r w:rsidRPr="00CF5E76">
              <w:rPr>
                <w:rStyle w:val="17"/>
                <w:rFonts w:ascii="Times New Roman" w:hAnsi="Times New Roman"/>
                <w:sz w:val="28"/>
              </w:rPr>
              <w:lastRenderedPageBreak/>
              <w:t>перечень оснований для приостановления предоставления муниципальной услуги или отказа в предоставлении муниципальной услуги</w:t>
            </w:r>
          </w:p>
        </w:tc>
        <w:tc>
          <w:tcPr>
            <w:tcW w:w="6378" w:type="dxa"/>
          </w:tcPr>
          <w:p w14:paraId="01C0AA6C"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lastRenderedPageBreak/>
              <w:t>8.1. </w:t>
            </w:r>
            <w:r w:rsidR="00CC06D8" w:rsidRPr="00CF5E76">
              <w:rPr>
                <w:rStyle w:val="17"/>
                <w:rFonts w:ascii="Times New Roman" w:hAnsi="Times New Roman"/>
                <w:sz w:val="28"/>
              </w:rPr>
              <w:t xml:space="preserve">Приостановление предоставления </w:t>
            </w:r>
            <w:r w:rsidR="00CC06D8" w:rsidRPr="00CF5E76">
              <w:rPr>
                <w:rStyle w:val="17"/>
                <w:rFonts w:ascii="Times New Roman" w:hAnsi="Times New Roman"/>
                <w:sz w:val="28"/>
              </w:rPr>
              <w:lastRenderedPageBreak/>
              <w:t>муниципальной услуги законодательством Российской Федерации не предусмотрено.</w:t>
            </w:r>
          </w:p>
          <w:p w14:paraId="57569C64"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 </w:t>
            </w:r>
            <w:r w:rsidR="00CC06D8" w:rsidRPr="00CF5E76">
              <w:rPr>
                <w:rStyle w:val="17"/>
                <w:rFonts w:ascii="Times New Roman" w:hAnsi="Times New Roman"/>
                <w:sz w:val="28"/>
              </w:rPr>
              <w:t>Решение об отказе в постановке на учет принимается в следующих случаях:</w:t>
            </w:r>
          </w:p>
          <w:p w14:paraId="30BA9A26"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1. </w:t>
            </w:r>
            <w:r w:rsidR="00CC06D8" w:rsidRPr="00CF5E76">
              <w:rPr>
                <w:rStyle w:val="17"/>
                <w:rFonts w:ascii="Times New Roman" w:hAnsi="Times New Roman"/>
                <w:sz w:val="28"/>
              </w:rPr>
              <w:t>Непредставления или представления в неполном объеме документов, указанных в пункте 6.1 подраздел</w:t>
            </w:r>
            <w:r w:rsidR="00757AB7">
              <w:rPr>
                <w:rStyle w:val="17"/>
                <w:rFonts w:ascii="Times New Roman" w:hAnsi="Times New Roman"/>
                <w:sz w:val="28"/>
              </w:rPr>
              <w:t>а</w:t>
            </w:r>
            <w:r w:rsidR="00CC06D8" w:rsidRPr="00CF5E76">
              <w:rPr>
                <w:rStyle w:val="17"/>
                <w:rFonts w:ascii="Times New Roman" w:hAnsi="Times New Roman"/>
                <w:sz w:val="28"/>
              </w:rPr>
              <w:t xml:space="preserve"> 6 настоящего раздела Регламента, обязанность по представлению которых возложена на заявителя;</w:t>
            </w:r>
          </w:p>
          <w:p w14:paraId="01B86AEA"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2. </w:t>
            </w:r>
            <w:r w:rsidR="00CC06D8" w:rsidRPr="00CF5E76">
              <w:rPr>
                <w:rStyle w:val="17"/>
                <w:rFonts w:ascii="Times New Roman" w:hAnsi="Times New Roman"/>
                <w:sz w:val="28"/>
              </w:rPr>
              <w:t>Предоставления документов, содержащих недостоверные сведения;</w:t>
            </w:r>
          </w:p>
          <w:p w14:paraId="1AEA54F3"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3.</w:t>
            </w:r>
            <w:r w:rsidR="00E46C35" w:rsidRPr="00CF5E76">
              <w:rPr>
                <w:rStyle w:val="17"/>
                <w:rFonts w:ascii="Times New Roman" w:hAnsi="Times New Roman"/>
                <w:sz w:val="28"/>
              </w:rPr>
              <w:t> </w:t>
            </w:r>
            <w:r w:rsidRPr="00CF5E76">
              <w:rPr>
                <w:rFonts w:ascii="Times New Roman" w:hAnsi="Times New Roman"/>
                <w:sz w:val="28"/>
              </w:rPr>
              <w:t>Несоблюдения сроков и нормативов заготовки (приобретения) древесины, установленных частью 1 статьи 7 закона Алтайского края от 10.09.2007 №</w:t>
            </w:r>
            <w:r w:rsidR="00437C52" w:rsidRPr="00CF5E76">
              <w:rPr>
                <w:rFonts w:ascii="Times New Roman" w:hAnsi="Times New Roman"/>
                <w:sz w:val="28"/>
              </w:rPr>
              <w:t xml:space="preserve"> </w:t>
            </w:r>
            <w:r w:rsidRPr="00CF5E76">
              <w:rPr>
                <w:rFonts w:ascii="Times New Roman" w:hAnsi="Times New Roman"/>
                <w:sz w:val="28"/>
              </w:rPr>
              <w:t>-ЗС;</w:t>
            </w:r>
          </w:p>
          <w:p w14:paraId="2AC99BC3"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4. </w:t>
            </w:r>
            <w:r w:rsidR="00CC06D8" w:rsidRPr="00CF5E76">
              <w:rPr>
                <w:rStyle w:val="17"/>
                <w:rFonts w:ascii="Times New Roman" w:hAnsi="Times New Roman"/>
                <w:sz w:val="28"/>
              </w:rPr>
              <w:t xml:space="preserve">Нарушения требования, установленного </w:t>
            </w:r>
            <w:hyperlink r:id="rId9" w:history="1">
              <w:r w:rsidR="00CC06D8" w:rsidRPr="00CF5E76">
                <w:rPr>
                  <w:rStyle w:val="17"/>
                  <w:rFonts w:ascii="Times New Roman" w:hAnsi="Times New Roman"/>
                  <w:sz w:val="28"/>
                </w:rPr>
                <w:t>частью 2 статьи 7</w:t>
              </w:r>
            </w:hyperlink>
            <w:r w:rsidR="00CC06D8" w:rsidRPr="00CF5E76">
              <w:rPr>
                <w:rStyle w:val="17"/>
                <w:rFonts w:ascii="Times New Roman" w:hAnsi="Times New Roman"/>
                <w:sz w:val="28"/>
              </w:rPr>
              <w:t xml:space="preserve"> закона Алтайского края от 10.09.2007 №87-ЗС;</w:t>
            </w:r>
          </w:p>
          <w:p w14:paraId="13695C23"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5. </w:t>
            </w:r>
            <w:r w:rsidR="00CC06D8" w:rsidRPr="00CF5E76">
              <w:rPr>
                <w:rStyle w:val="17"/>
                <w:rFonts w:ascii="Times New Roman" w:hAnsi="Times New Roman"/>
                <w:sz w:val="28"/>
              </w:rPr>
              <w:t>Поступления заявления о постановке на учет от гражданина, ранее включенного в список граждан, испытывающих потребность в древесине для собственных нужд;</w:t>
            </w:r>
          </w:p>
          <w:p w14:paraId="4C006B74"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6</w:t>
            </w:r>
            <w:r w:rsidR="00E832DF" w:rsidRPr="00CF5E76">
              <w:rPr>
                <w:rStyle w:val="17"/>
                <w:rFonts w:ascii="Times New Roman" w:hAnsi="Times New Roman"/>
                <w:sz w:val="28"/>
              </w:rPr>
              <w:t>.</w:t>
            </w:r>
            <w:r w:rsidRPr="00CF5E76">
              <w:rPr>
                <w:rStyle w:val="17"/>
                <w:rFonts w:ascii="Times New Roman" w:hAnsi="Times New Roman"/>
                <w:sz w:val="28"/>
              </w:rPr>
              <w:t> </w:t>
            </w:r>
            <w:r w:rsidR="00CC06D8" w:rsidRPr="00CF5E76">
              <w:rPr>
                <w:rStyle w:val="17"/>
                <w:rFonts w:ascii="Times New Roman" w:hAnsi="Times New Roman"/>
                <w:sz w:val="28"/>
              </w:rPr>
              <w:t>Поступления ответа на межведомственный запрос, свидетельствующего 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w:t>
            </w:r>
          </w:p>
          <w:p w14:paraId="47271895"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3. </w:t>
            </w:r>
            <w:r w:rsidR="00CC06D8" w:rsidRPr="00CF5E76">
              <w:rPr>
                <w:rStyle w:val="17"/>
                <w:rFonts w:ascii="Times New Roman" w:hAnsi="Times New Roman"/>
                <w:sz w:val="28"/>
              </w:rPr>
              <w:t>Отказ в постановке на учет может быть обжалован заявителем в досудебном (внесудебном) или судебном порядке.</w:t>
            </w:r>
          </w:p>
          <w:p w14:paraId="41E6E4FE" w14:textId="77777777" w:rsidR="00681DBC" w:rsidRPr="00CF5E76" w:rsidRDefault="00E46C35">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rPr>
              <w:t>8.4. </w:t>
            </w:r>
            <w:r w:rsidR="00CC06D8" w:rsidRPr="00CF5E76">
              <w:rPr>
                <w:rStyle w:val="17"/>
                <w:rFonts w:ascii="Times New Roman" w:hAnsi="Times New Roman"/>
                <w:sz w:val="28"/>
              </w:rPr>
              <w:t xml:space="preserve">Отказ в постановке на учет не является препятствием для повторной подачи документов, при устранении обстоятельств, послуживших причиной отказа. </w:t>
            </w:r>
            <w:r w:rsidR="00CC06D8" w:rsidRPr="00CF5E76">
              <w:rPr>
                <w:rStyle w:val="17"/>
                <w:rFonts w:ascii="Times New Roman" w:hAnsi="Times New Roman"/>
                <w:sz w:val="28"/>
                <w:shd w:val="clear" w:color="auto" w:fill="FFFFFF"/>
              </w:rPr>
              <w:t>Администрация района город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51EBCE72" w14:textId="77777777" w:rsidR="00965A3E" w:rsidRPr="00CF5E76" w:rsidRDefault="00965A3E" w:rsidP="00965A3E">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8.5. Критер</w:t>
            </w:r>
            <w:r w:rsidR="00F1385F" w:rsidRPr="00CF5E76">
              <w:rPr>
                <w:rStyle w:val="17"/>
                <w:rFonts w:ascii="Times New Roman" w:hAnsi="Times New Roman"/>
                <w:sz w:val="28"/>
                <w:shd w:val="clear" w:color="auto" w:fill="FFFFFF"/>
              </w:rPr>
              <w:t>и</w:t>
            </w:r>
            <w:r w:rsidR="00D41F73" w:rsidRPr="00CF5E76">
              <w:rPr>
                <w:rStyle w:val="17"/>
                <w:rFonts w:ascii="Times New Roman" w:hAnsi="Times New Roman"/>
                <w:sz w:val="28"/>
                <w:shd w:val="clear" w:color="auto" w:fill="FFFFFF"/>
              </w:rPr>
              <w:t>ем</w:t>
            </w:r>
            <w:r w:rsidRPr="00CF5E76">
              <w:rPr>
                <w:rStyle w:val="17"/>
                <w:rFonts w:ascii="Times New Roman" w:hAnsi="Times New Roman"/>
                <w:sz w:val="28"/>
                <w:shd w:val="clear" w:color="auto" w:fill="FFFFFF"/>
              </w:rPr>
              <w:t xml:space="preserve"> принятия решения о </w:t>
            </w:r>
            <w:r w:rsidRPr="00CF5E76">
              <w:rPr>
                <w:rStyle w:val="17"/>
                <w:rFonts w:ascii="Times New Roman" w:hAnsi="Times New Roman"/>
                <w:sz w:val="28"/>
                <w:shd w:val="clear" w:color="auto" w:fill="FFFFFF"/>
              </w:rPr>
              <w:lastRenderedPageBreak/>
              <w:t>предоставлении муниципальной услуги</w:t>
            </w:r>
            <w:r w:rsidR="00F1385F" w:rsidRPr="00CF5E76">
              <w:rPr>
                <w:rStyle w:val="17"/>
                <w:rFonts w:ascii="Times New Roman" w:hAnsi="Times New Roman"/>
                <w:sz w:val="28"/>
                <w:shd w:val="clear" w:color="auto" w:fill="FFFFFF"/>
              </w:rPr>
              <w:t xml:space="preserve"> является </w:t>
            </w:r>
            <w:r w:rsidRPr="00CF5E76">
              <w:rPr>
                <w:rStyle w:val="17"/>
                <w:rFonts w:ascii="Times New Roman" w:hAnsi="Times New Roman"/>
                <w:sz w:val="28"/>
                <w:shd w:val="clear" w:color="auto" w:fill="FFFFFF"/>
              </w:rPr>
              <w:t>отсутствие оснований для отказа в предоставлении муниципальной услуги.</w:t>
            </w:r>
          </w:p>
          <w:p w14:paraId="5E5BD403" w14:textId="77777777" w:rsidR="00681DBC" w:rsidRPr="00CF5E76" w:rsidRDefault="00965A3E" w:rsidP="00F1385F">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8.6. Критер</w:t>
            </w:r>
            <w:r w:rsidR="00F1385F" w:rsidRPr="00CF5E76">
              <w:rPr>
                <w:rStyle w:val="17"/>
                <w:rFonts w:ascii="Times New Roman" w:hAnsi="Times New Roman"/>
                <w:sz w:val="28"/>
                <w:shd w:val="clear" w:color="auto" w:fill="FFFFFF"/>
              </w:rPr>
              <w:t>ием</w:t>
            </w:r>
            <w:r w:rsidRPr="00CF5E76">
              <w:rPr>
                <w:rStyle w:val="17"/>
                <w:rFonts w:ascii="Times New Roman" w:hAnsi="Times New Roman"/>
                <w:sz w:val="28"/>
                <w:shd w:val="clear" w:color="auto" w:fill="FFFFFF"/>
              </w:rPr>
              <w:t xml:space="preserve"> принятия решения об отказе в предоставлении муниципальной услуги</w:t>
            </w:r>
            <w:r w:rsidR="00F1385F" w:rsidRPr="00CF5E76">
              <w:rPr>
                <w:rStyle w:val="17"/>
                <w:rFonts w:ascii="Times New Roman" w:hAnsi="Times New Roman"/>
                <w:sz w:val="28"/>
                <w:shd w:val="clear" w:color="auto" w:fill="FFFFFF"/>
              </w:rPr>
              <w:t xml:space="preserve"> является </w:t>
            </w:r>
            <w:r w:rsidRPr="00CF5E76">
              <w:rPr>
                <w:rStyle w:val="17"/>
                <w:rFonts w:ascii="Times New Roman" w:hAnsi="Times New Roman"/>
                <w:sz w:val="28"/>
                <w:shd w:val="clear" w:color="auto" w:fill="FFFFFF"/>
              </w:rPr>
              <w:t>наличие оснований для отказа в предоставлении муниципальной услуги.</w:t>
            </w:r>
          </w:p>
        </w:tc>
      </w:tr>
      <w:tr w:rsidR="00681DBC" w:rsidRPr="00CF5E76" w14:paraId="670FAA9E" w14:textId="77777777" w:rsidTr="00F61EA8">
        <w:trPr>
          <w:trHeight w:val="240"/>
          <w:jc w:val="center"/>
        </w:trPr>
        <w:tc>
          <w:tcPr>
            <w:tcW w:w="2689" w:type="dxa"/>
          </w:tcPr>
          <w:p w14:paraId="7931E65E"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tc>
        <w:tc>
          <w:tcPr>
            <w:tcW w:w="6378" w:type="dxa"/>
          </w:tcPr>
          <w:p w14:paraId="0A5F95D1"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Взимание платы за предоставление муниципальной услуги действующим законодательством Российской Федерации не предусмотрено.</w:t>
            </w:r>
          </w:p>
          <w:p w14:paraId="10033B89" w14:textId="77777777" w:rsidR="00681DBC" w:rsidRPr="00CF5E76" w:rsidRDefault="00681DBC">
            <w:pPr>
              <w:pStyle w:val="1"/>
              <w:tabs>
                <w:tab w:val="left" w:pos="-5670"/>
              </w:tabs>
              <w:spacing w:after="0" w:line="240" w:lineRule="auto"/>
              <w:ind w:firstLine="709"/>
              <w:jc w:val="both"/>
              <w:outlineLvl w:val="2"/>
              <w:rPr>
                <w:rStyle w:val="17"/>
                <w:rFonts w:ascii="Times New Roman" w:hAnsi="Times New Roman"/>
                <w:sz w:val="28"/>
              </w:rPr>
            </w:pPr>
          </w:p>
        </w:tc>
      </w:tr>
      <w:tr w:rsidR="00681DBC" w:rsidRPr="00CF5E76" w14:paraId="67B423DC" w14:textId="77777777" w:rsidTr="00F61EA8">
        <w:trPr>
          <w:trHeight w:val="195"/>
          <w:jc w:val="center"/>
        </w:trPr>
        <w:tc>
          <w:tcPr>
            <w:tcW w:w="2689" w:type="dxa"/>
          </w:tcPr>
          <w:p w14:paraId="5F1163E9"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378" w:type="dxa"/>
          </w:tcPr>
          <w:p w14:paraId="3932CCCB" w14:textId="77777777" w:rsidR="00681DBC" w:rsidRPr="00CF5E76" w:rsidRDefault="00CC06D8">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10.1. Срок ожидания заявителя в очереди при подаче заявления в администрацию района города не должен превышать 15 минут.</w:t>
            </w:r>
          </w:p>
          <w:p w14:paraId="6CE757D8" w14:textId="77777777" w:rsidR="00681DBC" w:rsidRPr="00CF5E76" w:rsidRDefault="00CC06D8">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10.2. Срок ожидания заявителя в очереди при получении результата предоставления муниципальной услуги в администрации района города не должен превышать 15 минут.</w:t>
            </w:r>
          </w:p>
          <w:p w14:paraId="0221D9FB" w14:textId="77777777" w:rsidR="00681DBC" w:rsidRPr="00CF5E76" w:rsidRDefault="00CC06D8" w:rsidP="00757AB7">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10.3. При подаче документов, предусмотренных </w:t>
            </w:r>
            <w:hyperlink w:anchor="P163" w:history="1">
              <w:r w:rsidRPr="00CF5E76">
                <w:rPr>
                  <w:rStyle w:val="17"/>
                  <w:rFonts w:ascii="Times New Roman" w:hAnsi="Times New Roman"/>
                  <w:sz w:val="28"/>
                </w:rPr>
                <w:t>пунктом 6.1 подраздела 6</w:t>
              </w:r>
            </w:hyperlink>
            <w:r w:rsidRPr="00CF5E76">
              <w:rPr>
                <w:rStyle w:val="17"/>
                <w:rFonts w:ascii="Times New Roman" w:hAnsi="Times New Roman"/>
                <w:sz w:val="28"/>
              </w:rPr>
              <w:t xml:space="preserve"> настоящего раздела Регламента, по почте, электронной почте, посредством городского портала</w:t>
            </w:r>
            <w:r w:rsidR="00757AB7">
              <w:rPr>
                <w:rStyle w:val="17"/>
                <w:rFonts w:ascii="Times New Roman" w:hAnsi="Times New Roman"/>
                <w:sz w:val="28"/>
              </w:rPr>
              <w:t>,</w:t>
            </w:r>
            <w:r w:rsidRPr="00CF5E76">
              <w:rPr>
                <w:rStyle w:val="17"/>
                <w:rFonts w:ascii="Times New Roman" w:hAnsi="Times New Roman"/>
                <w:sz w:val="28"/>
              </w:rPr>
              <w:t xml:space="preserve"> необходимость ожидания в очереди исключается. </w:t>
            </w:r>
          </w:p>
        </w:tc>
      </w:tr>
      <w:tr w:rsidR="00681DBC" w:rsidRPr="00CF5E76" w14:paraId="44B3F355" w14:textId="77777777" w:rsidTr="00F61EA8">
        <w:trPr>
          <w:trHeight w:val="330"/>
          <w:jc w:val="center"/>
        </w:trPr>
        <w:tc>
          <w:tcPr>
            <w:tcW w:w="2689" w:type="dxa"/>
          </w:tcPr>
          <w:p w14:paraId="04D0992D"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11. Срок регистрации заявления о предоставлении муниципальной услуги</w:t>
            </w:r>
          </w:p>
        </w:tc>
        <w:tc>
          <w:tcPr>
            <w:tcW w:w="6378" w:type="dxa"/>
          </w:tcPr>
          <w:p w14:paraId="51910D31" w14:textId="77777777" w:rsidR="00681DBC" w:rsidRPr="00CF5E76" w:rsidRDefault="00CC06D8">
            <w:pPr>
              <w:pStyle w:val="1"/>
              <w:tabs>
                <w:tab w:val="left" w:pos="-5670"/>
              </w:tabs>
              <w:spacing w:after="0" w:line="240" w:lineRule="auto"/>
              <w:ind w:firstLine="709"/>
              <w:jc w:val="both"/>
              <w:rPr>
                <w:rStyle w:val="17"/>
                <w:rFonts w:ascii="Times New Roman" w:hAnsi="Times New Roman"/>
                <w:sz w:val="28"/>
              </w:rPr>
            </w:pPr>
            <w:r w:rsidRPr="00CF5E76">
              <w:rPr>
                <w:rStyle w:val="17"/>
                <w:rFonts w:ascii="Times New Roman" w:hAnsi="Times New Roman"/>
                <w:sz w:val="28"/>
              </w:rPr>
              <w:t>Заявление подлежит обязательной регистрации в течение одного рабочего дня с момента его получения (приема) администрацией района города в порядке, определенном разделом III Регламента.</w:t>
            </w:r>
          </w:p>
        </w:tc>
      </w:tr>
      <w:tr w:rsidR="00681DBC" w:rsidRPr="00CF5E76" w14:paraId="5712CDEC" w14:textId="77777777" w:rsidTr="00F61EA8">
        <w:trPr>
          <w:trHeight w:val="405"/>
          <w:jc w:val="center"/>
        </w:trPr>
        <w:tc>
          <w:tcPr>
            <w:tcW w:w="2689" w:type="dxa"/>
          </w:tcPr>
          <w:p w14:paraId="468AD840"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6378" w:type="dxa"/>
          </w:tcPr>
          <w:p w14:paraId="5796D6F5" w14:textId="77777777" w:rsidR="00681DBC" w:rsidRPr="00CF5E76" w:rsidRDefault="00CC06D8">
            <w:pPr>
              <w:pStyle w:val="1"/>
              <w:spacing w:after="0" w:line="240" w:lineRule="auto"/>
              <w:ind w:firstLine="709"/>
              <w:jc w:val="both"/>
              <w:rPr>
                <w:rStyle w:val="17"/>
                <w:rFonts w:ascii="Times New Roman" w:hAnsi="Times New Roman"/>
                <w:sz w:val="28"/>
              </w:rPr>
            </w:pPr>
            <w:bookmarkStart w:id="2" w:name="Par301"/>
            <w:bookmarkEnd w:id="2"/>
            <w:r w:rsidRPr="00CF5E76">
              <w:rPr>
                <w:rStyle w:val="17"/>
                <w:rFonts w:ascii="Times New Roman" w:hAnsi="Times New Roman"/>
                <w:sz w:val="28"/>
              </w:rPr>
              <w:t>12.1. Администрация района города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50C14853"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22007165"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возможность и удобство заполнения заявителем заявления о предоставлении муниципальной услуги на бумажном носителе;</w:t>
            </w:r>
          </w:p>
          <w:p w14:paraId="060AEFFC"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ступ к нормативным правовым актам, регламентирующим полномочия и сферу компетенции органа, предоставляющего муниципальную услугу;</w:t>
            </w:r>
          </w:p>
          <w:p w14:paraId="6CA5442D"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ступ к нормативным правовым актам, регулирующим предоставление муниципальной услуги;</w:t>
            </w:r>
          </w:p>
          <w:p w14:paraId="1B3563F1"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наличие информационных стендов, содержащих информацию, связанную с предоставлением муниципальной услуги, и отвечающих требованиям пункта 12.3 настоящего подраздела Регламента.</w:t>
            </w:r>
          </w:p>
          <w:p w14:paraId="6A47D61C"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2.2. Администрацией района города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r w:rsidR="00E832DF" w:rsidRPr="00CF5E76">
              <w:rPr>
                <w:rStyle w:val="17"/>
                <w:rFonts w:ascii="Times New Roman" w:hAnsi="Times New Roman"/>
                <w:sz w:val="28"/>
              </w:rPr>
              <w:t>, в том числе:</w:t>
            </w:r>
          </w:p>
          <w:p w14:paraId="60EDEDE6" w14:textId="77777777" w:rsidR="00681DBC" w:rsidRPr="00CF5E76" w:rsidRDefault="00E832DF">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н</w:t>
            </w:r>
            <w:r w:rsidR="00CC06D8" w:rsidRPr="00CF5E76">
              <w:rPr>
                <w:rStyle w:val="17"/>
                <w:rFonts w:ascii="Times New Roman" w:hAnsi="Times New Roman"/>
                <w:sz w:val="28"/>
              </w:rPr>
              <w:t xml:space="preserve">а территории, прилегающей к зданию, в котором предоставляется муниципальная услуга, </w:t>
            </w:r>
            <w:r w:rsidR="00CC06D8" w:rsidRPr="00CF5E76">
              <w:rPr>
                <w:rStyle w:val="17"/>
                <w:rFonts w:ascii="Times New Roman" w:hAnsi="Times New Roman"/>
                <w:sz w:val="28"/>
              </w:rPr>
              <w:lastRenderedPageBreak/>
              <w:t>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w:t>
            </w:r>
            <w:r w:rsidRPr="00CF5E76">
              <w:rPr>
                <w:rStyle w:val="17"/>
                <w:rFonts w:ascii="Times New Roman" w:hAnsi="Times New Roman"/>
                <w:sz w:val="28"/>
              </w:rPr>
              <w:t>ых правилами дорожного движения;</w:t>
            </w:r>
          </w:p>
          <w:p w14:paraId="22CC88D1" w14:textId="77777777" w:rsidR="00681DBC" w:rsidRPr="00CF5E76" w:rsidRDefault="00E832DF">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в</w:t>
            </w:r>
            <w:r w:rsidR="00CC06D8" w:rsidRPr="00CF5E76">
              <w:rPr>
                <w:rStyle w:val="17"/>
                <w:rFonts w:ascii="Times New Roman" w:hAnsi="Times New Roman"/>
                <w:sz w:val="28"/>
              </w:rPr>
              <w:t>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1BA981DC"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Специалисты администрации района город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50E796C8"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5F9069E5"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w:t>
            </w:r>
            <w:r w:rsidRPr="00CF5E76">
              <w:rPr>
                <w:rStyle w:val="17"/>
                <w:rFonts w:ascii="Times New Roman" w:hAnsi="Times New Roman"/>
                <w:sz w:val="28"/>
              </w:rPr>
              <w:lastRenderedPageBreak/>
              <w:t>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423B5DF8"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Администрацией района города обеспечивается:</w:t>
            </w:r>
          </w:p>
          <w:p w14:paraId="7A90BC85"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1D9D3AD2"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w:t>
            </w:r>
            <w:proofErr w:type="spellStart"/>
            <w:r w:rsidRPr="00CF5E76">
              <w:rPr>
                <w:rStyle w:val="17"/>
                <w:rFonts w:ascii="Times New Roman" w:hAnsi="Times New Roman"/>
                <w:sz w:val="28"/>
              </w:rPr>
              <w:t>тифлосурдопереводчика</w:t>
            </w:r>
            <w:proofErr w:type="spellEnd"/>
            <w:r w:rsidRPr="00CF5E76">
              <w:rPr>
                <w:rStyle w:val="17"/>
                <w:rFonts w:ascii="Times New Roman" w:hAnsi="Times New Roman"/>
                <w:sz w:val="28"/>
              </w:rPr>
              <w:t>;</w:t>
            </w:r>
          </w:p>
          <w:p w14:paraId="33E6518C"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25D337BC"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2.3.</w:t>
            </w:r>
            <w:bookmarkStart w:id="3" w:name="Par269"/>
            <w:bookmarkEnd w:id="3"/>
            <w:r w:rsidRPr="00CF5E76">
              <w:rPr>
                <w:rStyle w:val="17"/>
                <w:rFonts w:ascii="Times New Roman" w:hAnsi="Times New Roman"/>
                <w:sz w:val="28"/>
              </w:rPr>
              <w:t> Информационные стенды должны размещаться на видном и доступном для граждан месте.</w:t>
            </w:r>
          </w:p>
          <w:p w14:paraId="330DF2E7"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392C45F6"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текст Регламента;</w:t>
            </w:r>
          </w:p>
          <w:p w14:paraId="7284B120"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678C12C2"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форма заявления и образец его заполнения;</w:t>
            </w:r>
          </w:p>
          <w:p w14:paraId="03B87951"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lastRenderedPageBreak/>
              <w:t>перечень документов, необходимых для предоставления муниципальной услуги.</w:t>
            </w:r>
          </w:p>
        </w:tc>
      </w:tr>
      <w:tr w:rsidR="00681DBC" w:rsidRPr="00CF5E76" w14:paraId="31780273" w14:textId="77777777" w:rsidTr="00F61EA8">
        <w:trPr>
          <w:trHeight w:val="533"/>
          <w:jc w:val="center"/>
        </w:trPr>
        <w:tc>
          <w:tcPr>
            <w:tcW w:w="2689" w:type="dxa"/>
          </w:tcPr>
          <w:p w14:paraId="0772CB1A"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13. Показатели доступности и качества муниципальной услуги</w:t>
            </w:r>
          </w:p>
        </w:tc>
        <w:tc>
          <w:tcPr>
            <w:tcW w:w="6378" w:type="dxa"/>
          </w:tcPr>
          <w:p w14:paraId="59E65B4B"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13.1. Показателями доступности и качества муниципальной услуги являются: </w:t>
            </w:r>
          </w:p>
          <w:p w14:paraId="75492495"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своевременность (соблюдение установленного срока предоставления муниципальной услуги); </w:t>
            </w:r>
          </w:p>
          <w:p w14:paraId="120D6E41"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14:paraId="284B6C7C"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ступность (показатели оценки соблюдения права заявителя на получение актуальной и достоверной информации о ходе предоставления муниципальной услуги);</w:t>
            </w:r>
          </w:p>
          <w:p w14:paraId="708DA5B7"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051B4110"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вежливость (показатели оценки заявителем проявления вежливого отношения муниципальными служащими (должностными лицами) в ходе предоставления муниципальной услуги).</w:t>
            </w:r>
          </w:p>
          <w:p w14:paraId="019BC5BA" w14:textId="77777777" w:rsidR="00681DBC" w:rsidRPr="00CF5E76" w:rsidRDefault="00CC06D8">
            <w:pPr>
              <w:pStyle w:val="1"/>
              <w:tabs>
                <w:tab w:val="left" w:pos="-5670"/>
              </w:tabs>
              <w:spacing w:after="0" w:line="240" w:lineRule="auto"/>
              <w:ind w:firstLine="709"/>
              <w:jc w:val="both"/>
              <w:outlineLvl w:val="2"/>
              <w:rPr>
                <w:rStyle w:val="17"/>
                <w:rFonts w:ascii="Times New Roman" w:hAnsi="Times New Roman"/>
                <w:sz w:val="28"/>
              </w:rPr>
            </w:pPr>
            <w:r w:rsidRPr="00CF5E76">
              <w:rPr>
                <w:rStyle w:val="17"/>
                <w:rFonts w:ascii="Times New Roman" w:hAnsi="Times New Roman"/>
                <w:sz w:val="28"/>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5000" w:type="pct"/>
              <w:tblCellMar>
                <w:left w:w="70" w:type="dxa"/>
                <w:right w:w="70" w:type="dxa"/>
              </w:tblCellMar>
              <w:tblLook w:val="04A0" w:firstRow="1" w:lastRow="0" w:firstColumn="1" w:lastColumn="0" w:noHBand="0" w:noVBand="1"/>
            </w:tblPr>
            <w:tblGrid>
              <w:gridCol w:w="4613"/>
              <w:gridCol w:w="1535"/>
            </w:tblGrid>
            <w:tr w:rsidR="00681DBC" w:rsidRPr="00CF5E76" w14:paraId="63083047" w14:textId="77777777" w:rsidTr="00F61EA8">
              <w:trPr>
                <w:trHeight w:val="658"/>
              </w:trPr>
              <w:tc>
                <w:tcPr>
                  <w:tcW w:w="3752" w:type="pct"/>
                  <w:tcBorders>
                    <w:top w:val="single" w:sz="4" w:space="0" w:color="auto"/>
                    <w:left w:val="single" w:sz="4" w:space="0" w:color="auto"/>
                    <w:bottom w:val="single" w:sz="4" w:space="0" w:color="auto"/>
                    <w:right w:val="single" w:sz="4" w:space="0" w:color="auto"/>
                  </w:tcBorders>
                  <w:vAlign w:val="center"/>
                </w:tcPr>
                <w:p w14:paraId="4FFD2BEA" w14:textId="77777777" w:rsidR="00681DBC" w:rsidRPr="00CF5E76" w:rsidRDefault="00CC06D8" w:rsidP="00757AB7">
                  <w:pPr>
                    <w:pStyle w:val="ConsPlusCell"/>
                    <w:ind w:firstLine="709"/>
                    <w:jc w:val="center"/>
                    <w:rPr>
                      <w:rStyle w:val="17"/>
                      <w:rFonts w:ascii="Times New Roman" w:hAnsi="Times New Roman"/>
                      <w:sz w:val="28"/>
                    </w:rPr>
                  </w:pPr>
                  <w:r w:rsidRPr="00CF5E76">
                    <w:rPr>
                      <w:rStyle w:val="17"/>
                      <w:rFonts w:ascii="Times New Roman" w:hAnsi="Times New Roman"/>
                      <w:sz w:val="28"/>
                    </w:rPr>
                    <w:t>Показатели качества и доступности муниципальной услуги</w:t>
                  </w:r>
                </w:p>
              </w:tc>
              <w:tc>
                <w:tcPr>
                  <w:tcW w:w="1248" w:type="pct"/>
                  <w:tcBorders>
                    <w:top w:val="single" w:sz="4" w:space="0" w:color="auto"/>
                    <w:left w:val="single" w:sz="4" w:space="0" w:color="auto"/>
                    <w:bottom w:val="single" w:sz="4" w:space="0" w:color="auto"/>
                    <w:right w:val="single" w:sz="4" w:space="0" w:color="auto"/>
                  </w:tcBorders>
                  <w:vAlign w:val="center"/>
                </w:tcPr>
                <w:p w14:paraId="3E8A8474" w14:textId="77777777" w:rsidR="00681DBC" w:rsidRPr="00CF5E76" w:rsidRDefault="00CC06D8" w:rsidP="00757AB7">
                  <w:pPr>
                    <w:pStyle w:val="ConsPlusCell"/>
                    <w:jc w:val="center"/>
                    <w:rPr>
                      <w:rStyle w:val="17"/>
                      <w:rFonts w:ascii="Times New Roman" w:hAnsi="Times New Roman"/>
                      <w:sz w:val="28"/>
                    </w:rPr>
                  </w:pPr>
                  <w:r w:rsidRPr="00CF5E76">
                    <w:rPr>
                      <w:rStyle w:val="17"/>
                      <w:rFonts w:ascii="Times New Roman" w:hAnsi="Times New Roman"/>
                      <w:sz w:val="28"/>
                    </w:rPr>
                    <w:t>Целевое значение показателя</w:t>
                  </w:r>
                </w:p>
              </w:tc>
            </w:tr>
            <w:tr w:rsidR="00681DBC" w:rsidRPr="00CF5E76" w14:paraId="0F0D2F84" w14:textId="77777777" w:rsidTr="00F61EA8">
              <w:trPr>
                <w:trHeight w:val="408"/>
              </w:trPr>
              <w:tc>
                <w:tcPr>
                  <w:tcW w:w="5000" w:type="pct"/>
                  <w:gridSpan w:val="2"/>
                  <w:tcBorders>
                    <w:top w:val="single" w:sz="6" w:space="0" w:color="auto"/>
                    <w:left w:val="single" w:sz="6" w:space="0" w:color="auto"/>
                    <w:bottom w:val="single" w:sz="6" w:space="0" w:color="auto"/>
                    <w:right w:val="single" w:sz="6" w:space="0" w:color="auto"/>
                  </w:tcBorders>
                </w:tcPr>
                <w:p w14:paraId="4C310156" w14:textId="77777777" w:rsidR="00681DBC" w:rsidRPr="00CF5E76" w:rsidRDefault="00CC06D8">
                  <w:pPr>
                    <w:pStyle w:val="ConsPlusCell"/>
                    <w:ind w:firstLine="709"/>
                    <w:jc w:val="center"/>
                    <w:rPr>
                      <w:rStyle w:val="17"/>
                      <w:rFonts w:ascii="Times New Roman" w:hAnsi="Times New Roman"/>
                      <w:sz w:val="28"/>
                    </w:rPr>
                  </w:pPr>
                  <w:r w:rsidRPr="00CF5E76">
                    <w:rPr>
                      <w:rStyle w:val="17"/>
                      <w:rFonts w:ascii="Times New Roman" w:hAnsi="Times New Roman"/>
                      <w:sz w:val="28"/>
                    </w:rPr>
                    <w:t>1. Своевременность</w:t>
                  </w:r>
                </w:p>
              </w:tc>
            </w:tr>
            <w:tr w:rsidR="00681DBC" w:rsidRPr="00CF5E76" w14:paraId="085FC001" w14:textId="77777777" w:rsidTr="00F61EA8">
              <w:trPr>
                <w:trHeight w:val="983"/>
              </w:trPr>
              <w:tc>
                <w:tcPr>
                  <w:tcW w:w="3752" w:type="pct"/>
                  <w:tcBorders>
                    <w:top w:val="single" w:sz="6" w:space="0" w:color="auto"/>
                    <w:left w:val="single" w:sz="6" w:space="0" w:color="auto"/>
                    <w:bottom w:val="single" w:sz="6" w:space="0" w:color="auto"/>
                    <w:right w:val="single" w:sz="6" w:space="0" w:color="auto"/>
                  </w:tcBorders>
                </w:tcPr>
                <w:p w14:paraId="07E48451" w14:textId="77777777" w:rsidR="00681DBC" w:rsidRPr="00CF5E76" w:rsidRDefault="00CC06D8" w:rsidP="00501E22">
                  <w:pPr>
                    <w:pStyle w:val="ConsPlusCell"/>
                    <w:jc w:val="both"/>
                    <w:rPr>
                      <w:rStyle w:val="17"/>
                      <w:rFonts w:ascii="Times New Roman" w:hAnsi="Times New Roman"/>
                      <w:sz w:val="28"/>
                    </w:rPr>
                  </w:pPr>
                  <w:r w:rsidRPr="00CF5E76">
                    <w:rPr>
                      <w:rStyle w:val="17"/>
                      <w:rFonts w:ascii="Times New Roman" w:hAnsi="Times New Roman"/>
                      <w:sz w:val="28"/>
                    </w:rPr>
                    <w:t>1.1. % (доля) случаев предоставления муниципальной услуги с соблюдением установленного срока предоставления муниципальной услуги</w:t>
                  </w:r>
                </w:p>
              </w:tc>
              <w:tc>
                <w:tcPr>
                  <w:tcW w:w="1248" w:type="pct"/>
                  <w:tcBorders>
                    <w:top w:val="single" w:sz="6" w:space="0" w:color="auto"/>
                    <w:left w:val="single" w:sz="6" w:space="0" w:color="auto"/>
                    <w:bottom w:val="single" w:sz="6" w:space="0" w:color="auto"/>
                    <w:right w:val="single" w:sz="6" w:space="0" w:color="auto"/>
                  </w:tcBorders>
                </w:tcPr>
                <w:p w14:paraId="64B4D517" w14:textId="77777777" w:rsidR="00681DBC" w:rsidRPr="00CF5E76" w:rsidRDefault="00CC06D8" w:rsidP="00501E22">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5D2945B0" w14:textId="77777777" w:rsidTr="00F61EA8">
              <w:trPr>
                <w:trHeight w:val="415"/>
              </w:trPr>
              <w:tc>
                <w:tcPr>
                  <w:tcW w:w="5000" w:type="pct"/>
                  <w:gridSpan w:val="2"/>
                  <w:tcBorders>
                    <w:top w:val="single" w:sz="6" w:space="0" w:color="auto"/>
                    <w:left w:val="single" w:sz="6" w:space="0" w:color="auto"/>
                    <w:bottom w:val="single" w:sz="6" w:space="0" w:color="auto"/>
                    <w:right w:val="single" w:sz="6" w:space="0" w:color="auto"/>
                  </w:tcBorders>
                </w:tcPr>
                <w:p w14:paraId="5C55A860" w14:textId="77777777" w:rsidR="00681DBC" w:rsidRPr="00CF5E76" w:rsidRDefault="00CC06D8">
                  <w:pPr>
                    <w:pStyle w:val="ConsPlusCell"/>
                    <w:ind w:firstLine="709"/>
                    <w:jc w:val="center"/>
                    <w:rPr>
                      <w:rStyle w:val="17"/>
                      <w:rFonts w:ascii="Times New Roman" w:hAnsi="Times New Roman"/>
                      <w:sz w:val="28"/>
                    </w:rPr>
                  </w:pPr>
                  <w:r w:rsidRPr="00CF5E76">
                    <w:rPr>
                      <w:rStyle w:val="17"/>
                      <w:rFonts w:ascii="Times New Roman" w:hAnsi="Times New Roman"/>
                      <w:sz w:val="28"/>
                    </w:rPr>
                    <w:t>2. Качество</w:t>
                  </w:r>
                </w:p>
              </w:tc>
            </w:tr>
            <w:tr w:rsidR="00681DBC" w:rsidRPr="00CF5E76" w14:paraId="475F9DCF" w14:textId="77777777" w:rsidTr="006B36D1">
              <w:trPr>
                <w:trHeight w:val="315"/>
              </w:trPr>
              <w:tc>
                <w:tcPr>
                  <w:tcW w:w="3752" w:type="pct"/>
                  <w:tcBorders>
                    <w:top w:val="single" w:sz="6" w:space="0" w:color="auto"/>
                    <w:left w:val="single" w:sz="6" w:space="0" w:color="auto"/>
                    <w:bottom w:val="single" w:sz="6" w:space="0" w:color="auto"/>
                    <w:right w:val="single" w:sz="6" w:space="0" w:color="auto"/>
                  </w:tcBorders>
                </w:tcPr>
                <w:p w14:paraId="13635079" w14:textId="77777777" w:rsidR="00681DBC" w:rsidRPr="00CF5E76" w:rsidRDefault="00084847" w:rsidP="00757AB7">
                  <w:pPr>
                    <w:pStyle w:val="ConsPlusCell"/>
                    <w:jc w:val="both"/>
                    <w:rPr>
                      <w:rStyle w:val="17"/>
                      <w:rFonts w:ascii="Times New Roman" w:hAnsi="Times New Roman"/>
                      <w:sz w:val="28"/>
                    </w:rPr>
                  </w:pPr>
                  <w:r w:rsidRPr="00CF5E76">
                    <w:rPr>
                      <w:rStyle w:val="17"/>
                      <w:rFonts w:ascii="Times New Roman" w:hAnsi="Times New Roman"/>
                      <w:sz w:val="28"/>
                    </w:rPr>
                    <w:t>2.1. </w:t>
                  </w:r>
                  <w:r w:rsidR="00CC06D8" w:rsidRPr="00CF5E76">
                    <w:rPr>
                      <w:rStyle w:val="17"/>
                      <w:rFonts w:ascii="Times New Roman" w:hAnsi="Times New Roman"/>
                      <w:sz w:val="28"/>
                    </w:rPr>
                    <w:t xml:space="preserve">% (доля) заявителей, удовлетворенных качеством предоставления муниципальной </w:t>
                  </w:r>
                  <w:r w:rsidR="00CC06D8" w:rsidRPr="00CF5E76">
                    <w:rPr>
                      <w:rStyle w:val="17"/>
                      <w:rFonts w:ascii="Times New Roman" w:hAnsi="Times New Roman"/>
                      <w:sz w:val="28"/>
                    </w:rPr>
                    <w:br/>
                  </w:r>
                  <w:r w:rsidR="00CC06D8" w:rsidRPr="00CF5E76">
                    <w:rPr>
                      <w:rStyle w:val="17"/>
                      <w:rFonts w:ascii="Times New Roman" w:hAnsi="Times New Roman"/>
                      <w:sz w:val="28"/>
                    </w:rPr>
                    <w:lastRenderedPageBreak/>
                    <w:t>услуги</w:t>
                  </w:r>
                </w:p>
              </w:tc>
              <w:tc>
                <w:tcPr>
                  <w:tcW w:w="1248" w:type="pct"/>
                  <w:tcBorders>
                    <w:top w:val="single" w:sz="6" w:space="0" w:color="auto"/>
                    <w:left w:val="single" w:sz="6" w:space="0" w:color="auto"/>
                    <w:bottom w:val="single" w:sz="6" w:space="0" w:color="auto"/>
                    <w:right w:val="single" w:sz="6" w:space="0" w:color="auto"/>
                  </w:tcBorders>
                </w:tcPr>
                <w:p w14:paraId="6412FC22" w14:textId="77777777" w:rsidR="00681DBC" w:rsidRPr="00CF5E76" w:rsidRDefault="00CC06D8" w:rsidP="001D6012">
                  <w:pPr>
                    <w:pStyle w:val="ConsPlusCell"/>
                    <w:jc w:val="center"/>
                    <w:rPr>
                      <w:rStyle w:val="17"/>
                      <w:rFonts w:ascii="Times New Roman" w:hAnsi="Times New Roman"/>
                      <w:sz w:val="28"/>
                    </w:rPr>
                  </w:pPr>
                  <w:r w:rsidRPr="00CF5E76">
                    <w:rPr>
                      <w:rStyle w:val="17"/>
                      <w:rFonts w:ascii="Times New Roman" w:hAnsi="Times New Roman"/>
                      <w:sz w:val="28"/>
                    </w:rPr>
                    <w:lastRenderedPageBreak/>
                    <w:t>97-100%</w:t>
                  </w:r>
                </w:p>
              </w:tc>
            </w:tr>
            <w:tr w:rsidR="00681DBC" w:rsidRPr="00CF5E76" w14:paraId="13D03021" w14:textId="77777777" w:rsidTr="00F61EA8">
              <w:trPr>
                <w:trHeight w:val="985"/>
              </w:trPr>
              <w:tc>
                <w:tcPr>
                  <w:tcW w:w="3752" w:type="pct"/>
                  <w:tcBorders>
                    <w:top w:val="single" w:sz="6" w:space="0" w:color="auto"/>
                    <w:left w:val="single" w:sz="6" w:space="0" w:color="auto"/>
                    <w:bottom w:val="single" w:sz="6" w:space="0" w:color="auto"/>
                    <w:right w:val="single" w:sz="6" w:space="0" w:color="auto"/>
                  </w:tcBorders>
                </w:tcPr>
                <w:p w14:paraId="3A35F8E6" w14:textId="77777777" w:rsidR="00681DBC" w:rsidRPr="00CF5E76" w:rsidRDefault="00084847">
                  <w:pPr>
                    <w:pStyle w:val="ConsPlusCell"/>
                    <w:ind w:hanging="41"/>
                    <w:jc w:val="both"/>
                    <w:rPr>
                      <w:rStyle w:val="17"/>
                      <w:rFonts w:ascii="Times New Roman" w:hAnsi="Times New Roman"/>
                      <w:sz w:val="28"/>
                    </w:rPr>
                  </w:pPr>
                  <w:r w:rsidRPr="00CF5E76">
                    <w:rPr>
                      <w:rStyle w:val="17"/>
                      <w:rFonts w:ascii="Times New Roman" w:hAnsi="Times New Roman"/>
                      <w:sz w:val="28"/>
                    </w:rPr>
                    <w:t>2.2. </w:t>
                  </w:r>
                  <w:r w:rsidR="00CC06D8" w:rsidRPr="00CF5E76">
                    <w:rPr>
                      <w:rStyle w:val="17"/>
                      <w:rFonts w:ascii="Times New Roman" w:hAnsi="Times New Roman"/>
                      <w:sz w:val="28"/>
                    </w:rPr>
                    <w:t>% (доля) правильно оформленных документов, являющихся результатом предоставления муниципальной услуги</w:t>
                  </w:r>
                </w:p>
              </w:tc>
              <w:tc>
                <w:tcPr>
                  <w:tcW w:w="1248" w:type="pct"/>
                  <w:tcBorders>
                    <w:top w:val="single" w:sz="6" w:space="0" w:color="auto"/>
                    <w:left w:val="single" w:sz="6" w:space="0" w:color="auto"/>
                    <w:bottom w:val="single" w:sz="6" w:space="0" w:color="auto"/>
                    <w:right w:val="single" w:sz="6" w:space="0" w:color="auto"/>
                  </w:tcBorders>
                </w:tcPr>
                <w:p w14:paraId="439A5C35" w14:textId="77777777" w:rsidR="00681DBC" w:rsidRPr="00CF5E76" w:rsidRDefault="00CC06D8" w:rsidP="001D6012">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20500EE3" w14:textId="77777777" w:rsidTr="00F61EA8">
              <w:trPr>
                <w:trHeight w:val="403"/>
              </w:trPr>
              <w:tc>
                <w:tcPr>
                  <w:tcW w:w="5000" w:type="pct"/>
                  <w:gridSpan w:val="2"/>
                  <w:tcBorders>
                    <w:top w:val="single" w:sz="6" w:space="0" w:color="auto"/>
                    <w:left w:val="single" w:sz="6" w:space="0" w:color="auto"/>
                    <w:bottom w:val="single" w:sz="6" w:space="0" w:color="auto"/>
                    <w:right w:val="single" w:sz="6" w:space="0" w:color="auto"/>
                  </w:tcBorders>
                </w:tcPr>
                <w:p w14:paraId="34D3116B"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3. Доступность</w:t>
                  </w:r>
                </w:p>
              </w:tc>
            </w:tr>
            <w:tr w:rsidR="00681DBC" w:rsidRPr="00CF5E76" w14:paraId="5ABE47EC" w14:textId="77777777" w:rsidTr="00F61EA8">
              <w:trPr>
                <w:trHeight w:val="1243"/>
              </w:trPr>
              <w:tc>
                <w:tcPr>
                  <w:tcW w:w="3752" w:type="pct"/>
                  <w:tcBorders>
                    <w:top w:val="single" w:sz="6" w:space="0" w:color="auto"/>
                    <w:left w:val="single" w:sz="6" w:space="0" w:color="auto"/>
                    <w:bottom w:val="single" w:sz="6" w:space="0" w:color="auto"/>
                    <w:right w:val="single" w:sz="6" w:space="0" w:color="auto"/>
                  </w:tcBorders>
                </w:tcPr>
                <w:p w14:paraId="3A57EC36" w14:textId="77777777"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3.1. </w:t>
                  </w:r>
                  <w:r w:rsidR="00CC06D8" w:rsidRPr="00CF5E76">
                    <w:rPr>
                      <w:rStyle w:val="17"/>
                      <w:rFonts w:ascii="Times New Roman" w:hAnsi="Times New Roman"/>
                      <w:sz w:val="28"/>
                    </w:rPr>
                    <w:t xml:space="preserve">%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 </w:t>
                  </w:r>
                </w:p>
              </w:tc>
              <w:tc>
                <w:tcPr>
                  <w:tcW w:w="1248" w:type="pct"/>
                  <w:tcBorders>
                    <w:top w:val="single" w:sz="6" w:space="0" w:color="auto"/>
                    <w:left w:val="single" w:sz="6" w:space="0" w:color="auto"/>
                    <w:bottom w:val="single" w:sz="6" w:space="0" w:color="auto"/>
                    <w:right w:val="single" w:sz="6" w:space="0" w:color="auto"/>
                  </w:tcBorders>
                </w:tcPr>
                <w:p w14:paraId="5A0DB3F9"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48122F52" w14:textId="77777777" w:rsidTr="00F61EA8">
              <w:trPr>
                <w:trHeight w:val="601"/>
              </w:trPr>
              <w:tc>
                <w:tcPr>
                  <w:tcW w:w="3752" w:type="pct"/>
                  <w:tcBorders>
                    <w:top w:val="single" w:sz="6" w:space="0" w:color="auto"/>
                    <w:left w:val="single" w:sz="6" w:space="0" w:color="auto"/>
                    <w:bottom w:val="single" w:sz="6" w:space="0" w:color="auto"/>
                    <w:right w:val="single" w:sz="6" w:space="0" w:color="auto"/>
                  </w:tcBorders>
                </w:tcPr>
                <w:p w14:paraId="50DA1B39" w14:textId="77777777"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3.2. </w:t>
                  </w:r>
                  <w:r w:rsidR="00CC06D8" w:rsidRPr="00CF5E76">
                    <w:rPr>
                      <w:rStyle w:val="17"/>
                      <w:rFonts w:ascii="Times New Roman" w:hAnsi="Times New Roman"/>
                      <w:sz w:val="28"/>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248" w:type="pct"/>
                  <w:tcBorders>
                    <w:top w:val="single" w:sz="6" w:space="0" w:color="auto"/>
                    <w:left w:val="single" w:sz="6" w:space="0" w:color="auto"/>
                    <w:bottom w:val="single" w:sz="6" w:space="0" w:color="auto"/>
                    <w:right w:val="single" w:sz="6" w:space="0" w:color="auto"/>
                  </w:tcBorders>
                </w:tcPr>
                <w:p w14:paraId="5A534886"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41EE561C" w14:textId="77777777" w:rsidTr="00F61EA8">
              <w:trPr>
                <w:trHeight w:val="414"/>
              </w:trPr>
              <w:tc>
                <w:tcPr>
                  <w:tcW w:w="5000" w:type="pct"/>
                  <w:gridSpan w:val="2"/>
                  <w:tcBorders>
                    <w:top w:val="single" w:sz="6" w:space="0" w:color="auto"/>
                    <w:left w:val="single" w:sz="6" w:space="0" w:color="auto"/>
                    <w:bottom w:val="single" w:sz="6" w:space="0" w:color="auto"/>
                    <w:right w:val="single" w:sz="6" w:space="0" w:color="auto"/>
                  </w:tcBorders>
                </w:tcPr>
                <w:p w14:paraId="7CAE332E"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 xml:space="preserve">4. Процесс обжалования </w:t>
                  </w:r>
                </w:p>
              </w:tc>
            </w:tr>
            <w:tr w:rsidR="00F61EA8" w:rsidRPr="00CF5E76" w14:paraId="7A5DE58D" w14:textId="77777777" w:rsidTr="00F61EA8">
              <w:trPr>
                <w:trHeight w:val="1587"/>
              </w:trPr>
              <w:tc>
                <w:tcPr>
                  <w:tcW w:w="3752" w:type="pct"/>
                  <w:tcBorders>
                    <w:top w:val="single" w:sz="6" w:space="0" w:color="auto"/>
                    <w:left w:val="single" w:sz="6" w:space="0" w:color="auto"/>
                    <w:right w:val="single" w:sz="4" w:space="0" w:color="auto"/>
                  </w:tcBorders>
                </w:tcPr>
                <w:p w14:paraId="6F6A4750" w14:textId="77777777" w:rsidR="00F61EA8" w:rsidRPr="00CF5E76" w:rsidRDefault="00F61EA8" w:rsidP="00F61EA8">
                  <w:pPr>
                    <w:pStyle w:val="ConsPlusCell"/>
                    <w:jc w:val="both"/>
                    <w:rPr>
                      <w:rStyle w:val="17"/>
                      <w:rFonts w:ascii="Times New Roman" w:hAnsi="Times New Roman"/>
                      <w:sz w:val="28"/>
                    </w:rPr>
                  </w:pPr>
                  <w:r w:rsidRPr="00CF5E76">
                    <w:rPr>
                      <w:rStyle w:val="17"/>
                      <w:rFonts w:ascii="Times New Roman" w:hAnsi="Times New Roman"/>
                      <w:sz w:val="28"/>
                    </w:rPr>
                    <w:t>4.1. % (доля) обоснованных жалоб в сравнении</w:t>
                  </w:r>
                  <w:r>
                    <w:rPr>
                      <w:rStyle w:val="17"/>
                      <w:rFonts w:ascii="Times New Roman" w:hAnsi="Times New Roman"/>
                      <w:sz w:val="28"/>
                    </w:rPr>
                    <w:t xml:space="preserve"> </w:t>
                  </w:r>
                  <w:r w:rsidRPr="00CF5E76">
                    <w:rPr>
                      <w:rStyle w:val="17"/>
                      <w:rFonts w:ascii="Times New Roman" w:hAnsi="Times New Roman"/>
                      <w:sz w:val="28"/>
                    </w:rPr>
                    <w:t>с</w:t>
                  </w:r>
                  <w:r>
                    <w:rPr>
                      <w:rStyle w:val="17"/>
                      <w:rFonts w:ascii="Times New Roman" w:hAnsi="Times New Roman"/>
                      <w:sz w:val="28"/>
                    </w:rPr>
                    <w:t xml:space="preserve"> </w:t>
                  </w:r>
                  <w:r w:rsidRPr="00CF5E76">
                    <w:rPr>
                      <w:rStyle w:val="17"/>
                      <w:rFonts w:ascii="Times New Roman" w:hAnsi="Times New Roman"/>
                      <w:sz w:val="28"/>
                    </w:rPr>
                    <w:t>общим</w:t>
                  </w:r>
                  <w:r>
                    <w:rPr>
                      <w:rStyle w:val="17"/>
                      <w:rFonts w:ascii="Times New Roman" w:hAnsi="Times New Roman"/>
                      <w:sz w:val="28"/>
                    </w:rPr>
                    <w:t xml:space="preserve"> </w:t>
                  </w:r>
                  <w:r w:rsidRPr="00CF5E76">
                    <w:rPr>
                      <w:rStyle w:val="17"/>
                      <w:rFonts w:ascii="Times New Roman" w:hAnsi="Times New Roman"/>
                      <w:sz w:val="28"/>
                    </w:rPr>
                    <w:t xml:space="preserve">количеством </w:t>
                  </w:r>
                </w:p>
                <w:p w14:paraId="5B3EAB6B" w14:textId="77777777" w:rsidR="00F61EA8" w:rsidRPr="00CF5E76" w:rsidRDefault="00F61EA8" w:rsidP="009F0CC8">
                  <w:pPr>
                    <w:pStyle w:val="ConsPlusCell"/>
                    <w:jc w:val="both"/>
                    <w:rPr>
                      <w:rStyle w:val="17"/>
                      <w:rFonts w:ascii="Times New Roman" w:hAnsi="Times New Roman"/>
                      <w:sz w:val="28"/>
                    </w:rPr>
                  </w:pPr>
                  <w:r w:rsidRPr="00CF5E76">
                    <w:rPr>
                      <w:rStyle w:val="17"/>
                      <w:rFonts w:ascii="Times New Roman" w:hAnsi="Times New Roman"/>
                      <w:sz w:val="28"/>
                    </w:rPr>
                    <w:t>жалоб, поданных заявителями в ходе досудебного (внесудебного) обжалования</w:t>
                  </w:r>
                </w:p>
              </w:tc>
              <w:tc>
                <w:tcPr>
                  <w:tcW w:w="1248" w:type="pct"/>
                  <w:tcBorders>
                    <w:top w:val="single" w:sz="4" w:space="0" w:color="auto"/>
                    <w:left w:val="single" w:sz="4" w:space="0" w:color="auto"/>
                    <w:right w:val="single" w:sz="4" w:space="0" w:color="auto"/>
                  </w:tcBorders>
                </w:tcPr>
                <w:p w14:paraId="0E42FC52" w14:textId="77777777" w:rsidR="00F61EA8" w:rsidRDefault="00F61EA8">
                  <w:pPr>
                    <w:pStyle w:val="ConsPlusCell"/>
                    <w:jc w:val="center"/>
                    <w:rPr>
                      <w:rStyle w:val="17"/>
                      <w:rFonts w:ascii="Times New Roman" w:hAnsi="Times New Roman"/>
                      <w:sz w:val="28"/>
                    </w:rPr>
                  </w:pPr>
                  <w:r w:rsidRPr="00CF5E76">
                    <w:rPr>
                      <w:rStyle w:val="17"/>
                      <w:rFonts w:ascii="Times New Roman" w:hAnsi="Times New Roman"/>
                      <w:sz w:val="28"/>
                    </w:rPr>
                    <w:t>0,02-0%</w:t>
                  </w:r>
                </w:p>
                <w:p w14:paraId="3AD67E1A" w14:textId="77777777" w:rsidR="00F61EA8" w:rsidRDefault="00F61EA8">
                  <w:pPr>
                    <w:pStyle w:val="ConsPlusCell"/>
                    <w:jc w:val="center"/>
                    <w:rPr>
                      <w:rStyle w:val="17"/>
                      <w:rFonts w:ascii="Times New Roman" w:hAnsi="Times New Roman"/>
                      <w:sz w:val="28"/>
                    </w:rPr>
                  </w:pPr>
                </w:p>
                <w:p w14:paraId="51B07AA5" w14:textId="77777777" w:rsidR="00F61EA8" w:rsidRPr="00CF5E76" w:rsidRDefault="00F61EA8" w:rsidP="00F61EA8">
                  <w:pPr>
                    <w:pStyle w:val="ConsPlusCell"/>
                    <w:rPr>
                      <w:rStyle w:val="17"/>
                      <w:rFonts w:ascii="Times New Roman" w:hAnsi="Times New Roman"/>
                      <w:sz w:val="28"/>
                    </w:rPr>
                  </w:pPr>
                </w:p>
              </w:tc>
            </w:tr>
            <w:tr w:rsidR="00681DBC" w:rsidRPr="00CF5E76" w14:paraId="4F7CE7D8" w14:textId="77777777" w:rsidTr="00F61EA8">
              <w:trPr>
                <w:trHeight w:val="480"/>
              </w:trPr>
              <w:tc>
                <w:tcPr>
                  <w:tcW w:w="3752" w:type="pct"/>
                  <w:tcBorders>
                    <w:top w:val="single" w:sz="6" w:space="0" w:color="auto"/>
                    <w:left w:val="single" w:sz="6" w:space="0" w:color="auto"/>
                    <w:bottom w:val="single" w:sz="6" w:space="0" w:color="auto"/>
                    <w:right w:val="single" w:sz="6" w:space="0" w:color="auto"/>
                  </w:tcBorders>
                </w:tcPr>
                <w:p w14:paraId="7F3C5BB6" w14:textId="77777777"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4.2. </w:t>
                  </w:r>
                  <w:r w:rsidR="00CC06D8" w:rsidRPr="00CF5E76">
                    <w:rPr>
                      <w:rStyle w:val="17"/>
                      <w:rFonts w:ascii="Times New Roman" w:hAnsi="Times New Roman"/>
                      <w:sz w:val="28"/>
                    </w:rPr>
                    <w:t>% (доля) обоснованных жалоб, рассмотренных и удовлетворенных в установленный срок в ходе досудебного (внесудебного) обжалования</w:t>
                  </w:r>
                </w:p>
              </w:tc>
              <w:tc>
                <w:tcPr>
                  <w:tcW w:w="1248" w:type="pct"/>
                  <w:tcBorders>
                    <w:top w:val="single" w:sz="4" w:space="0" w:color="auto"/>
                    <w:left w:val="single" w:sz="6" w:space="0" w:color="auto"/>
                    <w:bottom w:val="single" w:sz="6" w:space="0" w:color="auto"/>
                    <w:right w:val="single" w:sz="6" w:space="0" w:color="auto"/>
                  </w:tcBorders>
                </w:tcPr>
                <w:p w14:paraId="4997614F"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4347DFE3" w14:textId="77777777" w:rsidTr="00F61EA8">
              <w:trPr>
                <w:trHeight w:val="480"/>
              </w:trPr>
              <w:tc>
                <w:tcPr>
                  <w:tcW w:w="3752" w:type="pct"/>
                  <w:tcBorders>
                    <w:top w:val="single" w:sz="6" w:space="0" w:color="auto"/>
                    <w:left w:val="single" w:sz="6" w:space="0" w:color="auto"/>
                    <w:bottom w:val="single" w:sz="6" w:space="0" w:color="auto"/>
                    <w:right w:val="single" w:sz="6" w:space="0" w:color="auto"/>
                  </w:tcBorders>
                </w:tcPr>
                <w:p w14:paraId="05D722A3" w14:textId="77777777"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4.3. </w:t>
                  </w:r>
                  <w:r w:rsidR="00CC06D8" w:rsidRPr="00CF5E76">
                    <w:rPr>
                      <w:rStyle w:val="17"/>
                      <w:rFonts w:ascii="Times New Roman" w:hAnsi="Times New Roman"/>
                      <w:sz w:val="28"/>
                    </w:rPr>
                    <w:t xml:space="preserve">% (доля) заявителей, удовлетворенных установленным досудебным (внесудебным) порядком обжалования </w:t>
                  </w:r>
                </w:p>
              </w:tc>
              <w:tc>
                <w:tcPr>
                  <w:tcW w:w="1248" w:type="pct"/>
                  <w:tcBorders>
                    <w:top w:val="single" w:sz="6" w:space="0" w:color="auto"/>
                    <w:left w:val="single" w:sz="6" w:space="0" w:color="auto"/>
                    <w:bottom w:val="single" w:sz="6" w:space="0" w:color="auto"/>
                    <w:right w:val="single" w:sz="6" w:space="0" w:color="auto"/>
                  </w:tcBorders>
                </w:tcPr>
                <w:p w14:paraId="29588089"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468F4EFC" w14:textId="77777777" w:rsidTr="00F61EA8">
              <w:trPr>
                <w:trHeight w:val="480"/>
              </w:trPr>
              <w:tc>
                <w:tcPr>
                  <w:tcW w:w="3752" w:type="pct"/>
                  <w:tcBorders>
                    <w:top w:val="single" w:sz="6" w:space="0" w:color="auto"/>
                    <w:left w:val="single" w:sz="6" w:space="0" w:color="auto"/>
                    <w:bottom w:val="single" w:sz="6" w:space="0" w:color="auto"/>
                    <w:right w:val="single" w:sz="6" w:space="0" w:color="auto"/>
                  </w:tcBorders>
                </w:tcPr>
                <w:p w14:paraId="3764D252" w14:textId="77777777"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4.4. </w:t>
                  </w:r>
                  <w:r w:rsidR="00CC06D8" w:rsidRPr="00CF5E76">
                    <w:rPr>
                      <w:rStyle w:val="17"/>
                      <w:rFonts w:ascii="Times New Roman" w:hAnsi="Times New Roman"/>
                      <w:sz w:val="28"/>
                    </w:rPr>
                    <w:t>% (доля) заявителей, удовлетворенных сроками досудебного (внесудебного) обжалования</w:t>
                  </w:r>
                </w:p>
              </w:tc>
              <w:tc>
                <w:tcPr>
                  <w:tcW w:w="1248" w:type="pct"/>
                  <w:tcBorders>
                    <w:top w:val="single" w:sz="6" w:space="0" w:color="auto"/>
                    <w:left w:val="single" w:sz="6" w:space="0" w:color="auto"/>
                    <w:bottom w:val="single" w:sz="6" w:space="0" w:color="auto"/>
                    <w:right w:val="single" w:sz="6" w:space="0" w:color="auto"/>
                  </w:tcBorders>
                </w:tcPr>
                <w:p w14:paraId="31E558E0"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636E5F94" w14:textId="77777777" w:rsidTr="00F61EA8">
              <w:trPr>
                <w:trHeight w:val="239"/>
              </w:trPr>
              <w:tc>
                <w:tcPr>
                  <w:tcW w:w="5000" w:type="pct"/>
                  <w:gridSpan w:val="2"/>
                  <w:tcBorders>
                    <w:top w:val="single" w:sz="6" w:space="0" w:color="auto"/>
                    <w:left w:val="single" w:sz="6" w:space="0" w:color="auto"/>
                    <w:bottom w:val="single" w:sz="6" w:space="0" w:color="auto"/>
                    <w:right w:val="single" w:sz="6" w:space="0" w:color="auto"/>
                  </w:tcBorders>
                </w:tcPr>
                <w:p w14:paraId="02D5E993"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5. Вежливость</w:t>
                  </w:r>
                </w:p>
              </w:tc>
            </w:tr>
            <w:tr w:rsidR="00681DBC" w:rsidRPr="00CF5E76" w14:paraId="5E91BB58" w14:textId="77777777" w:rsidTr="00F61EA8">
              <w:trPr>
                <w:trHeight w:val="1815"/>
              </w:trPr>
              <w:tc>
                <w:tcPr>
                  <w:tcW w:w="3752" w:type="pct"/>
                  <w:tcBorders>
                    <w:top w:val="single" w:sz="6" w:space="0" w:color="auto"/>
                    <w:left w:val="single" w:sz="6" w:space="0" w:color="auto"/>
                    <w:bottom w:val="single" w:sz="4" w:space="0" w:color="auto"/>
                    <w:right w:val="single" w:sz="6" w:space="0" w:color="auto"/>
                  </w:tcBorders>
                </w:tcPr>
                <w:p w14:paraId="1C558CEF" w14:textId="77777777"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lastRenderedPageBreak/>
                    <w:t>5.1. </w:t>
                  </w:r>
                  <w:r w:rsidR="00CC06D8" w:rsidRPr="00CF5E76">
                    <w:rPr>
                      <w:rStyle w:val="17"/>
                      <w:rFonts w:ascii="Times New Roman" w:hAnsi="Times New Roman"/>
                      <w:sz w:val="28"/>
                    </w:rPr>
                    <w:t xml:space="preserve">% (доля) заявителей, считающих, что в ходе предоставления муниципальной услуги муниципальными служащими </w:t>
                  </w:r>
                </w:p>
                <w:p w14:paraId="190C60FA" w14:textId="77777777" w:rsidR="00681DBC" w:rsidRPr="00CF5E76" w:rsidRDefault="00CC06D8">
                  <w:pPr>
                    <w:pStyle w:val="ConsPlusCell"/>
                    <w:jc w:val="both"/>
                    <w:rPr>
                      <w:rStyle w:val="17"/>
                      <w:rFonts w:ascii="Times New Roman" w:hAnsi="Times New Roman"/>
                      <w:sz w:val="28"/>
                    </w:rPr>
                  </w:pPr>
                  <w:r w:rsidRPr="00CF5E76">
                    <w:rPr>
                      <w:rStyle w:val="17"/>
                      <w:rFonts w:ascii="Times New Roman" w:hAnsi="Times New Roman"/>
                      <w:sz w:val="28"/>
                    </w:rPr>
                    <w:t>(должностными лицами) было проявлено вежливое отношение</w:t>
                  </w:r>
                </w:p>
              </w:tc>
              <w:tc>
                <w:tcPr>
                  <w:tcW w:w="1248" w:type="pct"/>
                  <w:tcBorders>
                    <w:top w:val="single" w:sz="6" w:space="0" w:color="auto"/>
                    <w:left w:val="single" w:sz="6" w:space="0" w:color="auto"/>
                    <w:bottom w:val="single" w:sz="4" w:space="0" w:color="auto"/>
                    <w:right w:val="single" w:sz="6" w:space="0" w:color="auto"/>
                  </w:tcBorders>
                </w:tcPr>
                <w:p w14:paraId="0AF11A7C"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bl>
          <w:p w14:paraId="17CD16EF"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13.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 </w:t>
            </w:r>
          </w:p>
          <w:p w14:paraId="31F57AE2"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w:t>
            </w:r>
          </w:p>
        </w:tc>
      </w:tr>
      <w:tr w:rsidR="00681DBC" w:rsidRPr="00D570B7" w14:paraId="0740A859" w14:textId="77777777" w:rsidTr="00F61EA8">
        <w:trPr>
          <w:trHeight w:val="1965"/>
          <w:jc w:val="center"/>
        </w:trPr>
        <w:tc>
          <w:tcPr>
            <w:tcW w:w="2689" w:type="dxa"/>
          </w:tcPr>
          <w:p w14:paraId="6402C127" w14:textId="77777777" w:rsidR="00681DBC" w:rsidRPr="00CF5E76" w:rsidRDefault="00CC06D8">
            <w:pPr>
              <w:pStyle w:val="1"/>
              <w:spacing w:after="0" w:line="240" w:lineRule="auto"/>
              <w:jc w:val="both"/>
              <w:rPr>
                <w:rStyle w:val="17"/>
                <w:rFonts w:ascii="Times New Roman" w:hAnsi="Times New Roman"/>
                <w:sz w:val="28"/>
              </w:rPr>
            </w:pPr>
            <w:r w:rsidRPr="00CF5E76">
              <w:rPr>
                <w:rStyle w:val="17"/>
                <w:rFonts w:ascii="Times New Roman" w:hAnsi="Times New Roman"/>
                <w:sz w:val="28"/>
              </w:rPr>
              <w:lastRenderedPageBreak/>
              <w:t xml:space="preserve">14. Иные требования, в том числе учитывающие особенности предоставления муниципальной услуги в электронной форме </w:t>
            </w:r>
          </w:p>
        </w:tc>
        <w:tc>
          <w:tcPr>
            <w:tcW w:w="6378" w:type="dxa"/>
          </w:tcPr>
          <w:p w14:paraId="58B8EB07" w14:textId="77777777" w:rsidR="00034251" w:rsidRPr="00CF5E76" w:rsidRDefault="00CC06D8" w:rsidP="00533B89">
            <w:pPr>
              <w:ind w:firstLine="746"/>
              <w:jc w:val="both"/>
              <w:rPr>
                <w:rFonts w:ascii="Times New Roman" w:hAnsi="Times New Roman"/>
                <w:sz w:val="28"/>
              </w:rPr>
            </w:pPr>
            <w:bookmarkStart w:id="4" w:name="P342"/>
            <w:bookmarkEnd w:id="4"/>
            <w:r w:rsidRPr="00CF5E76">
              <w:rPr>
                <w:rFonts w:ascii="Times New Roman" w:hAnsi="Times New Roman"/>
                <w:sz w:val="28"/>
              </w:rPr>
              <w:t>1</w:t>
            </w:r>
            <w:r w:rsidR="00084847" w:rsidRPr="00CF5E76">
              <w:rPr>
                <w:rFonts w:ascii="Times New Roman" w:hAnsi="Times New Roman"/>
                <w:sz w:val="28"/>
              </w:rPr>
              <w:t>4.1. </w:t>
            </w:r>
            <w:r w:rsidR="00034251" w:rsidRPr="00CF5E76">
              <w:rPr>
                <w:rFonts w:ascii="Times New Roman" w:hAnsi="Times New Roman"/>
                <w:sz w:val="28"/>
              </w:rPr>
              <w:t>Информация о месте нахождения, почтовом адресе, графике работы и (или) графике приема заявителей, контактных телефонах, адресе электронной почты органа, предоставляющего муниципальную услугу, органов государственной власти и органов местного самоуправления, участвующих в предоставлении муниципальной услуги, размещена на сайте города, на информационных стендах в местах предоставления муниципальной услуги, на Едином портале государственных и муниципальных услуг (функций), городском портале.</w:t>
            </w:r>
          </w:p>
          <w:p w14:paraId="491D6108" w14:textId="77777777"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2. </w:t>
            </w:r>
            <w:r w:rsidR="00CC06D8" w:rsidRPr="00CF5E76">
              <w:rPr>
                <w:rFonts w:ascii="Times New Roman" w:hAnsi="Times New Roman"/>
                <w:sz w:val="28"/>
              </w:rPr>
              <w:t xml:space="preserve">Информация о порядке и сроках </w:t>
            </w:r>
            <w:r w:rsidR="00A120D3" w:rsidRPr="00CF5E76">
              <w:rPr>
                <w:rFonts w:ascii="Times New Roman" w:hAnsi="Times New Roman"/>
                <w:sz w:val="28"/>
              </w:rPr>
              <w:t>получения муниципальной услуги</w:t>
            </w:r>
            <w:r w:rsidR="00CC06D8" w:rsidRPr="00CF5E76">
              <w:rPr>
                <w:rFonts w:ascii="Times New Roman" w:hAnsi="Times New Roman"/>
                <w:sz w:val="28"/>
              </w:rPr>
              <w:t xml:space="preserve"> может быть получена заявителем посредством городского портала, Единого портала государственных и муниципальных услуг (функций). В электронном виде муниципальная услуга может быть получена заявителем посредством городского портала.</w:t>
            </w:r>
          </w:p>
          <w:p w14:paraId="0720428E"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Адреса Единого портала государственных и муниципальных услуг (функций) и городского портала в </w:t>
            </w:r>
            <w:r w:rsidR="000608A7" w:rsidRPr="00CF5E76">
              <w:rPr>
                <w:rFonts w:ascii="Times New Roman" w:hAnsi="Times New Roman"/>
                <w:sz w:val="28"/>
              </w:rPr>
              <w:t>сети Интернет</w:t>
            </w:r>
            <w:r w:rsidRPr="00CF5E76">
              <w:rPr>
                <w:rFonts w:ascii="Times New Roman" w:hAnsi="Times New Roman"/>
                <w:sz w:val="28"/>
              </w:rPr>
              <w:t xml:space="preserve"> указаны в </w:t>
            </w:r>
            <w:hyperlink r:id="rId10" w:history="1">
              <w:r w:rsidRPr="00CF5E76">
                <w:rPr>
                  <w:rFonts w:ascii="Times New Roman" w:hAnsi="Times New Roman"/>
                  <w:sz w:val="28"/>
                </w:rPr>
                <w:t>приложении 1</w:t>
              </w:r>
            </w:hyperlink>
            <w:r w:rsidRPr="00CF5E76">
              <w:rPr>
                <w:rFonts w:ascii="Times New Roman" w:hAnsi="Times New Roman"/>
                <w:sz w:val="28"/>
              </w:rPr>
              <w:t xml:space="preserve"> к Регламенту.</w:t>
            </w:r>
          </w:p>
          <w:p w14:paraId="7BA60278"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w:t>
            </w:r>
            <w:r w:rsidRPr="00CF5E76">
              <w:rPr>
                <w:rFonts w:ascii="Times New Roman" w:hAnsi="Times New Roman"/>
                <w:sz w:val="28"/>
              </w:rPr>
              <w:lastRenderedPageBreak/>
              <w:t>(функций) учетную запись пользователя Единой системы идентификации и аутентификации.</w:t>
            </w:r>
          </w:p>
          <w:p w14:paraId="2AB9C156" w14:textId="77777777"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3. </w:t>
            </w:r>
            <w:r w:rsidR="00CC06D8" w:rsidRPr="00CF5E76">
              <w:rPr>
                <w:rFonts w:ascii="Times New Roman" w:hAnsi="Times New Roman"/>
                <w:sz w:val="28"/>
              </w:rPr>
              <w:t>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333AD0F1" w14:textId="77777777"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3.1. </w:t>
            </w:r>
            <w:r w:rsidR="00CC06D8" w:rsidRPr="00CF5E76">
              <w:rPr>
                <w:rFonts w:ascii="Times New Roman" w:hAnsi="Times New Roman"/>
                <w:sz w:val="28"/>
              </w:rPr>
              <w:t>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726E7913"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на </w:t>
            </w:r>
            <w:r w:rsidR="00A120D3" w:rsidRPr="00CF5E76">
              <w:rPr>
                <w:rFonts w:ascii="Times New Roman" w:hAnsi="Times New Roman"/>
                <w:sz w:val="28"/>
              </w:rPr>
              <w:t xml:space="preserve">информационных </w:t>
            </w:r>
            <w:r w:rsidRPr="00CF5E76">
              <w:rPr>
                <w:rFonts w:ascii="Times New Roman" w:hAnsi="Times New Roman"/>
                <w:sz w:val="28"/>
              </w:rPr>
              <w:t>стендах в местах предоставления муниципальной услуги;</w:t>
            </w:r>
          </w:p>
          <w:p w14:paraId="1327D1B4"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на сайте города;</w:t>
            </w:r>
          </w:p>
          <w:p w14:paraId="79A4AD58"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на городском портале;</w:t>
            </w:r>
          </w:p>
          <w:p w14:paraId="3D9B09B2"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на Едином портале государственных и муниципальных услуг (функций).</w:t>
            </w:r>
          </w:p>
          <w:p w14:paraId="7FCFCDE6" w14:textId="77777777"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3.2. </w:t>
            </w:r>
            <w:r w:rsidR="00CC06D8" w:rsidRPr="00CF5E76">
              <w:rPr>
                <w:rFonts w:ascii="Times New Roman" w:hAnsi="Times New Roman"/>
                <w:sz w:val="28"/>
              </w:rPr>
              <w:t>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14:paraId="621AE165"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почте;</w:t>
            </w:r>
          </w:p>
          <w:p w14:paraId="3C45CED0"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электронной почте или иным способом, позволяющим производить передачу данных в электронной форме;</w:t>
            </w:r>
          </w:p>
          <w:p w14:paraId="5D1BC359"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телефону;</w:t>
            </w:r>
          </w:p>
          <w:p w14:paraId="0D22199B"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в ходе личного приема.</w:t>
            </w:r>
          </w:p>
          <w:p w14:paraId="703D14D7" w14:textId="77777777"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4. </w:t>
            </w:r>
            <w:r w:rsidR="00CC06D8" w:rsidRPr="00CF5E76">
              <w:rPr>
                <w:rFonts w:ascii="Times New Roman" w:hAnsi="Times New Roman"/>
                <w:sz w:val="28"/>
              </w:rPr>
              <w:t>Сведения о ходе предоставления муниципальной услуги (по конкретному заявлению) могут быть получены заявителем:</w:t>
            </w:r>
          </w:p>
          <w:p w14:paraId="72556B85" w14:textId="77777777"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4.1. </w:t>
            </w:r>
            <w:r w:rsidR="00CC06D8" w:rsidRPr="00CF5E76">
              <w:rPr>
                <w:rFonts w:ascii="Times New Roman" w:hAnsi="Times New Roman"/>
                <w:sz w:val="28"/>
              </w:rPr>
              <w:t xml:space="preserve">Самостоятельно в </w:t>
            </w:r>
            <w:r w:rsidR="00501E22">
              <w:rPr>
                <w:rFonts w:ascii="Times New Roman" w:hAnsi="Times New Roman"/>
                <w:sz w:val="28"/>
              </w:rPr>
              <w:t>«</w:t>
            </w:r>
            <w:r w:rsidR="00CC06D8" w:rsidRPr="00CF5E76">
              <w:rPr>
                <w:rFonts w:ascii="Times New Roman" w:hAnsi="Times New Roman"/>
                <w:sz w:val="28"/>
              </w:rPr>
              <w:t>Личном кабинете</w:t>
            </w:r>
            <w:r w:rsidR="00501E22">
              <w:rPr>
                <w:rFonts w:ascii="Times New Roman" w:hAnsi="Times New Roman"/>
                <w:sz w:val="28"/>
              </w:rPr>
              <w:t>»</w:t>
            </w:r>
            <w:r w:rsidR="00CC06D8" w:rsidRPr="00CF5E76">
              <w:rPr>
                <w:rFonts w:ascii="Times New Roman" w:hAnsi="Times New Roman"/>
                <w:sz w:val="28"/>
              </w:rPr>
              <w:t xml:space="preserve"> на городском портале, в случае обращения посредством городского портала;</w:t>
            </w:r>
          </w:p>
          <w:p w14:paraId="520AD16A" w14:textId="77777777"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4.2. </w:t>
            </w:r>
            <w:r w:rsidR="00CC06D8" w:rsidRPr="00CF5E76">
              <w:rPr>
                <w:rFonts w:ascii="Times New Roman" w:hAnsi="Times New Roman"/>
                <w:sz w:val="28"/>
              </w:rPr>
              <w:t>Посредством письменного и (или) устного обращения в орган, предоставляющий муниципальную услугу:</w:t>
            </w:r>
          </w:p>
          <w:p w14:paraId="0410B258"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почте;</w:t>
            </w:r>
          </w:p>
          <w:p w14:paraId="0F967D7D"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электронной почте или иным способом, позволяющим производить передачу данных в электронной форме;</w:t>
            </w:r>
          </w:p>
          <w:p w14:paraId="1B58DBA3"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контактным телефонам;</w:t>
            </w:r>
          </w:p>
          <w:p w14:paraId="3AEEAAAC"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в ходе личного приема.</w:t>
            </w:r>
          </w:p>
          <w:p w14:paraId="711653A3" w14:textId="77777777" w:rsidR="00681DBC" w:rsidRPr="00CF5E76" w:rsidRDefault="00084847" w:rsidP="00533B89">
            <w:pPr>
              <w:ind w:firstLine="746"/>
              <w:jc w:val="both"/>
              <w:rPr>
                <w:rFonts w:ascii="Times New Roman" w:hAnsi="Times New Roman"/>
                <w:sz w:val="28"/>
              </w:rPr>
            </w:pPr>
            <w:r w:rsidRPr="00CF5E76">
              <w:rPr>
                <w:rFonts w:ascii="Times New Roman" w:hAnsi="Times New Roman"/>
                <w:sz w:val="28"/>
              </w:rPr>
              <w:lastRenderedPageBreak/>
              <w:t>14.5. </w:t>
            </w:r>
            <w:r w:rsidR="00CC06D8" w:rsidRPr="00CF5E76">
              <w:rPr>
                <w:rFonts w:ascii="Times New Roman" w:hAnsi="Times New Roman"/>
                <w:sz w:val="28"/>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w:t>
            </w:r>
          </w:p>
          <w:p w14:paraId="0093752D"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в устной форме (при личном устном обращении по контактному телефону, в ходе личного приема (в случаях, предусмотренных </w:t>
            </w:r>
            <w:hyperlink w:anchor="Par28" w:history="1">
              <w:r w:rsidRPr="00CF5E76">
                <w:rPr>
                  <w:rFonts w:ascii="Times New Roman" w:hAnsi="Times New Roman"/>
                  <w:sz w:val="28"/>
                </w:rPr>
                <w:t>подпунктами 14.5.1</w:t>
              </w:r>
            </w:hyperlink>
            <w:r w:rsidRPr="00CF5E76">
              <w:rPr>
                <w:rFonts w:ascii="Times New Roman" w:hAnsi="Times New Roman"/>
                <w:sz w:val="28"/>
              </w:rPr>
              <w:t xml:space="preserve">, </w:t>
            </w:r>
            <w:hyperlink w:anchor="Par30" w:history="1">
              <w:r w:rsidRPr="00CF5E76">
                <w:rPr>
                  <w:rFonts w:ascii="Times New Roman" w:hAnsi="Times New Roman"/>
                  <w:sz w:val="28"/>
                </w:rPr>
                <w:t>14.5.2</w:t>
              </w:r>
            </w:hyperlink>
            <w:r w:rsidR="00501E22">
              <w:rPr>
                <w:rFonts w:ascii="Times New Roman" w:hAnsi="Times New Roman"/>
                <w:sz w:val="28"/>
              </w:rPr>
              <w:t xml:space="preserve"> настоящего пункта Регламента</w:t>
            </w:r>
            <w:r w:rsidRPr="00CF5E76">
              <w:rPr>
                <w:rFonts w:ascii="Times New Roman" w:hAnsi="Times New Roman"/>
                <w:sz w:val="28"/>
              </w:rPr>
              <w:t>);</w:t>
            </w:r>
          </w:p>
          <w:p w14:paraId="3402F49F"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в письменной форме (при направлении обращения по почте, при личном устном обращении в ходе личного приема (в случаях, предусмотренных </w:t>
            </w:r>
            <w:hyperlink w:anchor="Par28" w:history="1">
              <w:r w:rsidRPr="00CF5E76">
                <w:rPr>
                  <w:rFonts w:ascii="Times New Roman" w:hAnsi="Times New Roman"/>
                  <w:sz w:val="28"/>
                </w:rPr>
                <w:t>подпунктами 14.5.1</w:t>
              </w:r>
            </w:hyperlink>
            <w:r w:rsidRPr="00CF5E76">
              <w:rPr>
                <w:rFonts w:ascii="Times New Roman" w:hAnsi="Times New Roman"/>
                <w:sz w:val="28"/>
              </w:rPr>
              <w:t xml:space="preserve">, </w:t>
            </w:r>
            <w:hyperlink w:anchor="Par33" w:history="1">
              <w:r w:rsidRPr="00CF5E76">
                <w:rPr>
                  <w:rFonts w:ascii="Times New Roman" w:hAnsi="Times New Roman"/>
                  <w:sz w:val="28"/>
                </w:rPr>
                <w:t>14.5.3</w:t>
              </w:r>
            </w:hyperlink>
            <w:r w:rsidRPr="00CF5E76">
              <w:rPr>
                <w:rFonts w:ascii="Times New Roman" w:hAnsi="Times New Roman"/>
                <w:sz w:val="28"/>
              </w:rPr>
              <w:t xml:space="preserve">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ar34" w:history="1">
              <w:r w:rsidRPr="00CF5E76">
                <w:rPr>
                  <w:rFonts w:ascii="Times New Roman" w:hAnsi="Times New Roman"/>
                  <w:sz w:val="28"/>
                </w:rPr>
                <w:t>подпунктом 14.5.4</w:t>
              </w:r>
            </w:hyperlink>
            <w:r w:rsidRPr="00CF5E76">
              <w:rPr>
                <w:rFonts w:ascii="Times New Roman" w:hAnsi="Times New Roman"/>
                <w:sz w:val="28"/>
              </w:rPr>
              <w:t xml:space="preserve"> настоящего пункта Регламента);</w:t>
            </w:r>
          </w:p>
          <w:p w14:paraId="706F5738"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ar34" w:history="1">
              <w:r w:rsidRPr="00CF5E76">
                <w:rPr>
                  <w:rFonts w:ascii="Times New Roman" w:hAnsi="Times New Roman"/>
                  <w:sz w:val="28"/>
                </w:rPr>
                <w:t>подпунктом 14.5.4</w:t>
              </w:r>
            </w:hyperlink>
            <w:r w:rsidRPr="00CF5E76">
              <w:rPr>
                <w:rFonts w:ascii="Times New Roman" w:hAnsi="Times New Roman"/>
                <w:sz w:val="28"/>
              </w:rPr>
              <w:t xml:space="preserve"> настоящего пункта Регламента).</w:t>
            </w:r>
          </w:p>
          <w:p w14:paraId="7A71F46A" w14:textId="77777777" w:rsidR="00681DBC" w:rsidRPr="00CF5E76" w:rsidRDefault="00084847" w:rsidP="00533B89">
            <w:pPr>
              <w:ind w:firstLine="746"/>
              <w:jc w:val="both"/>
              <w:rPr>
                <w:rFonts w:ascii="Times New Roman" w:hAnsi="Times New Roman"/>
                <w:sz w:val="28"/>
              </w:rPr>
            </w:pPr>
            <w:bookmarkStart w:id="5" w:name="Par28"/>
            <w:bookmarkEnd w:id="5"/>
            <w:r w:rsidRPr="00CF5E76">
              <w:rPr>
                <w:rFonts w:ascii="Times New Roman" w:hAnsi="Times New Roman"/>
                <w:sz w:val="28"/>
              </w:rPr>
              <w:t>14.5.1. </w:t>
            </w:r>
            <w:r w:rsidR="00CC06D8" w:rsidRPr="00CF5E76">
              <w:rPr>
                <w:rFonts w:ascii="Times New Roman" w:hAnsi="Times New Roman"/>
                <w:sz w:val="28"/>
              </w:rPr>
              <w:t xml:space="preserve">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w:t>
            </w:r>
            <w:hyperlink w:anchor="Par33" w:history="1">
              <w:r w:rsidR="00CC06D8" w:rsidRPr="00CF5E76">
                <w:rPr>
                  <w:rFonts w:ascii="Times New Roman" w:hAnsi="Times New Roman"/>
                  <w:sz w:val="28"/>
                </w:rPr>
                <w:t>подпунктом 14.5.3</w:t>
              </w:r>
            </w:hyperlink>
            <w:r w:rsidR="00CC06D8" w:rsidRPr="00CF5E76">
              <w:rPr>
                <w:rFonts w:ascii="Times New Roman" w:hAnsi="Times New Roman"/>
                <w:sz w:val="28"/>
              </w:rPr>
              <w:t xml:space="preserve"> настоящего пункта Регламента.</w:t>
            </w:r>
          </w:p>
          <w:p w14:paraId="00BA92DA"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Предоставление сведений о ходе предоставления муниципальной услуги заявителю в ходе личного приема осуществляется после </w:t>
            </w:r>
            <w:r w:rsidRPr="00CF5E76">
              <w:rPr>
                <w:rFonts w:ascii="Times New Roman" w:hAnsi="Times New Roman"/>
                <w:sz w:val="28"/>
              </w:rPr>
              <w:lastRenderedPageBreak/>
              <w:t>проверки специалистом органа, предоставляющего муниципальную услугу, документов, удостоверяющих личность заявителя и его полномочия.</w:t>
            </w:r>
          </w:p>
          <w:p w14:paraId="10A070EB" w14:textId="77777777" w:rsidR="00681DBC" w:rsidRPr="00CF5E76" w:rsidRDefault="00084847" w:rsidP="00533B89">
            <w:pPr>
              <w:ind w:firstLine="746"/>
              <w:jc w:val="both"/>
              <w:rPr>
                <w:rFonts w:ascii="Times New Roman" w:hAnsi="Times New Roman"/>
                <w:sz w:val="28"/>
              </w:rPr>
            </w:pPr>
            <w:bookmarkStart w:id="6" w:name="Par30"/>
            <w:bookmarkEnd w:id="6"/>
            <w:r w:rsidRPr="00CF5E76">
              <w:rPr>
                <w:rFonts w:ascii="Times New Roman" w:hAnsi="Times New Roman"/>
                <w:sz w:val="28"/>
              </w:rPr>
              <w:t>14.5.2. </w:t>
            </w:r>
            <w:r w:rsidR="00CC06D8" w:rsidRPr="00CF5E76">
              <w:rPr>
                <w:rFonts w:ascii="Times New Roman" w:hAnsi="Times New Roman"/>
                <w:sz w:val="28"/>
              </w:rPr>
              <w:t>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761891EE"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27A34366"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3D5D5986" w14:textId="77777777" w:rsidR="00681DBC" w:rsidRPr="00CF5E76" w:rsidRDefault="00084847" w:rsidP="00533B89">
            <w:pPr>
              <w:ind w:firstLine="746"/>
              <w:jc w:val="both"/>
              <w:rPr>
                <w:rFonts w:ascii="Times New Roman" w:hAnsi="Times New Roman"/>
                <w:sz w:val="28"/>
              </w:rPr>
            </w:pPr>
            <w:bookmarkStart w:id="7" w:name="Par33"/>
            <w:bookmarkEnd w:id="7"/>
            <w:r w:rsidRPr="00CF5E76">
              <w:rPr>
                <w:rFonts w:ascii="Times New Roman" w:hAnsi="Times New Roman"/>
                <w:sz w:val="28"/>
              </w:rPr>
              <w:lastRenderedPageBreak/>
              <w:t>14.5.3. </w:t>
            </w:r>
            <w:r w:rsidR="00CC06D8" w:rsidRPr="00CF5E76">
              <w:rPr>
                <w:rFonts w:ascii="Times New Roman" w:hAnsi="Times New Roman"/>
                <w:sz w:val="28"/>
              </w:rPr>
              <w:t>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41404FBB" w14:textId="77777777" w:rsidR="00681DBC" w:rsidRPr="00CF5E76" w:rsidRDefault="00084847" w:rsidP="00533B89">
            <w:pPr>
              <w:ind w:firstLine="746"/>
              <w:jc w:val="both"/>
              <w:rPr>
                <w:rFonts w:ascii="Times New Roman" w:hAnsi="Times New Roman"/>
                <w:sz w:val="28"/>
              </w:rPr>
            </w:pPr>
            <w:bookmarkStart w:id="8" w:name="Par34"/>
            <w:bookmarkEnd w:id="8"/>
            <w:r w:rsidRPr="00CF5E76">
              <w:rPr>
                <w:rFonts w:ascii="Times New Roman" w:hAnsi="Times New Roman"/>
                <w:sz w:val="28"/>
              </w:rPr>
              <w:t>14.5.4. </w:t>
            </w:r>
            <w:r w:rsidR="00CC06D8" w:rsidRPr="00CF5E76">
              <w:rPr>
                <w:rFonts w:ascii="Times New Roman" w:hAnsi="Times New Roman"/>
                <w:sz w:val="28"/>
              </w:rPr>
              <w:t>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5B3FA1E8" w14:textId="77777777"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6. </w:t>
            </w:r>
            <w:r w:rsidR="00CC06D8" w:rsidRPr="00CF5E76">
              <w:rPr>
                <w:rFonts w:ascii="Times New Roman" w:hAnsi="Times New Roman"/>
                <w:sz w:val="28"/>
              </w:rPr>
              <w:t>Основными требованиями к информированию заявителя о предоставлении муниципальной услуги являются:</w:t>
            </w:r>
          </w:p>
          <w:p w14:paraId="33332D7B"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достоверность предоставляемой информации;</w:t>
            </w:r>
          </w:p>
          <w:p w14:paraId="4D648640"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lastRenderedPageBreak/>
              <w:t>четкость и лаконичность в изложении информации;</w:t>
            </w:r>
          </w:p>
          <w:p w14:paraId="247F126E"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лнота и оперативность информирования;</w:t>
            </w:r>
          </w:p>
          <w:p w14:paraId="39F2BCE2"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наглядность форм предоставляемой информации;</w:t>
            </w:r>
          </w:p>
          <w:p w14:paraId="30450969" w14:textId="77777777"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удобство и доступность информации.</w:t>
            </w:r>
          </w:p>
          <w:p w14:paraId="6386DCC8" w14:textId="77777777" w:rsidR="00681DBC" w:rsidRPr="00CF5E76"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7. </w:t>
            </w:r>
            <w:r w:rsidR="00CC06D8" w:rsidRPr="00CF5E76">
              <w:rPr>
                <w:rStyle w:val="17"/>
                <w:rFonts w:ascii="Times New Roman" w:hAnsi="Times New Roman"/>
                <w:sz w:val="28"/>
              </w:rPr>
              <w:t>Обращение за получением муниципальной услуги может осуществляться с использованием элек</w:t>
            </w:r>
            <w:r w:rsidR="00A120D3" w:rsidRPr="00CF5E76">
              <w:rPr>
                <w:rStyle w:val="17"/>
                <w:rFonts w:ascii="Times New Roman" w:hAnsi="Times New Roman"/>
                <w:sz w:val="28"/>
              </w:rPr>
              <w:t xml:space="preserve">тронных документов, подписанных </w:t>
            </w:r>
            <w:r w:rsidR="00CC06D8" w:rsidRPr="00CF5E76">
              <w:rPr>
                <w:rStyle w:val="17"/>
                <w:rFonts w:ascii="Times New Roman" w:hAnsi="Times New Roman"/>
                <w:sz w:val="28"/>
              </w:rPr>
              <w:t>электронной подписью в соответствии с требованиями Федерального закона от 06.04.2011 №63-ФЗ «Об электронной подписи», Федерального закона от 27.07.2010 №210-ФЗ.</w:t>
            </w:r>
          </w:p>
          <w:p w14:paraId="47D0C41D" w14:textId="77777777"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14:paraId="2F00761C" w14:textId="77777777" w:rsidR="00681DBC" w:rsidRPr="00CF5E76"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8. </w:t>
            </w:r>
            <w:r w:rsidR="00CC06D8" w:rsidRPr="00CF5E76">
              <w:rPr>
                <w:rStyle w:val="17"/>
                <w:rFonts w:ascii="Times New Roman" w:hAnsi="Times New Roman"/>
                <w:sz w:val="28"/>
              </w:rPr>
              <w:t>При формировании заявления заявителю обеспечивается возможность ознакомления с расписанием работы администрации района города, а также с доступными для записи на прием датами и интервалами времени приема на городском портале.</w:t>
            </w:r>
          </w:p>
          <w:p w14:paraId="3FBFE764" w14:textId="77777777"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Запись на прием в администрацию района города,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администрации района города графика приема заявителей.</w:t>
            </w:r>
          </w:p>
          <w:p w14:paraId="401CAB4A" w14:textId="77777777"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Администрации района города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6E4060F" w14:textId="77777777"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 xml:space="preserve">После осуществления записи на прием в «Личный кабинет» заявителя на городском портале направляется уведомление о записи на прием в администрацию района города </w:t>
            </w:r>
            <w:r w:rsidRPr="00CF5E76">
              <w:rPr>
                <w:rStyle w:val="17"/>
                <w:rFonts w:ascii="Times New Roman" w:hAnsi="Times New Roman"/>
                <w:sz w:val="28"/>
              </w:rPr>
              <w:lastRenderedPageBreak/>
              <w:t>содержащее сведения о дате, времени и месте приема;</w:t>
            </w:r>
          </w:p>
          <w:p w14:paraId="14C92E91" w14:textId="77777777" w:rsidR="00681DBC" w:rsidRPr="00CF5E76"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9. </w:t>
            </w:r>
            <w:r w:rsidR="00CC06D8" w:rsidRPr="00CF5E76">
              <w:rPr>
                <w:rStyle w:val="17"/>
                <w:rFonts w:ascii="Times New Roman" w:hAnsi="Times New Roman"/>
                <w:sz w:val="28"/>
              </w:rPr>
              <w:t>В ходе предоставления</w:t>
            </w:r>
            <w:r w:rsidR="00A120D3" w:rsidRPr="00CF5E76">
              <w:rPr>
                <w:rStyle w:val="17"/>
                <w:rFonts w:ascii="Times New Roman" w:hAnsi="Times New Roman"/>
                <w:sz w:val="28"/>
              </w:rPr>
              <w:t xml:space="preserve"> муниципальной</w:t>
            </w:r>
            <w:r w:rsidR="00CC06D8" w:rsidRPr="00CF5E76">
              <w:rPr>
                <w:rStyle w:val="17"/>
                <w:rFonts w:ascii="Times New Roman" w:hAnsi="Times New Roman"/>
                <w:sz w:val="28"/>
              </w:rPr>
              <w:t xml:space="preserve"> услуги в «Личный кабинет» заявителя на городском портале направляются уведомления и запросы, связанные с оказанием услуги.</w:t>
            </w:r>
          </w:p>
          <w:p w14:paraId="050C1E3C" w14:textId="77777777" w:rsidR="00681DBC" w:rsidRPr="00CF5E76"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10. </w:t>
            </w:r>
            <w:r w:rsidR="00CC06D8" w:rsidRPr="00CF5E76">
              <w:rPr>
                <w:rStyle w:val="17"/>
                <w:rFonts w:ascii="Times New Roman" w:hAnsi="Times New Roman"/>
                <w:sz w:val="28"/>
              </w:rPr>
              <w:t>На городском портале заявителю в его «Личном кабинете» обеспечивается доступ к результату предоставления</w:t>
            </w:r>
            <w:r w:rsidR="003E6340" w:rsidRPr="00CF5E76">
              <w:rPr>
                <w:rStyle w:val="17"/>
                <w:rFonts w:ascii="Times New Roman" w:hAnsi="Times New Roman"/>
                <w:sz w:val="28"/>
              </w:rPr>
              <w:t xml:space="preserve"> муниципальной</w:t>
            </w:r>
            <w:r w:rsidR="00CC06D8" w:rsidRPr="00CF5E76">
              <w:rPr>
                <w:rStyle w:val="17"/>
                <w:rFonts w:ascii="Times New Roman" w:hAnsi="Times New Roman"/>
                <w:sz w:val="28"/>
              </w:rPr>
              <w:t xml:space="preserve"> услуги, полученному в форме электронного документа.</w:t>
            </w:r>
          </w:p>
          <w:p w14:paraId="3CF0A80F" w14:textId="77777777"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Заявителю предоставляется возможность сохранения электронного документа, являющегося результатом предоставления</w:t>
            </w:r>
            <w:r w:rsidR="003E6340" w:rsidRPr="00CF5E76">
              <w:rPr>
                <w:rStyle w:val="17"/>
                <w:rFonts w:ascii="Times New Roman" w:hAnsi="Times New Roman"/>
                <w:sz w:val="28"/>
              </w:rPr>
              <w:t xml:space="preserve"> муниципальной</w:t>
            </w:r>
            <w:r w:rsidRPr="00CF5E76">
              <w:rPr>
                <w:rStyle w:val="17"/>
                <w:rFonts w:ascii="Times New Roman" w:hAnsi="Times New Roman"/>
                <w:sz w:val="28"/>
              </w:rPr>
              <w:t xml:space="preserve">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776C0D21" w14:textId="77777777" w:rsidR="00681DBC" w:rsidRPr="00D570B7"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11. </w:t>
            </w:r>
            <w:r w:rsidR="00CC06D8" w:rsidRPr="00CF5E76">
              <w:rPr>
                <w:rStyle w:val="17"/>
                <w:rFonts w:ascii="Times New Roman" w:hAnsi="Times New Roman"/>
                <w:sz w:val="28"/>
              </w:rPr>
              <w:t>Услуги, необходимые и обязательные для предоставления муниципальной услуги, отсутствуют.</w:t>
            </w:r>
          </w:p>
        </w:tc>
      </w:tr>
      <w:tr w:rsidR="00681DBC" w:rsidRPr="00D570B7" w14:paraId="161C4B60" w14:textId="77777777" w:rsidTr="00F61EA8">
        <w:trPr>
          <w:trHeight w:val="300"/>
          <w:jc w:val="center"/>
        </w:trPr>
        <w:tc>
          <w:tcPr>
            <w:tcW w:w="9067" w:type="dxa"/>
            <w:gridSpan w:val="2"/>
          </w:tcPr>
          <w:p w14:paraId="56870D76" w14:textId="77777777" w:rsidR="00681DBC" w:rsidRPr="00D570B7" w:rsidRDefault="00CC06D8" w:rsidP="00836065">
            <w:pPr>
              <w:pStyle w:val="1"/>
              <w:spacing w:after="0" w:line="240" w:lineRule="auto"/>
              <w:jc w:val="center"/>
              <w:outlineLvl w:val="1"/>
              <w:rPr>
                <w:rStyle w:val="17"/>
                <w:rFonts w:ascii="Times New Roman" w:hAnsi="Times New Roman"/>
                <w:sz w:val="28"/>
              </w:rPr>
            </w:pPr>
            <w:r w:rsidRPr="00D570B7">
              <w:rPr>
                <w:rStyle w:val="17"/>
                <w:rFonts w:ascii="Times New Roman" w:hAnsi="Times New Roman"/>
                <w:sz w:val="28"/>
              </w:rPr>
              <w:lastRenderedPageBreak/>
              <w:t xml:space="preserve">III. </w:t>
            </w:r>
            <w:r w:rsidRPr="00D570B7">
              <w:rPr>
                <w:rStyle w:val="17"/>
                <w:rFonts w:ascii="Times New Roman" w:hAnsi="Times New Roman"/>
                <w:sz w:val="28"/>
                <w:shd w:val="clear" w:color="auto" w:fill="FFFFFF"/>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tc>
      </w:tr>
      <w:tr w:rsidR="00681DBC" w:rsidRPr="00D570B7" w14:paraId="25440512" w14:textId="77777777" w:rsidTr="00F61EA8">
        <w:trPr>
          <w:trHeight w:val="539"/>
          <w:jc w:val="center"/>
        </w:trPr>
        <w:tc>
          <w:tcPr>
            <w:tcW w:w="2689" w:type="dxa"/>
          </w:tcPr>
          <w:p w14:paraId="56845DBE" w14:textId="77777777" w:rsidR="00681DBC" w:rsidRPr="00D570B7" w:rsidRDefault="00CC06D8">
            <w:pPr>
              <w:pStyle w:val="1"/>
              <w:spacing w:after="0" w:line="240" w:lineRule="auto"/>
              <w:jc w:val="both"/>
              <w:outlineLvl w:val="2"/>
              <w:rPr>
                <w:rStyle w:val="17"/>
                <w:rFonts w:ascii="Times New Roman" w:hAnsi="Times New Roman"/>
                <w:sz w:val="28"/>
              </w:rPr>
            </w:pPr>
            <w:r w:rsidRPr="00D570B7">
              <w:rPr>
                <w:rFonts w:ascii="Times New Roman" w:hAnsi="Times New Roman"/>
                <w:sz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w:t>
            </w:r>
            <w:r w:rsidRPr="00D570B7">
              <w:rPr>
                <w:rFonts w:ascii="Times New Roman" w:hAnsi="Times New Roman"/>
                <w:sz w:val="28"/>
              </w:rPr>
              <w:lastRenderedPageBreak/>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378" w:type="dxa"/>
          </w:tcPr>
          <w:p w14:paraId="2F0D20E2" w14:textId="77777777" w:rsidR="00681DBC" w:rsidRPr="00D570B7" w:rsidRDefault="00084847" w:rsidP="00533B89">
            <w:pPr>
              <w:pStyle w:val="ConsPlusNormal"/>
              <w:ind w:firstLine="746"/>
              <w:jc w:val="both"/>
              <w:rPr>
                <w:rFonts w:ascii="Times New Roman" w:hAnsi="Times New Roman"/>
                <w:sz w:val="28"/>
              </w:rPr>
            </w:pPr>
            <w:r w:rsidRPr="00D570B7">
              <w:rPr>
                <w:rFonts w:ascii="Times New Roman" w:hAnsi="Times New Roman"/>
                <w:sz w:val="28"/>
              </w:rPr>
              <w:lastRenderedPageBreak/>
              <w:t>1.1. </w:t>
            </w:r>
            <w:r w:rsidR="00A120D3" w:rsidRPr="00D570B7">
              <w:rPr>
                <w:rFonts w:ascii="Times New Roman" w:hAnsi="Times New Roman"/>
                <w:sz w:val="28"/>
              </w:rPr>
              <w:t xml:space="preserve">Предусмотрены следующие варианты предоставления муниципальной услуги: </w:t>
            </w:r>
          </w:p>
          <w:p w14:paraId="25B3564B" w14:textId="77777777" w:rsidR="00A120D3" w:rsidRPr="00D570B7" w:rsidRDefault="00A120D3" w:rsidP="00533B89">
            <w:pPr>
              <w:pStyle w:val="ConsPlusNormal"/>
              <w:ind w:firstLine="746"/>
              <w:jc w:val="both"/>
              <w:rPr>
                <w:rFonts w:ascii="Times New Roman" w:hAnsi="Times New Roman"/>
                <w:sz w:val="28"/>
              </w:rPr>
            </w:pPr>
            <w:r w:rsidRPr="00D570B7">
              <w:rPr>
                <w:rFonts w:ascii="Times New Roman" w:hAnsi="Times New Roman"/>
                <w:sz w:val="28"/>
              </w:rPr>
              <w:t>1.1.1. Ведение учета граждан, испытывающих потребность в древесине для целей индивидуального жилищного строительства;</w:t>
            </w:r>
          </w:p>
          <w:p w14:paraId="6C024D11" w14:textId="77777777" w:rsidR="00A120D3" w:rsidRPr="00D570B7" w:rsidRDefault="00A120D3" w:rsidP="00533B89">
            <w:pPr>
              <w:pStyle w:val="ConsPlusNormal"/>
              <w:ind w:firstLine="746"/>
              <w:jc w:val="both"/>
              <w:rPr>
                <w:rFonts w:ascii="Times New Roman" w:hAnsi="Times New Roman"/>
                <w:sz w:val="28"/>
              </w:rPr>
            </w:pPr>
            <w:r w:rsidRPr="00D570B7">
              <w:rPr>
                <w:rFonts w:ascii="Times New Roman" w:hAnsi="Times New Roman"/>
                <w:sz w:val="28"/>
              </w:rPr>
              <w:t>1.1.2. Ведение учета граждан, испытывающих потребность в древесине для целей ремонта жилого дома, части жилого дома, иных жилых помещений, ремонта (возведения) хозяйственных построек;</w:t>
            </w:r>
          </w:p>
          <w:p w14:paraId="2F536C81" w14:textId="77777777" w:rsidR="00336B37" w:rsidRPr="00D570B7" w:rsidRDefault="00A120D3" w:rsidP="00533B89">
            <w:pPr>
              <w:pStyle w:val="ConsPlusNormal"/>
              <w:ind w:firstLine="746"/>
              <w:jc w:val="both"/>
              <w:rPr>
                <w:rFonts w:ascii="Times New Roman" w:hAnsi="Times New Roman"/>
                <w:sz w:val="28"/>
              </w:rPr>
            </w:pPr>
            <w:r w:rsidRPr="00D570B7">
              <w:rPr>
                <w:rFonts w:ascii="Times New Roman" w:hAnsi="Times New Roman"/>
                <w:sz w:val="28"/>
              </w:rPr>
              <w:t>1.1.3. Ведение учета граждан, испытывающих потребность в древесине дл</w:t>
            </w:r>
            <w:r w:rsidR="003C1765" w:rsidRPr="00D570B7">
              <w:rPr>
                <w:rFonts w:ascii="Times New Roman" w:hAnsi="Times New Roman"/>
                <w:sz w:val="28"/>
              </w:rPr>
              <w:t>я</w:t>
            </w:r>
            <w:r w:rsidRPr="00D570B7">
              <w:rPr>
                <w:rFonts w:ascii="Times New Roman" w:hAnsi="Times New Roman"/>
                <w:sz w:val="28"/>
              </w:rPr>
              <w:t xml:space="preserve"> </w:t>
            </w:r>
            <w:r w:rsidR="003C1765" w:rsidRPr="00D570B7">
              <w:rPr>
                <w:rFonts w:ascii="Times New Roman" w:hAnsi="Times New Roman"/>
                <w:sz w:val="28"/>
              </w:rPr>
              <w:t>ц</w:t>
            </w:r>
            <w:r w:rsidRPr="00D570B7">
              <w:rPr>
                <w:rFonts w:ascii="Times New Roman" w:hAnsi="Times New Roman"/>
                <w:sz w:val="28"/>
              </w:rPr>
              <w:t>елей отопления жилого дома, части жилого дома, иных жилых помещений, имеющих печное отопление.</w:t>
            </w:r>
          </w:p>
          <w:p w14:paraId="2E7656EC" w14:textId="77777777" w:rsidR="00336B37" w:rsidRPr="00D570B7" w:rsidRDefault="00336B37" w:rsidP="00533B89">
            <w:pPr>
              <w:pStyle w:val="ConsPlusNormal"/>
              <w:ind w:firstLine="746"/>
              <w:jc w:val="both"/>
              <w:rPr>
                <w:rFonts w:ascii="Times New Roman" w:hAnsi="Times New Roman"/>
                <w:sz w:val="28"/>
              </w:rPr>
            </w:pPr>
            <w:r w:rsidRPr="00D570B7">
              <w:rPr>
                <w:rFonts w:ascii="Times New Roman" w:hAnsi="Times New Roman"/>
                <w:sz w:val="28"/>
              </w:rPr>
              <w:t xml:space="preserve">1.2. </w:t>
            </w:r>
            <w:r w:rsidRPr="00D570B7">
              <w:rPr>
                <w:rFonts w:ascii="Times New Roman" w:eastAsia="Calibri" w:hAnsi="Times New Roman"/>
                <w:sz w:val="28"/>
                <w:szCs w:val="28"/>
                <w:lang w:eastAsia="en-US"/>
              </w:rPr>
              <w:t xml:space="preserve">Осуществление административных </w:t>
            </w:r>
            <w:r w:rsidRPr="00D570B7">
              <w:rPr>
                <w:rFonts w:ascii="Times New Roman" w:eastAsia="Calibri" w:hAnsi="Times New Roman"/>
                <w:sz w:val="28"/>
                <w:szCs w:val="28"/>
                <w:lang w:eastAsia="en-US"/>
              </w:rPr>
              <w:lastRenderedPageBreak/>
              <w:t>процедур вариантов предоставления муниципальной услуги, указанных в пункте 1.1 настоящего подраздела Регламента, является идентичным.</w:t>
            </w:r>
          </w:p>
          <w:p w14:paraId="0CF16F35" w14:textId="77777777" w:rsidR="00681DBC" w:rsidRPr="00D570B7" w:rsidRDefault="00336B37" w:rsidP="00533B89">
            <w:pPr>
              <w:pStyle w:val="1"/>
              <w:spacing w:after="0" w:line="240" w:lineRule="auto"/>
              <w:ind w:firstLine="746"/>
              <w:jc w:val="both"/>
              <w:rPr>
                <w:rStyle w:val="17"/>
                <w:rFonts w:ascii="Times New Roman" w:hAnsi="Times New Roman"/>
                <w:sz w:val="28"/>
              </w:rPr>
            </w:pPr>
            <w:r w:rsidRPr="00D570B7">
              <w:rPr>
                <w:rFonts w:ascii="Times New Roman" w:hAnsi="Times New Roman"/>
                <w:sz w:val="28"/>
              </w:rPr>
              <w:t>1.3</w:t>
            </w:r>
            <w:r w:rsidR="00084847" w:rsidRPr="00D570B7">
              <w:rPr>
                <w:rFonts w:ascii="Times New Roman" w:hAnsi="Times New Roman"/>
                <w:sz w:val="28"/>
              </w:rPr>
              <w:t>. </w:t>
            </w:r>
            <w:r w:rsidR="00CC06D8" w:rsidRPr="00D570B7">
              <w:rPr>
                <w:rFonts w:ascii="Times New Roman" w:hAnsi="Times New Roman"/>
                <w:sz w:val="28"/>
              </w:rPr>
              <w:t>В случае выявления в выданных в результате предоставления муниципальной услуги документах опечаток и ошибок специалист органа, предоставляющего муниципальную услугу,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tc>
      </w:tr>
      <w:tr w:rsidR="00681DBC" w:rsidRPr="00D570B7" w14:paraId="683BEE58" w14:textId="77777777" w:rsidTr="00F61EA8">
        <w:trPr>
          <w:trHeight w:val="144"/>
          <w:jc w:val="center"/>
        </w:trPr>
        <w:tc>
          <w:tcPr>
            <w:tcW w:w="2689" w:type="dxa"/>
          </w:tcPr>
          <w:p w14:paraId="3D833B96" w14:textId="77777777" w:rsidR="00681DBC" w:rsidRPr="00D570B7" w:rsidRDefault="00CC06D8">
            <w:pPr>
              <w:spacing w:line="256" w:lineRule="auto"/>
              <w:jc w:val="both"/>
              <w:rPr>
                <w:rFonts w:ascii="Times New Roman" w:hAnsi="Times New Roman"/>
                <w:sz w:val="28"/>
              </w:rPr>
            </w:pPr>
            <w:r w:rsidRPr="00D570B7">
              <w:rPr>
                <w:rFonts w:ascii="Times New Roman" w:hAnsi="Times New Roman"/>
                <w:sz w:val="28"/>
              </w:rPr>
              <w:lastRenderedPageBreak/>
              <w:t>2. Описание административной процедуры профилирования заявителя</w:t>
            </w:r>
          </w:p>
        </w:tc>
        <w:tc>
          <w:tcPr>
            <w:tcW w:w="6378" w:type="dxa"/>
          </w:tcPr>
          <w:p w14:paraId="6E91BE3C" w14:textId="77777777" w:rsidR="00681DBC" w:rsidRPr="00D570B7" w:rsidRDefault="00CC06D8" w:rsidP="00501E22">
            <w:pPr>
              <w:spacing w:line="220" w:lineRule="atLeast"/>
              <w:ind w:firstLine="746"/>
              <w:jc w:val="both"/>
              <w:rPr>
                <w:rFonts w:ascii="Times New Roman" w:hAnsi="Times New Roman"/>
                <w:sz w:val="28"/>
              </w:rPr>
            </w:pPr>
            <w:r w:rsidRPr="00D570B7">
              <w:rPr>
                <w:rFonts w:ascii="Times New Roman" w:hAnsi="Times New Roman"/>
                <w:sz w:val="28"/>
              </w:rPr>
              <w:t>Административная процедура профилировани</w:t>
            </w:r>
            <w:r w:rsidR="00501E22">
              <w:rPr>
                <w:rFonts w:ascii="Times New Roman" w:hAnsi="Times New Roman"/>
                <w:sz w:val="28"/>
              </w:rPr>
              <w:t>я заявителя</w:t>
            </w:r>
            <w:r w:rsidRPr="00D570B7">
              <w:rPr>
                <w:rFonts w:ascii="Times New Roman" w:hAnsi="Times New Roman"/>
                <w:sz w:val="28"/>
              </w:rPr>
              <w:t xml:space="preserve"> не предусмотрена.</w:t>
            </w:r>
          </w:p>
        </w:tc>
      </w:tr>
      <w:tr w:rsidR="00681DBC" w:rsidRPr="003609A7" w14:paraId="375C1D15" w14:textId="77777777" w:rsidTr="00F61EA8">
        <w:trPr>
          <w:trHeight w:val="144"/>
          <w:jc w:val="center"/>
        </w:trPr>
        <w:tc>
          <w:tcPr>
            <w:tcW w:w="2689" w:type="dxa"/>
          </w:tcPr>
          <w:p w14:paraId="5E338B32" w14:textId="77777777" w:rsidR="00681DBC" w:rsidRPr="00D570B7" w:rsidRDefault="00CC06D8">
            <w:pPr>
              <w:pStyle w:val="1"/>
              <w:spacing w:after="0" w:line="240" w:lineRule="auto"/>
              <w:jc w:val="both"/>
              <w:outlineLvl w:val="2"/>
              <w:rPr>
                <w:rStyle w:val="17"/>
                <w:rFonts w:ascii="Times New Roman" w:hAnsi="Times New Roman"/>
                <w:sz w:val="28"/>
              </w:rPr>
            </w:pPr>
            <w:r w:rsidRPr="00D570B7">
              <w:rPr>
                <w:rFonts w:ascii="Times New Roman" w:hAnsi="Times New Roman"/>
                <w:sz w:val="28"/>
              </w:rPr>
              <w:t>3. Описание вариантов предоставления муниципальной услуги</w:t>
            </w:r>
          </w:p>
        </w:tc>
        <w:tc>
          <w:tcPr>
            <w:tcW w:w="6378" w:type="dxa"/>
          </w:tcPr>
          <w:p w14:paraId="7A6FE636" w14:textId="77777777"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1. </w:t>
            </w:r>
            <w:r w:rsidR="00CC06D8" w:rsidRPr="00D570B7">
              <w:rPr>
                <w:rFonts w:ascii="Times New Roman" w:hAnsi="Times New Roman"/>
                <w:sz w:val="28"/>
              </w:rPr>
              <w:t>Оказание муниципальной услуги включает в себя следующие административные процедуры:</w:t>
            </w:r>
          </w:p>
          <w:p w14:paraId="31DF98C8" w14:textId="77777777"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1.1. </w:t>
            </w:r>
            <w:r w:rsidR="00CC06D8" w:rsidRPr="00D570B7">
              <w:rPr>
                <w:rFonts w:ascii="Times New Roman" w:hAnsi="Times New Roman"/>
                <w:sz w:val="28"/>
              </w:rPr>
              <w:t>Получение (прием), регистрация заявления и приложенных к нему документов (при наличии);</w:t>
            </w:r>
          </w:p>
          <w:p w14:paraId="69F51189" w14:textId="77777777" w:rsidR="00681DBC" w:rsidRPr="00501E22" w:rsidRDefault="00084847" w:rsidP="00533B89">
            <w:pPr>
              <w:ind w:firstLine="746"/>
              <w:jc w:val="both"/>
              <w:rPr>
                <w:rFonts w:ascii="Times New Roman" w:hAnsi="Times New Roman"/>
                <w:sz w:val="28"/>
              </w:rPr>
            </w:pPr>
            <w:r w:rsidRPr="00D570B7">
              <w:rPr>
                <w:rFonts w:ascii="Times New Roman" w:hAnsi="Times New Roman"/>
                <w:sz w:val="28"/>
              </w:rPr>
              <w:t>3.1.2. </w:t>
            </w:r>
            <w:r w:rsidR="00CC06D8" w:rsidRPr="00D570B7">
              <w:rPr>
                <w:rFonts w:ascii="Times New Roman" w:hAnsi="Times New Roman"/>
                <w:sz w:val="28"/>
              </w:rPr>
              <w:t>Направление запросов в рамках межведомственного информационного взаимодействия</w:t>
            </w:r>
            <w:r w:rsidR="006B36D1">
              <w:rPr>
                <w:rFonts w:ascii="Times New Roman" w:hAnsi="Times New Roman"/>
                <w:sz w:val="28"/>
              </w:rPr>
              <w:t>;</w:t>
            </w:r>
          </w:p>
          <w:p w14:paraId="79AEAFA6" w14:textId="77777777"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1.3. </w:t>
            </w:r>
            <w:r w:rsidR="00CC06D8" w:rsidRPr="00D570B7">
              <w:rPr>
                <w:rFonts w:ascii="Times New Roman" w:hAnsi="Times New Roman"/>
                <w:sz w:val="28"/>
              </w:rPr>
              <w:t>Рассмотрение заявления, принятие (подписание) документа, являющегося результатом предоставления муниципальной услуги.</w:t>
            </w:r>
          </w:p>
          <w:p w14:paraId="3D956F50" w14:textId="77777777" w:rsidR="00681DBC" w:rsidRPr="00D570B7" w:rsidRDefault="00084847" w:rsidP="00533B89">
            <w:pPr>
              <w:ind w:firstLine="746"/>
              <w:jc w:val="both"/>
              <w:rPr>
                <w:rFonts w:ascii="Times New Roman" w:hAnsi="Times New Roman"/>
                <w:sz w:val="28"/>
              </w:rPr>
            </w:pPr>
            <w:r w:rsidRPr="00D570B7">
              <w:rPr>
                <w:rFonts w:ascii="Times New Roman" w:hAnsi="Times New Roman"/>
                <w:sz w:val="28"/>
              </w:rPr>
              <w:lastRenderedPageBreak/>
              <w:t>3.1.4. </w:t>
            </w:r>
            <w:r w:rsidR="00CC06D8" w:rsidRPr="00D570B7">
              <w:rPr>
                <w:rFonts w:ascii="Times New Roman" w:hAnsi="Times New Roman"/>
                <w:sz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администрацию района города или направление документа, являющегося результатом предоставления муниципальной услуги, при обращении заявителя посредством городского портала.</w:t>
            </w:r>
          </w:p>
          <w:p w14:paraId="28DC1B38" w14:textId="77777777"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 </w:t>
            </w:r>
            <w:r w:rsidR="00CC06D8" w:rsidRPr="00D570B7">
              <w:rPr>
                <w:rFonts w:ascii="Times New Roman" w:hAnsi="Times New Roman"/>
                <w:sz w:val="28"/>
              </w:rPr>
              <w:t>Получение (прием), регистрация заявления и приложенных к нему документов (при наличии).</w:t>
            </w:r>
          </w:p>
          <w:p w14:paraId="1F0CEDF1" w14:textId="77777777"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1. </w:t>
            </w:r>
            <w:r w:rsidR="00CC06D8" w:rsidRPr="00D570B7">
              <w:rPr>
                <w:rFonts w:ascii="Times New Roman" w:hAnsi="Times New Roman"/>
                <w:sz w:val="28"/>
              </w:rPr>
              <w:t xml:space="preserve">Основанием для начала административной процедуры является получение (прием) управлением администрации района города направленных (поданных) заявителем заявления и приложенных к нему документов (при наличии). </w:t>
            </w:r>
          </w:p>
          <w:p w14:paraId="4E10EBAD"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Установление личности осуществляется путем предоставления заявителем паспорта гражданина Российской Федерации и</w:t>
            </w:r>
            <w:r w:rsidR="00F1385F" w:rsidRPr="00D570B7">
              <w:rPr>
                <w:rFonts w:ascii="Times New Roman" w:hAnsi="Times New Roman"/>
                <w:sz w:val="28"/>
              </w:rPr>
              <w:t>ли</w:t>
            </w:r>
            <w:r w:rsidRPr="00D570B7">
              <w:rPr>
                <w:rFonts w:ascii="Times New Roman" w:hAnsi="Times New Roman"/>
                <w:sz w:val="28"/>
              </w:rPr>
              <w:t xml:space="preserve"> иных документов, удостоверяющих личность заявителя, в соответствии с законодательством Российской Федерации, либо путем идентификации заявителя посредством авторизации на городском портале с использованием учетной записи Единого портала государственных и муниципальных услуг</w:t>
            </w:r>
            <w:r w:rsidR="00A120D3" w:rsidRPr="00D570B7">
              <w:rPr>
                <w:rFonts w:ascii="Times New Roman" w:hAnsi="Times New Roman"/>
                <w:sz w:val="28"/>
              </w:rPr>
              <w:t xml:space="preserve"> </w:t>
            </w:r>
            <w:r w:rsidR="00336B37" w:rsidRPr="00D570B7">
              <w:rPr>
                <w:rFonts w:ascii="Times New Roman" w:hAnsi="Times New Roman"/>
                <w:sz w:val="28"/>
              </w:rPr>
              <w:t>(</w:t>
            </w:r>
            <w:r w:rsidR="00A120D3" w:rsidRPr="00D570B7">
              <w:rPr>
                <w:rFonts w:ascii="Times New Roman" w:hAnsi="Times New Roman"/>
                <w:sz w:val="28"/>
              </w:rPr>
              <w:t>функций</w:t>
            </w:r>
            <w:r w:rsidR="00336B37" w:rsidRPr="00D570B7">
              <w:rPr>
                <w:rFonts w:ascii="Times New Roman" w:hAnsi="Times New Roman"/>
                <w:sz w:val="28"/>
              </w:rPr>
              <w:t>)</w:t>
            </w:r>
            <w:r w:rsidRPr="00D570B7">
              <w:rPr>
                <w:rFonts w:ascii="Times New Roman" w:hAnsi="Times New Roman"/>
                <w:sz w:val="28"/>
              </w:rPr>
              <w:t>,</w:t>
            </w:r>
            <w:r w:rsidR="00336B37" w:rsidRPr="00D570B7">
              <w:rPr>
                <w:rFonts w:ascii="Times New Roman" w:hAnsi="Times New Roman"/>
                <w:sz w:val="28"/>
              </w:rPr>
              <w:t xml:space="preserve"> с</w:t>
            </w:r>
            <w:r w:rsidRPr="00D570B7">
              <w:rPr>
                <w:rFonts w:ascii="Times New Roman" w:hAnsi="Times New Roman"/>
                <w:sz w:val="28"/>
              </w:rPr>
              <w:t>озданной в Единой системе идентификации и аутентификации.</w:t>
            </w:r>
          </w:p>
          <w:p w14:paraId="7A2E1D5E"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Заявление может быть подано уполномоченным представителем заявителя.</w:t>
            </w:r>
          </w:p>
          <w:p w14:paraId="562990F7"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Основания для отказа в приеме заявления и документов отсутствуют. </w:t>
            </w:r>
          </w:p>
          <w:p w14:paraId="13AB2A47" w14:textId="77777777"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2. </w:t>
            </w:r>
            <w:r w:rsidR="00CC06D8" w:rsidRPr="00D570B7">
              <w:rPr>
                <w:rFonts w:ascii="Times New Roman" w:hAnsi="Times New Roman"/>
                <w:sz w:val="28"/>
              </w:rPr>
              <w:t xml:space="preserve">Требования к порядку выполнения административной процедуры, в случае предоставления заявителем заявления на бумажном носителе лично в управление администрации района города. </w:t>
            </w:r>
          </w:p>
          <w:p w14:paraId="28819167"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Специалист администрации района города, ответственный за прием (получение) заявлений и (или) письменной корреспонденции (далее – ответственный за прием документов специалист), в ходе личного приема:</w:t>
            </w:r>
          </w:p>
          <w:p w14:paraId="0DB3EB52"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устанавливает предмет обращения, личность заявителя и его полномочия на основании </w:t>
            </w:r>
            <w:r w:rsidRPr="00D570B7">
              <w:rPr>
                <w:rFonts w:ascii="Times New Roman" w:hAnsi="Times New Roman"/>
                <w:sz w:val="28"/>
              </w:rPr>
              <w:lastRenderedPageBreak/>
              <w:t>документов, указанных в пункте 6.1 подраздела 6 раздела II Регламента;</w:t>
            </w:r>
          </w:p>
          <w:p w14:paraId="4A576688"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устанавливает соответствие копий приложенных к заявлению документов (при наличии) в ходе сверки с оригиналами;</w:t>
            </w:r>
          </w:p>
          <w:p w14:paraId="16053CA9"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14:paraId="61F4DD49"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проверяет правильность заполнения заявления, наличие документов, указанных в заявлении в качестве прилагаемых к нему.</w:t>
            </w:r>
          </w:p>
          <w:p w14:paraId="09DA14B6"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На заявлении проставляется регистрационный штамп, в котором указывается входящий номер, дата и время поступления заявления, а также фамилия, имя, отчество (последнее – при наличии) и подпись ответственного за прием документов специалиста.</w:t>
            </w:r>
          </w:p>
          <w:p w14:paraId="0E593FC5"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Ответственный за прием документов специалист после совершения действий, указанных </w:t>
            </w:r>
            <w:r w:rsidR="00CD7EA7" w:rsidRPr="00D570B7">
              <w:rPr>
                <w:rFonts w:ascii="Times New Roman" w:hAnsi="Times New Roman"/>
                <w:sz w:val="28"/>
              </w:rPr>
              <w:t xml:space="preserve">в </w:t>
            </w:r>
            <w:r w:rsidRPr="00D570B7">
              <w:rPr>
                <w:rFonts w:ascii="Times New Roman" w:hAnsi="Times New Roman"/>
                <w:sz w:val="28"/>
              </w:rPr>
              <w:t xml:space="preserve">абзацах 3-6 настоящего подпункта Регламента, составляет расписку по форме согласно приложению 2 к Регламенту с указанием: </w:t>
            </w:r>
          </w:p>
          <w:p w14:paraId="10F01E25" w14:textId="77777777"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номера обращения;</w:t>
            </w:r>
          </w:p>
          <w:p w14:paraId="66C1200B" w14:textId="77777777"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 xml:space="preserve">даты приема; </w:t>
            </w:r>
          </w:p>
          <w:p w14:paraId="19F74574" w14:textId="77777777"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 xml:space="preserve">наименования муниципальной услуги; </w:t>
            </w:r>
          </w:p>
          <w:p w14:paraId="3E30257E" w14:textId="77777777"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перечня принятых документов, их наименование, реквизиты, количество экземпляров каждого из предоставленных документов;</w:t>
            </w:r>
          </w:p>
          <w:p w14:paraId="581B2F02" w14:textId="77777777"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сведений о заявителе (фамилия, имя, отчество (последнее – при наличии);</w:t>
            </w:r>
          </w:p>
          <w:p w14:paraId="25E75092" w14:textId="77777777"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 xml:space="preserve">сведений об ответственном за прием документов специалисте (фамилия, имя, отчество (последнее – при наличии), должность, подпись). </w:t>
            </w:r>
          </w:p>
          <w:p w14:paraId="360AB9A5"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Ответственный за прием документов специалист проводит ознакомление заявителя с распиской, заявитель проставляет на расписке дату ее получения и подпись. Ответственный за прием документов специалист приобщает к заявлению расписку.</w:t>
            </w:r>
          </w:p>
          <w:p w14:paraId="5480C927"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 течение одного рабочего дня с момента поступления заявления и приложенных к нему документов (при наличии) в администрацию </w:t>
            </w:r>
            <w:r w:rsidRPr="00D570B7">
              <w:rPr>
                <w:rFonts w:ascii="Times New Roman" w:hAnsi="Times New Roman"/>
                <w:sz w:val="28"/>
              </w:rPr>
              <w:lastRenderedPageBreak/>
              <w:t>района города ответственный за прием документов специалист регистрирует заявление и приложенные к нему документы (при наличии) в журнале регистрации заявлений.</w:t>
            </w:r>
          </w:p>
          <w:p w14:paraId="6BB1D1AE"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начальнику управления администрации района города.</w:t>
            </w:r>
          </w:p>
          <w:p w14:paraId="1FC5EB5C" w14:textId="77777777"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3. </w:t>
            </w:r>
            <w:r w:rsidR="00CC06D8" w:rsidRPr="00D570B7">
              <w:rPr>
                <w:rFonts w:ascii="Times New Roman" w:hAnsi="Times New Roman"/>
                <w:sz w:val="28"/>
              </w:rPr>
              <w:t>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06E2F8AD"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Ответственный</w:t>
            </w:r>
            <w:r w:rsidR="00501E22">
              <w:rPr>
                <w:rFonts w:ascii="Times New Roman" w:hAnsi="Times New Roman"/>
                <w:sz w:val="28"/>
              </w:rPr>
              <w:t xml:space="preserve"> за прием документов специалист</w:t>
            </w:r>
            <w:r w:rsidRPr="00D570B7">
              <w:rPr>
                <w:rFonts w:ascii="Times New Roman" w:hAnsi="Times New Roman"/>
                <w:sz w:val="28"/>
              </w:rPr>
              <w:t xml:space="preserve"> в течение одного рабочего дня с момента поступления в управление администрации района города 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ответственного за прием документов специалиста. Сведения о зарегистрированном заявлении вносятся в регистрационный журнал.</w:t>
            </w:r>
          </w:p>
          <w:p w14:paraId="4C6AA691"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начальнику управления администрации района города.</w:t>
            </w:r>
          </w:p>
          <w:p w14:paraId="3284D87A" w14:textId="77777777"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4. </w:t>
            </w:r>
            <w:r w:rsidR="00CC06D8" w:rsidRPr="00D570B7">
              <w:rPr>
                <w:rFonts w:ascii="Times New Roman" w:hAnsi="Times New Roman"/>
                <w:sz w:val="28"/>
              </w:rPr>
              <w:t>Требования к порядку выполнения административной процедуры в случае направления заявителем заявления по электронной почте, посредством городского портала.</w:t>
            </w:r>
          </w:p>
          <w:p w14:paraId="2D7184F5"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 случае направления заявителем заявления по электронной почте, посредством городского портала, заявление регистрируется в управлении администрации района города ответственным за прием документов специалистом датой его поступления с учетом очередности поступления заявлений. </w:t>
            </w:r>
          </w:p>
          <w:p w14:paraId="77066D2A"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 случае поступления заявления в электронной форме после завершения рабочего дня или в выходной день заявление </w:t>
            </w:r>
            <w:r w:rsidRPr="00D570B7">
              <w:rPr>
                <w:rFonts w:ascii="Times New Roman" w:hAnsi="Times New Roman"/>
                <w:sz w:val="28"/>
              </w:rPr>
              <w:lastRenderedPageBreak/>
              <w:t xml:space="preserve">регистрируется в начале следующего рабочего дня в последовательности поступления заявлений в нерабочее время. </w:t>
            </w:r>
          </w:p>
          <w:p w14:paraId="4C96CD02"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Заявление, поступившее по электронной почте, посредством городского портала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ответственного за прием документов специалиста. Приложенные к заявлению документы, поступившие в электронной форме, распечатываются и прикладываются к зарегистрированному заявлению. Сведения о зарегистрированном заявлении вносятся в регистрационный журнал.</w:t>
            </w:r>
          </w:p>
          <w:p w14:paraId="50439D2B" w14:textId="77777777" w:rsidR="00681DBC" w:rsidRPr="00D570B7" w:rsidRDefault="00A120D3" w:rsidP="00533B89">
            <w:pPr>
              <w:ind w:firstLine="746"/>
              <w:jc w:val="both"/>
              <w:rPr>
                <w:rFonts w:ascii="Times New Roman" w:hAnsi="Times New Roman"/>
                <w:sz w:val="28"/>
              </w:rPr>
            </w:pPr>
            <w:r w:rsidRPr="00D570B7">
              <w:rPr>
                <w:rFonts w:ascii="Times New Roman" w:hAnsi="Times New Roman"/>
                <w:sz w:val="28"/>
              </w:rPr>
              <w:t>В случае</w:t>
            </w:r>
            <w:r w:rsidR="00866313" w:rsidRPr="00D570B7">
              <w:rPr>
                <w:rFonts w:ascii="Times New Roman" w:hAnsi="Times New Roman"/>
                <w:sz w:val="28"/>
              </w:rPr>
              <w:t>,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заявления, в «Личный кабинет» заявителя на городском портале направляется уведомление о поступлении заявления и документов.</w:t>
            </w:r>
            <w:r w:rsidR="00D5153F" w:rsidRPr="00D570B7">
              <w:rPr>
                <w:rFonts w:ascii="Times New Roman" w:hAnsi="Times New Roman"/>
                <w:sz w:val="28"/>
              </w:rPr>
              <w:t xml:space="preserve"> </w:t>
            </w:r>
            <w:r w:rsidR="00CC06D8" w:rsidRPr="00D570B7">
              <w:rPr>
                <w:rFonts w:ascii="Times New Roman" w:hAnsi="Times New Roman"/>
                <w:sz w:val="28"/>
              </w:rPr>
              <w:t>Данное уведомление содержит сведения о факте приема заявления и документов, необходимых для предоставления услуги.</w:t>
            </w:r>
          </w:p>
          <w:p w14:paraId="4CF1537C"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начальнику управления администрации района города.</w:t>
            </w:r>
          </w:p>
          <w:p w14:paraId="611CA638" w14:textId="77777777"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5. </w:t>
            </w:r>
            <w:r w:rsidR="00CC06D8" w:rsidRPr="00D570B7">
              <w:rPr>
                <w:rFonts w:ascii="Times New Roman" w:hAnsi="Times New Roman"/>
                <w:sz w:val="28"/>
              </w:rPr>
              <w:t>Результатом административной процедуры является получение (прием), регистрация заявления и приложенных к нему документов (при наличии).</w:t>
            </w:r>
          </w:p>
          <w:p w14:paraId="23219AF2" w14:textId="77777777"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6. </w:t>
            </w:r>
            <w:r w:rsidR="00CC06D8" w:rsidRPr="00D570B7">
              <w:rPr>
                <w:rFonts w:ascii="Times New Roman" w:hAnsi="Times New Roman"/>
                <w:sz w:val="28"/>
              </w:rPr>
              <w:t>Срок выполнения административной процедуры – один рабочий день с момента поступления заявления и приложенных к нему документов (при наличии) в администрацию района города.</w:t>
            </w:r>
          </w:p>
          <w:p w14:paraId="5B41FF44" w14:textId="77777777"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3. </w:t>
            </w:r>
            <w:r w:rsidR="00CC06D8" w:rsidRPr="00D570B7">
              <w:rPr>
                <w:rFonts w:ascii="Times New Roman" w:hAnsi="Times New Roman"/>
                <w:sz w:val="28"/>
              </w:rPr>
              <w:t>Направление запросов в рамках межведомственного информационного взаимодействия.</w:t>
            </w:r>
          </w:p>
          <w:p w14:paraId="0DEACD3D" w14:textId="77777777" w:rsidR="00681DBC" w:rsidRPr="00D570B7" w:rsidRDefault="00084847" w:rsidP="00533B89">
            <w:pPr>
              <w:ind w:firstLine="746"/>
              <w:jc w:val="both"/>
              <w:rPr>
                <w:i/>
              </w:rPr>
            </w:pPr>
            <w:r w:rsidRPr="00D570B7">
              <w:rPr>
                <w:rFonts w:ascii="Times New Roman" w:hAnsi="Times New Roman"/>
                <w:sz w:val="28"/>
              </w:rPr>
              <w:lastRenderedPageBreak/>
              <w:t>3.3.1. </w:t>
            </w:r>
            <w:r w:rsidR="00CC06D8" w:rsidRPr="00D570B7">
              <w:rPr>
                <w:rFonts w:ascii="Times New Roman" w:hAnsi="Times New Roman"/>
                <w:sz w:val="28"/>
              </w:rPr>
              <w:t>Основанием для начала административной процедуры является передача</w:t>
            </w:r>
            <w:r w:rsidR="00896054" w:rsidRPr="00D570B7">
              <w:rPr>
                <w:rFonts w:ascii="Times New Roman" w:hAnsi="Times New Roman"/>
                <w:sz w:val="28"/>
              </w:rPr>
              <w:t xml:space="preserve"> </w:t>
            </w:r>
            <w:r w:rsidR="00CC06D8" w:rsidRPr="00D570B7">
              <w:rPr>
                <w:rFonts w:ascii="Times New Roman" w:hAnsi="Times New Roman"/>
                <w:sz w:val="28"/>
              </w:rPr>
              <w:t>заявления и приложенные к нему документы (при наличии) на рассмотрение начальнику управления администрации района города</w:t>
            </w:r>
            <w:r w:rsidR="00CC06D8" w:rsidRPr="00D570B7">
              <w:rPr>
                <w:i/>
                <w:sz w:val="22"/>
              </w:rPr>
              <w:t>.</w:t>
            </w:r>
          </w:p>
          <w:p w14:paraId="03D06878"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3.3.2.</w:t>
            </w:r>
            <w:r w:rsidR="00191D11" w:rsidRPr="00D570B7">
              <w:rPr>
                <w:rFonts w:ascii="Times New Roman" w:hAnsi="Times New Roman"/>
                <w:sz w:val="28"/>
              </w:rPr>
              <w:t> </w:t>
            </w:r>
            <w:r w:rsidRPr="00D570B7">
              <w:rPr>
                <w:rFonts w:ascii="Times New Roman" w:hAnsi="Times New Roman"/>
                <w:sz w:val="28"/>
              </w:rPr>
              <w:t>Начальник управления администрации района города в день поступления на рассмотрение заявления и приложенных к нему документов (при наличии) определяет специалиста управления администрации района города, ответственного за предоставление муниципальной услуги (далее - ответственный специалист), и передает документы с резолюцией ответственному специалисту для организации дальнейшего исполнения.</w:t>
            </w:r>
          </w:p>
          <w:p w14:paraId="6D4465C2" w14:textId="77777777" w:rsidR="00681DBC" w:rsidRPr="00D570B7" w:rsidRDefault="00191D11" w:rsidP="00533B89">
            <w:pPr>
              <w:ind w:firstLine="746"/>
              <w:jc w:val="both"/>
            </w:pPr>
            <w:r w:rsidRPr="00D570B7">
              <w:rPr>
                <w:rFonts w:ascii="Times New Roman" w:hAnsi="Times New Roman"/>
                <w:sz w:val="28"/>
              </w:rPr>
              <w:t>3.3.3</w:t>
            </w:r>
            <w:r w:rsidR="00501E22">
              <w:rPr>
                <w:rFonts w:ascii="Times New Roman" w:hAnsi="Times New Roman"/>
                <w:sz w:val="28"/>
              </w:rPr>
              <w:t>.</w:t>
            </w:r>
            <w:r w:rsidRPr="00D570B7">
              <w:rPr>
                <w:rFonts w:ascii="Times New Roman" w:hAnsi="Times New Roman"/>
                <w:sz w:val="28"/>
              </w:rPr>
              <w:t> </w:t>
            </w:r>
            <w:r w:rsidR="00CC06D8" w:rsidRPr="00D570B7">
              <w:rPr>
                <w:rFonts w:ascii="Times New Roman" w:hAnsi="Times New Roman"/>
                <w:sz w:val="28"/>
              </w:rPr>
              <w:t>Ответственный специалист в течение одного дня со дня поступления ему заявления запрашивает в рамках межведомственного информационного взаимодействия</w:t>
            </w:r>
            <w:r w:rsidR="00CC06D8" w:rsidRPr="00D570B7">
              <w:rPr>
                <w:sz w:val="22"/>
              </w:rPr>
              <w:t>:</w:t>
            </w:r>
          </w:p>
          <w:p w14:paraId="7400BD15" w14:textId="77777777" w:rsidR="00681DBC" w:rsidRPr="00D570B7" w:rsidRDefault="00CC06D8" w:rsidP="00533B89">
            <w:pPr>
              <w:ind w:firstLine="746"/>
              <w:jc w:val="both"/>
            </w:pPr>
            <w:r w:rsidRPr="00D570B7">
              <w:rPr>
                <w:rFonts w:ascii="Times New Roman" w:hAnsi="Times New Roman"/>
                <w:sz w:val="28"/>
              </w:rPr>
              <w:t>Для заготовки (приобретения) древесины в целях индивидуального жилищного строительства:</w:t>
            </w:r>
          </w:p>
          <w:p w14:paraId="5B62C756" w14:textId="77777777" w:rsidR="00681DBC" w:rsidRPr="00D570B7" w:rsidRDefault="00CC06D8" w:rsidP="00533B89">
            <w:pPr>
              <w:ind w:firstLine="746"/>
              <w:jc w:val="both"/>
              <w:rPr>
                <w:i/>
              </w:rPr>
            </w:pPr>
            <w:r w:rsidRPr="00D570B7">
              <w:rPr>
                <w:rFonts w:ascii="Times New Roman" w:hAnsi="Times New Roman"/>
                <w:sz w:val="28"/>
              </w:rPr>
              <w:t xml:space="preserve">выписку из Единого государственного реестра недвижимости </w:t>
            </w:r>
            <w:r w:rsidR="00C678B9" w:rsidRPr="00D570B7">
              <w:rPr>
                <w:rStyle w:val="17"/>
                <w:rFonts w:ascii="Times New Roman" w:hAnsi="Times New Roman"/>
                <w:sz w:val="28"/>
              </w:rPr>
              <w:t>об объекте недвижимости в отношении земельного участка</w:t>
            </w:r>
            <w:r w:rsidRPr="00D570B7">
              <w:rPr>
                <w:rFonts w:ascii="Times New Roman" w:hAnsi="Times New Roman"/>
                <w:sz w:val="28"/>
              </w:rPr>
              <w:t>,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 в Управлении Федеральной службы государственной регистрации, кадастра и картографии по Алтайскому краю;</w:t>
            </w:r>
          </w:p>
          <w:p w14:paraId="7786200E"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копии документов, разрешающих строительство</w:t>
            </w:r>
            <w:r w:rsidR="008844D5" w:rsidRPr="00D570B7">
              <w:rPr>
                <w:rFonts w:ascii="Times New Roman" w:hAnsi="Times New Roman"/>
                <w:sz w:val="28"/>
              </w:rPr>
              <w:t xml:space="preserve"> </w:t>
            </w:r>
            <w:r w:rsidR="008844D5" w:rsidRPr="00D570B7">
              <w:rPr>
                <w:rFonts w:ascii="Times New Roman" w:hAnsi="Times New Roman"/>
                <w:sz w:val="28"/>
                <w:szCs w:val="28"/>
              </w:rPr>
              <w:t>(для категорий граждан, указанных                                        в частях 2, 2.1 статьи 6 закона Алтайского края от 10.09.2007 №87-ЗС)</w:t>
            </w:r>
            <w:r w:rsidRPr="00D570B7">
              <w:rPr>
                <w:rFonts w:ascii="Times New Roman" w:hAnsi="Times New Roman"/>
                <w:sz w:val="28"/>
              </w:rPr>
              <w:t>, - в органе местного самоуправления, уполномоченном на выдачу документов, разрешающих строительство;</w:t>
            </w:r>
          </w:p>
          <w:p w14:paraId="6F88B5EA"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копию решения о принятии заявителя на учет в качестве нуждающегося в жилом помещении </w:t>
            </w:r>
            <w:r w:rsidR="008844D5" w:rsidRPr="00D570B7">
              <w:rPr>
                <w:rFonts w:ascii="Times New Roman" w:hAnsi="Times New Roman"/>
                <w:sz w:val="28"/>
                <w:szCs w:val="28"/>
              </w:rPr>
              <w:t>(для категорий граждан, указанных в пункте 1 части 2, части 2.1 статьи 6 закона Алтайского края от 10.09.2007 №87-ЗС)</w:t>
            </w:r>
            <w:r w:rsidRPr="00D570B7">
              <w:rPr>
                <w:rFonts w:ascii="Times New Roman" w:hAnsi="Times New Roman"/>
                <w:sz w:val="28"/>
              </w:rPr>
              <w:t xml:space="preserve"> - в комитете жилищно-коммунального хозяйства города Барнаула;</w:t>
            </w:r>
          </w:p>
          <w:p w14:paraId="6AB7C386" w14:textId="77777777" w:rsidR="00681DBC" w:rsidRPr="00D570B7" w:rsidRDefault="00CC06D8" w:rsidP="00533B89">
            <w:pPr>
              <w:pStyle w:val="1"/>
              <w:spacing w:after="0" w:line="240" w:lineRule="auto"/>
              <w:ind w:firstLine="746"/>
              <w:jc w:val="both"/>
              <w:rPr>
                <w:rStyle w:val="17"/>
                <w:rFonts w:ascii="Times New Roman" w:hAnsi="Times New Roman"/>
                <w:i/>
                <w:sz w:val="28"/>
              </w:rPr>
            </w:pPr>
            <w:r w:rsidRPr="00D570B7">
              <w:rPr>
                <w:rFonts w:ascii="Times New Roman" w:hAnsi="Times New Roman"/>
                <w:sz w:val="28"/>
              </w:rPr>
              <w:t xml:space="preserve">копии документов, подтверждающих </w:t>
            </w:r>
            <w:r w:rsidRPr="00D570B7">
              <w:rPr>
                <w:rFonts w:ascii="Times New Roman" w:hAnsi="Times New Roman"/>
                <w:sz w:val="28"/>
              </w:rPr>
              <w:lastRenderedPageBreak/>
              <w:t>получение гражданином бюджетных средств на строительство жилого помещения (для категори</w:t>
            </w:r>
            <w:r w:rsidR="00A31351" w:rsidRPr="00D570B7">
              <w:rPr>
                <w:rFonts w:ascii="Times New Roman" w:hAnsi="Times New Roman"/>
                <w:sz w:val="28"/>
              </w:rPr>
              <w:t>й</w:t>
            </w:r>
            <w:r w:rsidRPr="00D570B7">
              <w:rPr>
                <w:rFonts w:ascii="Times New Roman" w:hAnsi="Times New Roman"/>
                <w:sz w:val="28"/>
              </w:rPr>
              <w:t xml:space="preserve"> граждан, указанных в </w:t>
            </w:r>
            <w:hyperlink r:id="rId11" w:history="1">
              <w:r w:rsidRPr="00D570B7">
                <w:rPr>
                  <w:rFonts w:ascii="Times New Roman" w:hAnsi="Times New Roman"/>
                  <w:sz w:val="28"/>
                </w:rPr>
                <w:t>пункте 2 части 2</w:t>
              </w:r>
              <w:r w:rsidR="004B6E4F" w:rsidRPr="00D570B7">
                <w:rPr>
                  <w:rFonts w:ascii="Times New Roman" w:hAnsi="Times New Roman"/>
                  <w:sz w:val="28"/>
                </w:rPr>
                <w:t>,</w:t>
              </w:r>
              <w:r w:rsidR="004B6E4F" w:rsidRPr="00D570B7">
                <w:rPr>
                  <w:rFonts w:ascii="Times New Roman" w:hAnsi="Times New Roman"/>
                  <w:sz w:val="28"/>
                  <w:szCs w:val="28"/>
                </w:rPr>
                <w:t xml:space="preserve"> части 2.1 статьи 6 </w:t>
              </w:r>
            </w:hyperlink>
            <w:r w:rsidRPr="00D570B7">
              <w:rPr>
                <w:rFonts w:ascii="Times New Roman" w:hAnsi="Times New Roman"/>
                <w:sz w:val="28"/>
              </w:rPr>
              <w:t>закона Алтайского края от 10.09.2007 №87-ЗС)</w:t>
            </w:r>
            <w:r w:rsidR="00B57D5A" w:rsidRPr="00D570B7">
              <w:rPr>
                <w:rFonts w:ascii="Times New Roman" w:hAnsi="Times New Roman"/>
                <w:sz w:val="28"/>
              </w:rPr>
              <w:t>,</w:t>
            </w:r>
            <w:r w:rsidRPr="00D570B7">
              <w:rPr>
                <w:rFonts w:ascii="Times New Roman" w:hAnsi="Times New Roman"/>
                <w:sz w:val="28"/>
              </w:rPr>
              <w:t xml:space="preserve"> –</w:t>
            </w:r>
            <w:r w:rsidRPr="00D570B7">
              <w:rPr>
                <w:rStyle w:val="17"/>
                <w:rFonts w:ascii="Times New Roman" w:hAnsi="Times New Roman"/>
                <w:sz w:val="28"/>
              </w:rPr>
              <w:t xml:space="preserve"> в органах местного самоуправления, органах государственной власти, уполномоченных на выдачу документов, подтверждающих получение гражданином бюджетных средств на строительство жилого помещения;</w:t>
            </w:r>
          </w:p>
          <w:p w14:paraId="26D4CCB7"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ыписку из Единого государственного реестра недвижимости </w:t>
            </w:r>
            <w:r w:rsidR="00A86AC3" w:rsidRPr="00D570B7">
              <w:rPr>
                <w:rStyle w:val="17"/>
                <w:rFonts w:ascii="Times New Roman" w:hAnsi="Times New Roman"/>
                <w:sz w:val="28"/>
                <w:shd w:val="clear" w:color="auto" w:fill="FFFFFF"/>
              </w:rPr>
              <w:t>о правах отдельного лица на имевшиеся (имеющиеся) у него объекты недвижимости в отношении заявителя (для категорий граждан, указанных в пункте 3 части 2, части 2.1 статьи 6 закона Алтайского края                      от 10.09.2007 №87-ЗС)</w:t>
            </w:r>
            <w:r w:rsidRPr="00D570B7">
              <w:rPr>
                <w:rFonts w:ascii="Times New Roman" w:hAnsi="Times New Roman"/>
                <w:sz w:val="28"/>
              </w:rPr>
              <w:t xml:space="preserve"> - в Управлении Федеральной службы государственной регистрации, кадастра и картографии по Алтайскому краю;</w:t>
            </w:r>
          </w:p>
          <w:p w14:paraId="4CBE4493"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w:t>
            </w:r>
            <w:hyperlink r:id="rId12"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87-ЗС), - в территориальном отделении надзорной деятельности и профилактической работы Главного управления МЧС России по Алтайскому краю;</w:t>
            </w:r>
          </w:p>
          <w:p w14:paraId="3A5988CE" w14:textId="77777777" w:rsidR="00681DBC" w:rsidRPr="00D570B7" w:rsidRDefault="00CC06D8" w:rsidP="00533B89">
            <w:pPr>
              <w:pStyle w:val="1"/>
              <w:spacing w:after="0" w:line="240" w:lineRule="auto"/>
              <w:ind w:firstLine="746"/>
              <w:jc w:val="both"/>
              <w:rPr>
                <w:rFonts w:ascii="Times New Roman" w:hAnsi="Times New Roman"/>
                <w:i/>
                <w:sz w:val="28"/>
              </w:rPr>
            </w:pPr>
            <w:r w:rsidRPr="00D570B7">
              <w:rPr>
                <w:rFonts w:ascii="Times New Roman" w:hAnsi="Times New Roman"/>
                <w:sz w:val="28"/>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w:t>
            </w:r>
            <w:hyperlink r:id="rId13"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87-ЗС) – в территориальном отделе полиции МВД России по Алтайскому к</w:t>
            </w:r>
            <w:r w:rsidR="009A130A" w:rsidRPr="00D570B7">
              <w:rPr>
                <w:rFonts w:ascii="Times New Roman" w:hAnsi="Times New Roman"/>
                <w:sz w:val="28"/>
              </w:rPr>
              <w:t>раю;</w:t>
            </w:r>
          </w:p>
          <w:p w14:paraId="17E212AB"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ыписку из Единого государственного реестра недвижимости о правах на жилое помещение (для категории граждан, указанной в </w:t>
            </w:r>
            <w:hyperlink r:id="rId14"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w:t>
            </w:r>
            <w:r w:rsidR="00304165" w:rsidRPr="00D570B7">
              <w:rPr>
                <w:rFonts w:ascii="Times New Roman" w:hAnsi="Times New Roman"/>
                <w:sz w:val="28"/>
              </w:rPr>
              <w:t>№</w:t>
            </w:r>
            <w:r w:rsidRPr="00D570B7">
              <w:rPr>
                <w:rFonts w:ascii="Times New Roman" w:hAnsi="Times New Roman"/>
                <w:sz w:val="28"/>
              </w:rPr>
              <w:t xml:space="preserve">87-ЗС) - в Управлении Федеральной </w:t>
            </w:r>
            <w:r w:rsidRPr="00D570B7">
              <w:rPr>
                <w:rFonts w:ascii="Times New Roman" w:hAnsi="Times New Roman"/>
                <w:sz w:val="28"/>
              </w:rPr>
              <w:lastRenderedPageBreak/>
              <w:t>службы государственной регистрации, кадастра и картографии по Алтайскому краю;</w:t>
            </w:r>
          </w:p>
          <w:p w14:paraId="56F2D6B4"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ыписку из похозяйственной книги (для категории граждан, указанной в </w:t>
            </w:r>
            <w:hyperlink r:id="rId15"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w:t>
            </w:r>
            <w:r w:rsidR="00304165" w:rsidRPr="00D570B7">
              <w:rPr>
                <w:rFonts w:ascii="Times New Roman" w:hAnsi="Times New Roman"/>
                <w:sz w:val="28"/>
              </w:rPr>
              <w:t>№</w:t>
            </w:r>
            <w:r w:rsidRPr="00D570B7">
              <w:rPr>
                <w:rFonts w:ascii="Times New Roman" w:hAnsi="Times New Roman"/>
                <w:sz w:val="28"/>
              </w:rPr>
              <w:t>87-ЗС) - в сельской (поселковой) администрации района города.</w:t>
            </w:r>
          </w:p>
          <w:p w14:paraId="3D239427" w14:textId="77777777" w:rsidR="00622E76" w:rsidRPr="00D570B7" w:rsidRDefault="00622E76" w:rsidP="00622E76">
            <w:pPr>
              <w:ind w:firstLine="746"/>
              <w:jc w:val="both"/>
              <w:rPr>
                <w:rFonts w:ascii="Times New Roman" w:hAnsi="Times New Roman"/>
                <w:sz w:val="28"/>
              </w:rPr>
            </w:pPr>
            <w:r w:rsidRPr="00D570B7">
              <w:rPr>
                <w:rFonts w:ascii="Times New Roman" w:hAnsi="Times New Roman"/>
                <w:sz w:val="28"/>
              </w:rPr>
              <w:t xml:space="preserve">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атьи 38 Федерального закона от 28.03.1998 №53-ФЗ «О воинской обязанности и военной службе»,                  и участие в специальной военной операции (для категорий граждан, указанных в части 2.1 статьи 6 закона Алтайского края от 10.09.2007 №87-ЗС) – в военном комиссариате </w:t>
            </w:r>
            <w:r w:rsidR="009E56A9" w:rsidRPr="009E56A9">
              <w:rPr>
                <w:rFonts w:ascii="Times New Roman" w:hAnsi="Times New Roman"/>
                <w:sz w:val="28"/>
              </w:rPr>
              <w:t>Железнодорожного, Октябрьского и Центрального</w:t>
            </w:r>
            <w:r w:rsidRPr="00D570B7">
              <w:rPr>
                <w:rFonts w:ascii="Times New Roman" w:hAnsi="Times New Roman"/>
                <w:sz w:val="28"/>
              </w:rPr>
              <w:t xml:space="preserve"> районов города Барнаула; </w:t>
            </w:r>
          </w:p>
          <w:p w14:paraId="18F77110" w14:textId="77777777" w:rsidR="00622E76" w:rsidRPr="00D570B7" w:rsidRDefault="00622E76" w:rsidP="00622E76">
            <w:pPr>
              <w:ind w:firstLine="746"/>
              <w:jc w:val="both"/>
              <w:rPr>
                <w:rFonts w:ascii="Times New Roman" w:hAnsi="Times New Roman"/>
                <w:sz w:val="28"/>
              </w:rPr>
            </w:pPr>
            <w:r w:rsidRPr="00D570B7">
              <w:rPr>
                <w:rFonts w:ascii="Times New Roman" w:hAnsi="Times New Roman"/>
                <w:sz w:val="28"/>
              </w:rPr>
              <w:t xml:space="preserve">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закона Алтайского края от 10.09.2007 №87-ЗС) – </w:t>
            </w:r>
            <w:r w:rsidR="00A970DF" w:rsidRPr="00D570B7">
              <w:rPr>
                <w:rFonts w:ascii="Times New Roman" w:hAnsi="Times New Roman"/>
                <w:sz w:val="28"/>
              </w:rPr>
              <w:t>в органе государственной власти, осуществляющий предоставление сведений, содержащихся в Едином государственном реестре записей актов гражданского состояния, в электронном виде посредством единой системы межведомственного электронного взаимодействия.</w:t>
            </w:r>
          </w:p>
          <w:p w14:paraId="67B944EF" w14:textId="77777777" w:rsidR="004440B7" w:rsidRPr="00D570B7" w:rsidRDefault="004440B7" w:rsidP="00533B89">
            <w:pPr>
              <w:ind w:firstLine="746"/>
              <w:jc w:val="both"/>
              <w:rPr>
                <w:rFonts w:ascii="Times New Roman" w:hAnsi="Times New Roman"/>
                <w:sz w:val="28"/>
              </w:rPr>
            </w:pPr>
            <w:r w:rsidRPr="00D570B7">
              <w:rPr>
                <w:rFonts w:ascii="Times New Roman" w:hAnsi="Times New Roman"/>
                <w:sz w:val="28"/>
              </w:rPr>
              <w:t>Сведения запрашиваются в рамках варианта предоставления муниципальной услуги «Ведение учета граждан, испытывающих потребность в древесине для целей индивидуального жилищного строительства</w:t>
            </w:r>
            <w:r w:rsidR="00FC30D2" w:rsidRPr="00D570B7">
              <w:rPr>
                <w:rFonts w:ascii="Times New Roman" w:hAnsi="Times New Roman"/>
                <w:sz w:val="28"/>
              </w:rPr>
              <w:t>»</w:t>
            </w:r>
            <w:r w:rsidRPr="00D570B7">
              <w:rPr>
                <w:rFonts w:ascii="Times New Roman" w:hAnsi="Times New Roman"/>
                <w:sz w:val="28"/>
              </w:rPr>
              <w:t>.</w:t>
            </w:r>
          </w:p>
          <w:p w14:paraId="499661A9"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14:paraId="292D6C42" w14:textId="77777777" w:rsidR="00681DBC" w:rsidRPr="00D570B7" w:rsidRDefault="004D53A5" w:rsidP="00533B89">
            <w:pPr>
              <w:ind w:firstLine="746"/>
              <w:jc w:val="both"/>
              <w:rPr>
                <w:rFonts w:ascii="Times New Roman" w:hAnsi="Times New Roman"/>
                <w:sz w:val="28"/>
              </w:rPr>
            </w:pPr>
            <w:r w:rsidRPr="00D570B7">
              <w:rPr>
                <w:rStyle w:val="17"/>
                <w:rFonts w:ascii="Times New Roman" w:hAnsi="Times New Roman"/>
                <w:sz w:val="28"/>
              </w:rPr>
              <w:t xml:space="preserve">выписку из Единого государственного реестра недвижимости о правах отдельного лица на имевшиеся (имеющиеся) у него объекты </w:t>
            </w:r>
            <w:r w:rsidRPr="00D570B7">
              <w:rPr>
                <w:rStyle w:val="17"/>
                <w:rFonts w:ascii="Times New Roman" w:hAnsi="Times New Roman"/>
                <w:sz w:val="28"/>
              </w:rPr>
              <w:lastRenderedPageBreak/>
              <w:t>недвижимости в отношении заявителя</w:t>
            </w:r>
            <w:r w:rsidRPr="00D570B7">
              <w:rPr>
                <w:rFonts w:ascii="Times New Roman" w:hAnsi="Times New Roman"/>
                <w:sz w:val="28"/>
              </w:rPr>
              <w:t xml:space="preserve"> </w:t>
            </w:r>
            <w:r w:rsidR="00CC06D8" w:rsidRPr="00D570B7">
              <w:rPr>
                <w:rFonts w:ascii="Times New Roman" w:hAnsi="Times New Roman"/>
                <w:sz w:val="28"/>
              </w:rPr>
              <w:t>- в Управлении Федеральной службы государственной регистрации, кадастра и картографии по Алтайскому краю;</w:t>
            </w:r>
          </w:p>
          <w:p w14:paraId="4E9EEDFA"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ыписку из похозяйственной книги – в сельской (поселковой) администрации района города;</w:t>
            </w:r>
          </w:p>
          <w:p w14:paraId="421C6D08"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w:t>
            </w:r>
            <w:hyperlink r:id="rId16"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87-ЗС), - </w:t>
            </w:r>
            <w:r w:rsidR="00027404" w:rsidRPr="00D570B7">
              <w:rPr>
                <w:rFonts w:ascii="Times New Roman" w:hAnsi="Times New Roman"/>
                <w:sz w:val="28"/>
              </w:rPr>
              <w:t>в территориальном отделении надзорной деятельности и профилактической работы Главного управления МЧС России по Алтайскому краю;</w:t>
            </w:r>
          </w:p>
          <w:p w14:paraId="578FA43F"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w:t>
            </w:r>
            <w:hyperlink r:id="rId17"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87-ЗС) - в территориальном отделе полиции МВД России по Алтайскому краю.</w:t>
            </w:r>
          </w:p>
          <w:p w14:paraId="3C9CE4A5" w14:textId="77777777" w:rsidR="004440B7" w:rsidRPr="00D570B7" w:rsidRDefault="00FC30D2" w:rsidP="00533B89">
            <w:pPr>
              <w:ind w:firstLine="746"/>
              <w:jc w:val="both"/>
              <w:rPr>
                <w:rFonts w:ascii="Times New Roman" w:hAnsi="Times New Roman"/>
                <w:sz w:val="28"/>
              </w:rPr>
            </w:pPr>
            <w:r w:rsidRPr="00D570B7">
              <w:rPr>
                <w:rFonts w:ascii="Times New Roman" w:hAnsi="Times New Roman"/>
                <w:sz w:val="28"/>
              </w:rPr>
              <w:t>Сведения запрашиваются в рамках варианта предоставления муниципальной услуги «Ведение учета граждан, испытывающих потребность в древесине для целей ремонта жилого дома, части жилого дома, иных жилых помещений, ремонта (возведения) хозяйственных построек».</w:t>
            </w:r>
          </w:p>
          <w:p w14:paraId="69FC6D06"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Для заготовки (приобретения) древесины с целью отопления жилого дома, части жилого дома, иных жилых помещений, имеющих печное отопление:</w:t>
            </w:r>
          </w:p>
          <w:p w14:paraId="13EF6C47"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ыписку из Единого государственного реестра недвижимости </w:t>
            </w:r>
            <w:r w:rsidR="004D53A5" w:rsidRPr="00D570B7">
              <w:rPr>
                <w:rStyle w:val="17"/>
                <w:rFonts w:ascii="Times New Roman" w:hAnsi="Times New Roman"/>
                <w:sz w:val="28"/>
              </w:rPr>
              <w:t>о правах отдельного лица на имевшиеся (имеющиеся) у него объекты недвижимости в отношении заявителя</w:t>
            </w:r>
            <w:r w:rsidR="004D53A5" w:rsidRPr="00D570B7">
              <w:rPr>
                <w:rFonts w:ascii="Times New Roman" w:hAnsi="Times New Roman"/>
                <w:sz w:val="28"/>
              </w:rPr>
              <w:t xml:space="preserve"> </w:t>
            </w:r>
            <w:r w:rsidRPr="00D570B7">
              <w:rPr>
                <w:rFonts w:ascii="Times New Roman" w:hAnsi="Times New Roman"/>
                <w:sz w:val="28"/>
              </w:rPr>
              <w:t>- в Управлении Федеральной службы государственной регистрации, кадастра и картографии по Алтайскому краю;</w:t>
            </w:r>
          </w:p>
          <w:p w14:paraId="6319A540"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lastRenderedPageBreak/>
              <w:t>выписку из похозяйственной книги - в сельской (поселковой) администрации района города.</w:t>
            </w:r>
          </w:p>
          <w:p w14:paraId="69E570B3" w14:textId="77777777" w:rsidR="0007321A" w:rsidRPr="00D570B7" w:rsidRDefault="0007321A" w:rsidP="00533B89">
            <w:pPr>
              <w:ind w:firstLine="746"/>
              <w:jc w:val="both"/>
              <w:rPr>
                <w:rFonts w:ascii="Times New Roman" w:hAnsi="Times New Roman"/>
                <w:sz w:val="28"/>
              </w:rPr>
            </w:pPr>
            <w:r w:rsidRPr="00D570B7">
              <w:rPr>
                <w:rFonts w:ascii="Times New Roman" w:hAnsi="Times New Roman"/>
                <w:sz w:val="28"/>
              </w:rPr>
              <w:t>Сведения запрашиваются в рамках варианта предоставления муниципальной услуги «Ведение учета граждан, испытывающих потребность в древесине для целей отопления жилого дома, части жилого дома, иных жилых помещений, имеющих печное отопление».</w:t>
            </w:r>
          </w:p>
          <w:p w14:paraId="222164D0"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Ответственный сп</w:t>
            </w:r>
            <w:r w:rsidR="00027404" w:rsidRPr="00D570B7">
              <w:rPr>
                <w:rFonts w:ascii="Times New Roman" w:hAnsi="Times New Roman"/>
                <w:sz w:val="28"/>
              </w:rPr>
              <w:t>ециалист в течение пяти рабочих</w:t>
            </w:r>
            <w:r w:rsidRPr="00D570B7">
              <w:rPr>
                <w:rFonts w:ascii="Times New Roman" w:hAnsi="Times New Roman"/>
                <w:sz w:val="28"/>
              </w:rPr>
              <w:t xml:space="preserve"> дней со дня направления межведомственных запросов осуществляет прием документов, поступивших в рамках межведомственного информационного взаимодействия, приобщает их к заявлению.</w:t>
            </w:r>
          </w:p>
          <w:p w14:paraId="7625349C" w14:textId="77777777"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3.4. </w:t>
            </w:r>
            <w:r w:rsidR="00CC06D8" w:rsidRPr="00D570B7">
              <w:rPr>
                <w:rFonts w:ascii="Times New Roman" w:hAnsi="Times New Roman"/>
                <w:sz w:val="28"/>
              </w:rPr>
              <w:t>Результатом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p>
          <w:p w14:paraId="0C603598" w14:textId="77777777"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3.5. </w:t>
            </w:r>
            <w:r w:rsidR="00CC06D8" w:rsidRPr="00D570B7">
              <w:rPr>
                <w:rFonts w:ascii="Times New Roman" w:hAnsi="Times New Roman"/>
                <w:sz w:val="28"/>
              </w:rPr>
              <w:t>Срок выполнения административной процедуры</w:t>
            </w:r>
            <w:r w:rsidR="006B36D1">
              <w:rPr>
                <w:rFonts w:ascii="Times New Roman" w:hAnsi="Times New Roman"/>
                <w:sz w:val="28"/>
              </w:rPr>
              <w:t xml:space="preserve"> – </w:t>
            </w:r>
            <w:r w:rsidR="00B167B2" w:rsidRPr="00D570B7">
              <w:rPr>
                <w:rFonts w:ascii="Times New Roman" w:hAnsi="Times New Roman"/>
                <w:sz w:val="28"/>
              </w:rPr>
              <w:t>семь</w:t>
            </w:r>
            <w:r w:rsidR="00CC06D8" w:rsidRPr="00D570B7">
              <w:rPr>
                <w:rFonts w:ascii="Times New Roman" w:hAnsi="Times New Roman"/>
                <w:sz w:val="28"/>
              </w:rPr>
              <w:t xml:space="preserve"> дней со дня передачи зарегистрированного заявления на рассмотрение  начальнику управления администрации района города.</w:t>
            </w:r>
          </w:p>
          <w:p w14:paraId="61F4B181" w14:textId="77777777"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 </w:t>
            </w:r>
            <w:r w:rsidR="00CC06D8" w:rsidRPr="00D570B7">
              <w:rPr>
                <w:rFonts w:ascii="Times New Roman" w:hAnsi="Times New Roman"/>
                <w:sz w:val="28"/>
              </w:rPr>
              <w:t>Рассмотрение заявления, принятие (подписание) документа, являющегося результатом предоставления муниципальной услуги.</w:t>
            </w:r>
          </w:p>
          <w:p w14:paraId="034A7EEE" w14:textId="77777777"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1. </w:t>
            </w:r>
            <w:r w:rsidR="00CC06D8" w:rsidRPr="00D570B7">
              <w:rPr>
                <w:rFonts w:ascii="Times New Roman" w:hAnsi="Times New Roman"/>
                <w:sz w:val="28"/>
              </w:rPr>
              <w:t xml:space="preserve">Основанием для начала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 </w:t>
            </w:r>
          </w:p>
          <w:p w14:paraId="5BF41480" w14:textId="77777777"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2. </w:t>
            </w:r>
            <w:r w:rsidR="00CC06D8" w:rsidRPr="00D570B7">
              <w:rPr>
                <w:rFonts w:ascii="Times New Roman" w:hAnsi="Times New Roman"/>
                <w:sz w:val="28"/>
              </w:rPr>
              <w:t xml:space="preserve">Ответственный специалист в течение двух дней со дня, следующего за днем получение документов, поступивших в рамках межведомственного информационного взаимодействия: </w:t>
            </w:r>
          </w:p>
          <w:p w14:paraId="3DC35A81"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осуществляет проверку, поступившего заявления и приложенных к нему документов (при наличии);</w:t>
            </w:r>
          </w:p>
          <w:p w14:paraId="0A73D5D7"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 случае наличия оснований для отказа, установленных </w:t>
            </w:r>
            <w:r w:rsidR="00CF1FCA" w:rsidRPr="00D570B7">
              <w:rPr>
                <w:rFonts w:ascii="Times New Roman" w:hAnsi="Times New Roman"/>
                <w:sz w:val="28"/>
              </w:rPr>
              <w:t xml:space="preserve">пунктом 8.2 подраздела 8 </w:t>
            </w:r>
            <w:r w:rsidRPr="00D570B7">
              <w:rPr>
                <w:rFonts w:ascii="Times New Roman" w:hAnsi="Times New Roman"/>
                <w:sz w:val="28"/>
              </w:rPr>
              <w:t>раздел</w:t>
            </w:r>
            <w:r w:rsidR="00CF1FCA" w:rsidRPr="00D570B7">
              <w:rPr>
                <w:rFonts w:ascii="Times New Roman" w:hAnsi="Times New Roman"/>
                <w:sz w:val="28"/>
              </w:rPr>
              <w:t>а</w:t>
            </w:r>
            <w:r w:rsidRPr="00D570B7">
              <w:rPr>
                <w:rFonts w:ascii="Times New Roman" w:hAnsi="Times New Roman"/>
                <w:sz w:val="28"/>
              </w:rPr>
              <w:t xml:space="preserve"> </w:t>
            </w:r>
            <w:r w:rsidRPr="00D570B7">
              <w:rPr>
                <w:rFonts w:ascii="Times New Roman" w:hAnsi="Times New Roman"/>
                <w:sz w:val="28"/>
              </w:rPr>
              <w:lastRenderedPageBreak/>
              <w:t>II Регламента, готовит проект постановления об отказе в постановке на учет и передает его на согласование начальнику управления администрации района;</w:t>
            </w:r>
          </w:p>
          <w:p w14:paraId="18DF5DD1"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 случае отсутствия оснований для отказа, установленных пунктом 8.</w:t>
            </w:r>
            <w:r w:rsidR="00CF1FCA" w:rsidRPr="00D570B7">
              <w:rPr>
                <w:rFonts w:ascii="Times New Roman" w:hAnsi="Times New Roman"/>
                <w:sz w:val="28"/>
              </w:rPr>
              <w:t>2</w:t>
            </w:r>
            <w:r w:rsidRPr="00D570B7">
              <w:rPr>
                <w:rFonts w:ascii="Times New Roman" w:hAnsi="Times New Roman"/>
                <w:sz w:val="28"/>
              </w:rPr>
              <w:t xml:space="preserve"> подраздела 8 раздела II Регламента, передает заявление и приложенные к нему документы (при наличии), а также документы, поступившие в рамках межведомственного информационного взаимодействия, для рассмотрения в </w:t>
            </w:r>
            <w:r w:rsidR="00501E22">
              <w:rPr>
                <w:rFonts w:ascii="Times New Roman" w:hAnsi="Times New Roman"/>
                <w:sz w:val="28"/>
              </w:rPr>
              <w:t>к</w:t>
            </w:r>
            <w:r w:rsidRPr="00D570B7">
              <w:rPr>
                <w:rFonts w:ascii="Times New Roman" w:hAnsi="Times New Roman"/>
                <w:sz w:val="28"/>
              </w:rPr>
              <w:t>омиссию по проверке достоверности сведений об объемах требуемой древесины для собственных нужд и целевого использования заготовленной древесины (далее – Комиссия).</w:t>
            </w:r>
          </w:p>
          <w:p w14:paraId="4C1EE40E"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Комиссия в течение пяти дней со дня получения заявления и всех приложенных к нему документов:</w:t>
            </w:r>
          </w:p>
          <w:p w14:paraId="581FD1B7"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проверяет соответствие заявленного заявителем объема древесины реальной потребности для удовлетворения собственных нужд заявителя с выходом по месту нахождения принадлежащего заявителю жилого помещения, хозяйственной постройки, земельного участка (в зависимости от цели постановки на учет), оформляет соответствующий акт.</w:t>
            </w:r>
          </w:p>
          <w:p w14:paraId="57BD3125" w14:textId="77777777"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3. </w:t>
            </w:r>
            <w:r w:rsidR="00CC06D8" w:rsidRPr="00D570B7">
              <w:rPr>
                <w:rFonts w:ascii="Times New Roman" w:hAnsi="Times New Roman"/>
                <w:sz w:val="28"/>
              </w:rPr>
              <w:t xml:space="preserve">Ответственный специалист в течение одного дня со дня принятия решения Комиссией (оформления акта) подготавливает проект постановления о постановке на учет </w:t>
            </w:r>
            <w:r w:rsidR="00CF1FCA" w:rsidRPr="00D570B7">
              <w:rPr>
                <w:rFonts w:ascii="Times New Roman" w:hAnsi="Times New Roman"/>
                <w:sz w:val="28"/>
              </w:rPr>
              <w:t xml:space="preserve">или об отказе в постановке на учет </w:t>
            </w:r>
            <w:r w:rsidR="00CC06D8" w:rsidRPr="00D570B7">
              <w:rPr>
                <w:rFonts w:ascii="Times New Roman" w:hAnsi="Times New Roman"/>
                <w:sz w:val="28"/>
              </w:rPr>
              <w:t xml:space="preserve">и передает его на согласование начальнику управления. </w:t>
            </w:r>
          </w:p>
          <w:p w14:paraId="10134637"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 случае установления Комиссией несоответствия заявленного заявителем объема древесины реальной потребности для удовлетворения собственных нужд заявитель обеспечивается древесиной в объеме, установленном Комиссией исходя из реальной потребности, что указывается в постановлении о постановке на учет. </w:t>
            </w:r>
          </w:p>
          <w:p w14:paraId="4E79636D" w14:textId="77777777"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4. </w:t>
            </w:r>
            <w:r w:rsidR="00CC06D8" w:rsidRPr="00D570B7">
              <w:rPr>
                <w:rFonts w:ascii="Times New Roman" w:hAnsi="Times New Roman"/>
                <w:sz w:val="28"/>
              </w:rPr>
              <w:t xml:space="preserve">Начальник управления администрации района города визирует проект постановления администрации района города о постановке на учет либо об отказе в постановке на учет </w:t>
            </w:r>
            <w:r w:rsidR="00CC06D8" w:rsidRPr="00D570B7">
              <w:rPr>
                <w:rFonts w:ascii="Times New Roman" w:hAnsi="Times New Roman"/>
                <w:sz w:val="28"/>
              </w:rPr>
              <w:lastRenderedPageBreak/>
              <w:t>гражданина, испытывающего потребность в древесине для собственных нужд, в течение одного дня со дня получения указанного проекта постановления и в тот же день направляет указанный проект постановления администрации района города на согласование должностными лицами администрации района города.</w:t>
            </w:r>
          </w:p>
          <w:p w14:paraId="21E83653" w14:textId="77777777"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5. </w:t>
            </w:r>
            <w:r w:rsidR="00CC06D8" w:rsidRPr="00D570B7">
              <w:rPr>
                <w:rFonts w:ascii="Times New Roman" w:hAnsi="Times New Roman"/>
                <w:sz w:val="28"/>
              </w:rPr>
              <w:t>Проект постановления администрации района города о постановке на учет либо об отказе в постановке на учет в течение двух дней</w:t>
            </w:r>
            <w:r w:rsidR="004D11B6" w:rsidRPr="00D570B7">
              <w:rPr>
                <w:rFonts w:ascii="Times New Roman" w:hAnsi="Times New Roman"/>
                <w:sz w:val="28"/>
              </w:rPr>
              <w:t xml:space="preserve"> </w:t>
            </w:r>
            <w:r w:rsidR="00CC06D8" w:rsidRPr="00D570B7">
              <w:rPr>
                <w:rFonts w:ascii="Times New Roman" w:hAnsi="Times New Roman"/>
                <w:sz w:val="28"/>
              </w:rPr>
              <w:t>со дня его визирования начальником управления администрации района города:</w:t>
            </w:r>
          </w:p>
          <w:p w14:paraId="6478CCF1"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согласовывается должностными лицами администрации района города;</w:t>
            </w:r>
          </w:p>
          <w:p w14:paraId="095B1BA3"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подписывается главой администрации района города;</w:t>
            </w:r>
          </w:p>
          <w:p w14:paraId="073FE6C7"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регистрируется и передается ответственному специалисту.</w:t>
            </w:r>
          </w:p>
          <w:p w14:paraId="39851A5D" w14:textId="77777777" w:rsidR="00866313" w:rsidRPr="00D570B7" w:rsidRDefault="00866313" w:rsidP="00533B89">
            <w:pPr>
              <w:ind w:firstLine="746"/>
              <w:jc w:val="both"/>
              <w:rPr>
                <w:rFonts w:ascii="Times New Roman" w:hAnsi="Times New Roman"/>
                <w:sz w:val="28"/>
              </w:rPr>
            </w:pPr>
            <w:r w:rsidRPr="00D570B7">
              <w:rPr>
                <w:rFonts w:ascii="Times New Roman" w:hAnsi="Times New Roman"/>
                <w:sz w:val="28"/>
              </w:rPr>
              <w:t xml:space="preserve">3.4.6. В случае, если заявление и прилагаемые к нему документы поступили посредством городского портала, то в срок, не превышающий одного рабочего дня со дня подписания документа, являющегося результатом предоставления муниципальной услуги, в «Личный кабинет» заявителя на городском портале направляется уведомление о результате рассмотрения заявления и приложенных к нему документов. </w:t>
            </w:r>
          </w:p>
          <w:p w14:paraId="425132DC" w14:textId="77777777" w:rsidR="00866313" w:rsidRPr="00D570B7" w:rsidRDefault="00336B37" w:rsidP="00533B89">
            <w:pPr>
              <w:ind w:left="37" w:firstLine="746"/>
              <w:jc w:val="both"/>
              <w:rPr>
                <w:rFonts w:ascii="Times New Roman" w:hAnsi="Times New Roman"/>
                <w:sz w:val="28"/>
                <w:szCs w:val="28"/>
                <w:lang w:eastAsia="en-US"/>
              </w:rPr>
            </w:pPr>
            <w:r w:rsidRPr="00D570B7">
              <w:rPr>
                <w:rFonts w:ascii="Times New Roman" w:hAnsi="Times New Roman"/>
                <w:sz w:val="28"/>
                <w:szCs w:val="28"/>
                <w:lang w:eastAsia="en-US"/>
              </w:rPr>
              <w:t>Данное уведомление содержит сведения о принятии решения о постановке на учет гражданина, испытывающего потребность в древесине для собственных нужд</w:t>
            </w:r>
            <w:r w:rsidR="002E44AA" w:rsidRPr="00D570B7">
              <w:rPr>
                <w:rFonts w:ascii="Times New Roman" w:hAnsi="Times New Roman"/>
                <w:sz w:val="28"/>
                <w:szCs w:val="28"/>
                <w:lang w:eastAsia="en-US"/>
              </w:rPr>
              <w:t xml:space="preserve"> (подписании постановления о постановке на учет)</w:t>
            </w:r>
            <w:r w:rsidRPr="00D570B7">
              <w:rPr>
                <w:rFonts w:ascii="Times New Roman" w:hAnsi="Times New Roman"/>
                <w:sz w:val="28"/>
                <w:szCs w:val="28"/>
                <w:lang w:eastAsia="en-US"/>
              </w:rPr>
              <w:t xml:space="preserve">, </w:t>
            </w:r>
            <w:r w:rsidR="00C04882" w:rsidRPr="00D570B7">
              <w:rPr>
                <w:rFonts w:ascii="Times New Roman" w:hAnsi="Times New Roman"/>
                <w:sz w:val="28"/>
                <w:szCs w:val="28"/>
                <w:lang w:eastAsia="en-US"/>
              </w:rPr>
              <w:t xml:space="preserve">и возможности получения результата предоставления муниципальной услуги с указанием способа его получения, </w:t>
            </w:r>
            <w:r w:rsidRPr="00D570B7">
              <w:rPr>
                <w:rFonts w:ascii="Times New Roman" w:hAnsi="Times New Roman"/>
                <w:sz w:val="28"/>
                <w:szCs w:val="28"/>
                <w:lang w:eastAsia="en-US"/>
              </w:rPr>
              <w:t>либо мотивированный отказ в постановке на учет</w:t>
            </w:r>
            <w:r w:rsidRPr="00D570B7">
              <w:rPr>
                <w:rFonts w:ascii="Times New Roman" w:hAnsi="Times New Roman"/>
                <w:sz w:val="28"/>
                <w:szCs w:val="28"/>
              </w:rPr>
              <w:t xml:space="preserve"> гражданина, испытывающего потребность в древесине для собственных нужд</w:t>
            </w:r>
            <w:r w:rsidR="002E44AA" w:rsidRPr="00D570B7">
              <w:rPr>
                <w:rFonts w:ascii="Times New Roman" w:hAnsi="Times New Roman"/>
                <w:sz w:val="28"/>
                <w:szCs w:val="28"/>
              </w:rPr>
              <w:t xml:space="preserve"> (подписании постановления об отказе в постановке на учет)</w:t>
            </w:r>
            <w:r w:rsidRPr="00D570B7">
              <w:rPr>
                <w:rFonts w:ascii="Times New Roman" w:hAnsi="Times New Roman"/>
                <w:sz w:val="28"/>
                <w:szCs w:val="28"/>
                <w:lang w:eastAsia="en-US"/>
              </w:rPr>
              <w:t>.</w:t>
            </w:r>
          </w:p>
          <w:p w14:paraId="4018E9EE" w14:textId="77777777"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w:t>
            </w:r>
            <w:r w:rsidR="00866313" w:rsidRPr="00D570B7">
              <w:rPr>
                <w:rFonts w:ascii="Times New Roman" w:hAnsi="Times New Roman"/>
                <w:sz w:val="28"/>
              </w:rPr>
              <w:t>7</w:t>
            </w:r>
            <w:r w:rsidRPr="00D570B7">
              <w:rPr>
                <w:rFonts w:ascii="Times New Roman" w:hAnsi="Times New Roman"/>
                <w:sz w:val="28"/>
              </w:rPr>
              <w:t>. </w:t>
            </w:r>
            <w:r w:rsidR="00CC06D8" w:rsidRPr="00D570B7">
              <w:rPr>
                <w:rFonts w:ascii="Times New Roman" w:hAnsi="Times New Roman"/>
                <w:sz w:val="28"/>
              </w:rPr>
              <w:t xml:space="preserve">Результатом административной процедуры является передача подписанного документа, являющегося результатом предоставления муниципальной услуги, </w:t>
            </w:r>
            <w:r w:rsidR="00CC06D8" w:rsidRPr="00D570B7">
              <w:rPr>
                <w:rFonts w:ascii="Times New Roman" w:hAnsi="Times New Roman"/>
                <w:sz w:val="28"/>
              </w:rPr>
              <w:lastRenderedPageBreak/>
              <w:t>ответственному специалисту.</w:t>
            </w:r>
          </w:p>
          <w:p w14:paraId="16D3184B" w14:textId="77777777"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8. </w:t>
            </w:r>
            <w:r w:rsidR="00CC06D8" w:rsidRPr="00D570B7">
              <w:rPr>
                <w:rFonts w:ascii="Times New Roman" w:hAnsi="Times New Roman"/>
                <w:sz w:val="28"/>
              </w:rPr>
              <w:t>Срок выполнения административной процедуры – 11 дней с момента получения ответственным специалистом документов, поступивших в рамках межведомственного информационного взаимодействия.</w:t>
            </w:r>
          </w:p>
          <w:p w14:paraId="3B57BE01" w14:textId="77777777"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5. </w:t>
            </w:r>
            <w:r w:rsidR="00CC06D8" w:rsidRPr="00D570B7">
              <w:rPr>
                <w:rFonts w:ascii="Times New Roman" w:hAnsi="Times New Roman"/>
                <w:sz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администрацию района города или направление документа, являющегося результатом предоставления муниципальной услуги, при обращении заявителя посредством городского портала.</w:t>
            </w:r>
          </w:p>
          <w:p w14:paraId="3020EE27" w14:textId="77777777"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5.1. </w:t>
            </w:r>
            <w:r w:rsidR="00CC06D8" w:rsidRPr="00D570B7">
              <w:rPr>
                <w:rFonts w:ascii="Times New Roman" w:hAnsi="Times New Roman"/>
                <w:sz w:val="28"/>
              </w:rPr>
              <w:t>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специалисту.</w:t>
            </w:r>
          </w:p>
          <w:p w14:paraId="7A5D1413" w14:textId="77777777" w:rsidR="00594D6E" w:rsidRPr="00D570B7" w:rsidRDefault="00191D11" w:rsidP="00533B89">
            <w:pPr>
              <w:tabs>
                <w:tab w:val="left" w:pos="2977"/>
              </w:tabs>
              <w:ind w:firstLine="746"/>
              <w:jc w:val="both"/>
              <w:rPr>
                <w:rFonts w:ascii="Times New Roman" w:hAnsi="Times New Roman"/>
                <w:sz w:val="28"/>
              </w:rPr>
            </w:pPr>
            <w:r w:rsidRPr="00D570B7">
              <w:rPr>
                <w:rFonts w:ascii="Times New Roman" w:hAnsi="Times New Roman"/>
                <w:sz w:val="28"/>
              </w:rPr>
              <w:t>3.5.2. </w:t>
            </w:r>
            <w:r w:rsidR="00CC06D8" w:rsidRPr="00D570B7">
              <w:rPr>
                <w:rFonts w:ascii="Times New Roman" w:hAnsi="Times New Roman"/>
                <w:sz w:val="28"/>
              </w:rPr>
              <w:t>Ответственный специалист в течение трех рабочих дней со дня получения документа, являющегося результатом предоставления муниципальной услуги</w:t>
            </w:r>
            <w:r w:rsidR="00066097" w:rsidRPr="00D570B7">
              <w:rPr>
                <w:rFonts w:ascii="Times New Roman" w:hAnsi="Times New Roman"/>
                <w:sz w:val="28"/>
              </w:rPr>
              <w:t>, в</w:t>
            </w:r>
            <w:r w:rsidR="00594D6E" w:rsidRPr="00D570B7">
              <w:rPr>
                <w:rFonts w:ascii="Times New Roman" w:hAnsi="Times New Roman"/>
                <w:sz w:val="28"/>
              </w:rPr>
              <w:t xml:space="preserve"> зависимости от способа, выбранного заявителем в уведомлении для получения результата предоставления муниципальной </w:t>
            </w:r>
            <w:r w:rsidR="00066097" w:rsidRPr="00D570B7">
              <w:rPr>
                <w:rFonts w:ascii="Times New Roman" w:hAnsi="Times New Roman"/>
                <w:sz w:val="28"/>
              </w:rPr>
              <w:t>услуги</w:t>
            </w:r>
            <w:r w:rsidR="00594D6E" w:rsidRPr="00D570B7">
              <w:rPr>
                <w:rFonts w:ascii="Times New Roman" w:hAnsi="Times New Roman"/>
                <w:sz w:val="28"/>
              </w:rPr>
              <w:t>:</w:t>
            </w:r>
          </w:p>
          <w:p w14:paraId="5FD808CC" w14:textId="77777777" w:rsidR="00681DBC" w:rsidRPr="00D570B7" w:rsidRDefault="00CC06D8" w:rsidP="00533B89">
            <w:pPr>
              <w:tabs>
                <w:tab w:val="left" w:pos="2977"/>
              </w:tabs>
              <w:ind w:firstLine="746"/>
              <w:jc w:val="both"/>
              <w:rPr>
                <w:rFonts w:ascii="Times New Roman" w:hAnsi="Times New Roman"/>
                <w:sz w:val="28"/>
              </w:rPr>
            </w:pPr>
            <w:r w:rsidRPr="00D570B7">
              <w:rPr>
                <w:rFonts w:ascii="Times New Roman" w:hAnsi="Times New Roman"/>
                <w:sz w:val="28"/>
              </w:rPr>
              <w:t>информирует заявителя в электронной форме по адресу электронной почты, путем направления СМС-оповещения или по телефонам, указанным в заявлении, о готовности документа и возможности его получения;</w:t>
            </w:r>
          </w:p>
          <w:p w14:paraId="7DD66986" w14:textId="77777777" w:rsidR="00993037" w:rsidRPr="00D570B7" w:rsidRDefault="00993037" w:rsidP="00533B89">
            <w:pPr>
              <w:tabs>
                <w:tab w:val="left" w:pos="2977"/>
              </w:tabs>
              <w:ind w:firstLine="746"/>
              <w:jc w:val="both"/>
              <w:rPr>
                <w:rFonts w:ascii="Times New Roman" w:hAnsi="Times New Roman"/>
                <w:sz w:val="28"/>
              </w:rPr>
            </w:pPr>
            <w:r w:rsidRPr="00D570B7">
              <w:rPr>
                <w:rFonts w:ascii="Times New Roman" w:hAnsi="Times New Roman"/>
                <w:sz w:val="28"/>
              </w:rPr>
              <w:t xml:space="preserve">направляет заявителю документ, являющийся результатом предоставления муниципальной услуги, посредством электронной почты; </w:t>
            </w:r>
          </w:p>
          <w:p w14:paraId="259B3DB5" w14:textId="77777777" w:rsidR="00993037" w:rsidRPr="00D570B7" w:rsidRDefault="00993037" w:rsidP="00533B89">
            <w:pPr>
              <w:tabs>
                <w:tab w:val="left" w:pos="2977"/>
              </w:tabs>
              <w:ind w:firstLine="746"/>
              <w:jc w:val="both"/>
              <w:rPr>
                <w:rFonts w:ascii="Times New Roman" w:hAnsi="Times New Roman"/>
                <w:sz w:val="28"/>
              </w:rPr>
            </w:pPr>
            <w:r w:rsidRPr="00D570B7">
              <w:rPr>
                <w:rFonts w:ascii="Times New Roman" w:hAnsi="Times New Roman"/>
                <w:sz w:val="28"/>
              </w:rPr>
              <w:t>направляет заявителю документ, являющийся результатом предоставления муниципальной услуги, посредством почтового отправления;</w:t>
            </w:r>
          </w:p>
          <w:p w14:paraId="4F9AFE54"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ыдает документ, являющийся результатом муниципальной услуги, при личном обращении заявителя в администрацию района города, при подтверждении личности заявителя, полномочий </w:t>
            </w:r>
            <w:r w:rsidRPr="00D570B7">
              <w:rPr>
                <w:rFonts w:ascii="Times New Roman" w:hAnsi="Times New Roman"/>
                <w:sz w:val="28"/>
              </w:rPr>
              <w:lastRenderedPageBreak/>
              <w:t>представителя (если обращается уполномоченный представитель).</w:t>
            </w:r>
          </w:p>
          <w:p w14:paraId="081BB17D" w14:textId="77777777" w:rsidR="002E44AA" w:rsidRPr="00D570B7" w:rsidRDefault="002E44AA" w:rsidP="00533B89">
            <w:pPr>
              <w:ind w:firstLine="746"/>
              <w:jc w:val="both"/>
              <w:rPr>
                <w:rFonts w:ascii="Times New Roman" w:hAnsi="Times New Roman"/>
                <w:sz w:val="28"/>
              </w:rPr>
            </w:pPr>
            <w:r w:rsidRPr="00D570B7">
              <w:rPr>
                <w:rFonts w:ascii="Times New Roman" w:hAnsi="Times New Roman"/>
                <w:sz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лица, в «Личный кабинет» заявителя на городском портале.</w:t>
            </w:r>
          </w:p>
          <w:p w14:paraId="2974BB23" w14:textId="77777777"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Отметка об информировании заявителя о готовности документа, являющегося результатом муниципальной услуги, о его направлении посредством</w:t>
            </w:r>
            <w:r w:rsidR="00993037" w:rsidRPr="00D570B7">
              <w:rPr>
                <w:rFonts w:ascii="Times New Roman" w:hAnsi="Times New Roman"/>
                <w:sz w:val="28"/>
              </w:rPr>
              <w:t xml:space="preserve"> городского</w:t>
            </w:r>
            <w:r w:rsidRPr="00D570B7">
              <w:rPr>
                <w:rFonts w:ascii="Times New Roman" w:hAnsi="Times New Roman"/>
                <w:sz w:val="28"/>
              </w:rPr>
              <w:t xml:space="preserve"> портала</w:t>
            </w:r>
            <w:r w:rsidR="00993037" w:rsidRPr="00D570B7">
              <w:rPr>
                <w:rFonts w:ascii="Times New Roman" w:hAnsi="Times New Roman"/>
                <w:sz w:val="28"/>
              </w:rPr>
              <w:t>, электронной почты, почтового отправления</w:t>
            </w:r>
            <w:r w:rsidRPr="00D570B7">
              <w:rPr>
                <w:rFonts w:ascii="Times New Roman" w:hAnsi="Times New Roman"/>
                <w:sz w:val="28"/>
              </w:rPr>
              <w:t xml:space="preserve"> или выдаче заявителю лично проставляется ответственным специалистом в регистрационном журнале.</w:t>
            </w:r>
          </w:p>
          <w:p w14:paraId="7E3C066D" w14:textId="77777777"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5.3. </w:t>
            </w:r>
            <w:r w:rsidR="00CC06D8" w:rsidRPr="00D570B7">
              <w:rPr>
                <w:rFonts w:ascii="Times New Roman" w:hAnsi="Times New Roman"/>
                <w:sz w:val="28"/>
              </w:rPr>
              <w:t>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14:paraId="5FCF8632" w14:textId="77777777" w:rsidR="00681DBC" w:rsidRPr="003609A7" w:rsidRDefault="00191D11" w:rsidP="00533B89">
            <w:pPr>
              <w:ind w:firstLine="746"/>
              <w:jc w:val="both"/>
              <w:rPr>
                <w:rStyle w:val="17"/>
                <w:rFonts w:ascii="Times New Roman" w:hAnsi="Times New Roman"/>
                <w:sz w:val="28"/>
              </w:rPr>
            </w:pPr>
            <w:r w:rsidRPr="00D570B7">
              <w:rPr>
                <w:rFonts w:ascii="Times New Roman" w:hAnsi="Times New Roman"/>
                <w:sz w:val="28"/>
              </w:rPr>
              <w:t>3.5.4. </w:t>
            </w:r>
            <w:r w:rsidR="00CC06D8" w:rsidRPr="00D570B7">
              <w:rPr>
                <w:rFonts w:ascii="Times New Roman" w:hAnsi="Times New Roman"/>
                <w:sz w:val="28"/>
              </w:rPr>
              <w:t>Срок административной процедуры – три рабочих дня со дня по</w:t>
            </w:r>
            <w:r w:rsidR="00772A89" w:rsidRPr="00D570B7">
              <w:rPr>
                <w:rFonts w:ascii="Times New Roman" w:hAnsi="Times New Roman"/>
                <w:sz w:val="28"/>
              </w:rPr>
              <w:t>дписания</w:t>
            </w:r>
            <w:r w:rsidR="00CC06D8" w:rsidRPr="00D570B7">
              <w:rPr>
                <w:rFonts w:ascii="Times New Roman" w:hAnsi="Times New Roman"/>
                <w:sz w:val="28"/>
              </w:rPr>
              <w:t xml:space="preserve"> документа, являющегося результатом предоставления муниципальной услуги, ответственному специалисту.</w:t>
            </w:r>
          </w:p>
        </w:tc>
      </w:tr>
      <w:tr w:rsidR="00681DBC" w:rsidRPr="003609A7" w14:paraId="69FA66FB" w14:textId="77777777" w:rsidTr="00F61EA8">
        <w:trPr>
          <w:trHeight w:val="360"/>
          <w:jc w:val="center"/>
        </w:trPr>
        <w:tc>
          <w:tcPr>
            <w:tcW w:w="9067" w:type="dxa"/>
            <w:gridSpan w:val="2"/>
          </w:tcPr>
          <w:p w14:paraId="63D47E33" w14:textId="77777777" w:rsidR="00681DBC" w:rsidRPr="003609A7" w:rsidRDefault="00CC06D8">
            <w:pPr>
              <w:pStyle w:val="1"/>
              <w:spacing w:after="0" w:line="240" w:lineRule="auto"/>
              <w:jc w:val="center"/>
              <w:outlineLvl w:val="2"/>
              <w:rPr>
                <w:rStyle w:val="17"/>
                <w:rFonts w:ascii="Times New Roman" w:hAnsi="Times New Roman"/>
                <w:sz w:val="28"/>
              </w:rPr>
            </w:pPr>
            <w:r w:rsidRPr="003609A7">
              <w:rPr>
                <w:rStyle w:val="17"/>
                <w:rFonts w:ascii="Times New Roman" w:hAnsi="Times New Roman"/>
                <w:sz w:val="28"/>
              </w:rPr>
              <w:lastRenderedPageBreak/>
              <w:t>IV. Формы контроля за исполнением административного регламента</w:t>
            </w:r>
          </w:p>
        </w:tc>
      </w:tr>
      <w:tr w:rsidR="00681DBC" w:rsidRPr="003609A7" w14:paraId="79DADD96" w14:textId="77777777" w:rsidTr="00F61EA8">
        <w:trPr>
          <w:trHeight w:val="548"/>
          <w:jc w:val="center"/>
        </w:trPr>
        <w:tc>
          <w:tcPr>
            <w:tcW w:w="2689" w:type="dxa"/>
          </w:tcPr>
          <w:p w14:paraId="464DA012" w14:textId="77777777" w:rsidR="00681DBC" w:rsidRPr="003609A7" w:rsidRDefault="00CC06D8">
            <w:pPr>
              <w:jc w:val="both"/>
              <w:rPr>
                <w:rFonts w:ascii="Times New Roman" w:hAnsi="Times New Roman"/>
                <w:sz w:val="28"/>
              </w:rPr>
            </w:pPr>
            <w:r w:rsidRPr="003609A7">
              <w:rPr>
                <w:rStyle w:val="17"/>
                <w:rFonts w:ascii="Times New Roman" w:hAnsi="Times New Roman"/>
                <w:sz w:val="28"/>
              </w:rPr>
              <w:t>1.</w:t>
            </w:r>
            <w:r w:rsidR="006B36D1">
              <w:rPr>
                <w:rStyle w:val="17"/>
                <w:rFonts w:ascii="Times New Roman" w:hAnsi="Times New Roman"/>
                <w:sz w:val="28"/>
              </w:rPr>
              <w:t> </w:t>
            </w:r>
            <w:r w:rsidRPr="003609A7">
              <w:rPr>
                <w:rFonts w:ascii="Times New Roman" w:hAnsi="Times New Roman"/>
                <w:sz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Pr="003609A7">
              <w:rPr>
                <w:rFonts w:ascii="Times New Roman" w:hAnsi="Times New Roman"/>
                <w:sz w:val="28"/>
              </w:rPr>
              <w:lastRenderedPageBreak/>
              <w:t>требования к предоставлению муниципальной услуги, а также принятием ими решений</w:t>
            </w:r>
          </w:p>
          <w:p w14:paraId="2B02BA2B" w14:textId="77777777" w:rsidR="00681DBC" w:rsidRPr="003609A7" w:rsidRDefault="00681DBC">
            <w:pPr>
              <w:pStyle w:val="1"/>
              <w:spacing w:after="0" w:line="240" w:lineRule="auto"/>
              <w:jc w:val="both"/>
              <w:outlineLvl w:val="2"/>
              <w:rPr>
                <w:rStyle w:val="17"/>
                <w:rFonts w:ascii="Times New Roman" w:hAnsi="Times New Roman"/>
                <w:sz w:val="28"/>
              </w:rPr>
            </w:pPr>
          </w:p>
        </w:tc>
        <w:tc>
          <w:tcPr>
            <w:tcW w:w="6378" w:type="dxa"/>
          </w:tcPr>
          <w:p w14:paraId="22ACBF1E"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lastRenderedPageBreak/>
              <w:t>1.1. Текущий контроль за выполнением Регламента осуществляется должностными лицами администрации района город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582C9DEA"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1.2. Текущий контроль осуществляется путем проведения должностными лицами, ответственным за организацию работы по предоставлению муниципальной услуги, проверок соблюдения и исполнения специалистами </w:t>
            </w:r>
            <w:r w:rsidRPr="003609A7">
              <w:rPr>
                <w:rStyle w:val="17"/>
                <w:rFonts w:ascii="Times New Roman" w:hAnsi="Times New Roman"/>
                <w:sz w:val="28"/>
              </w:rPr>
              <w:lastRenderedPageBreak/>
              <w:t>положений Регламента, иных нормативных правовых актов Российской Федерации.</w:t>
            </w:r>
          </w:p>
          <w:p w14:paraId="42B306CE"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1.3. Проверки могут быть плановыми (осуществляться на основании ежегодных планов) и внеплановыми. </w:t>
            </w:r>
          </w:p>
          <w:p w14:paraId="6918DCC8"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81DBC" w:rsidRPr="003609A7" w14:paraId="063909FE" w14:textId="77777777" w:rsidTr="00F61EA8">
        <w:trPr>
          <w:trHeight w:val="144"/>
          <w:jc w:val="center"/>
        </w:trPr>
        <w:tc>
          <w:tcPr>
            <w:tcW w:w="2689" w:type="dxa"/>
          </w:tcPr>
          <w:p w14:paraId="5C73CA23" w14:textId="77777777" w:rsidR="00681DBC" w:rsidRPr="003609A7" w:rsidRDefault="00CC06D8">
            <w:pPr>
              <w:pStyle w:val="1"/>
              <w:spacing w:after="0" w:line="240" w:lineRule="auto"/>
              <w:jc w:val="both"/>
              <w:outlineLvl w:val="2"/>
              <w:rPr>
                <w:rStyle w:val="17"/>
                <w:rFonts w:ascii="Times New Roman" w:hAnsi="Times New Roman"/>
                <w:sz w:val="28"/>
              </w:rPr>
            </w:pPr>
            <w:r w:rsidRPr="003609A7">
              <w:rPr>
                <w:rStyle w:val="17"/>
                <w:rFonts w:ascii="Times New Roman" w:hAnsi="Times New Roman"/>
                <w:sz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378" w:type="dxa"/>
          </w:tcPr>
          <w:p w14:paraId="611E8A4A" w14:textId="77777777" w:rsidR="00681DBC" w:rsidRPr="003609A7" w:rsidRDefault="00CC06D8">
            <w:pPr>
              <w:pStyle w:val="1"/>
              <w:keepNext/>
              <w:spacing w:after="0" w:line="240" w:lineRule="auto"/>
              <w:ind w:firstLine="709"/>
              <w:contextualSpacing/>
              <w:jc w:val="both"/>
              <w:outlineLvl w:val="0"/>
              <w:rPr>
                <w:rStyle w:val="17"/>
                <w:rFonts w:ascii="Times New Roman" w:hAnsi="Times New Roman"/>
                <w:sz w:val="28"/>
              </w:rPr>
            </w:pPr>
            <w:r w:rsidRPr="003609A7">
              <w:rPr>
                <w:rStyle w:val="17"/>
                <w:rFonts w:ascii="Times New Roman" w:hAnsi="Times New Roman"/>
                <w:sz w:val="28"/>
              </w:rPr>
              <w:t>2.1. Контроль за полнотой и качеством предоставления муниципальной услуги включает в себя проведение проверок, выявление и устранение нарушений.</w:t>
            </w:r>
          </w:p>
          <w:p w14:paraId="6BAC1019"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2.2. Для проведения проверки полноты и качества предоставления муниципальной услуги главой администрации района города формируется комиссия. Положение о комиссии и ее состав утверждаются главой администрации района города.</w:t>
            </w:r>
          </w:p>
          <w:p w14:paraId="42F27968"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6B285B07"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2.4. Периодичность осуществления контроля устанавливается главой администрации района города. </w:t>
            </w:r>
          </w:p>
        </w:tc>
      </w:tr>
      <w:tr w:rsidR="00681DBC" w:rsidRPr="003609A7" w14:paraId="7202A6BD" w14:textId="77777777" w:rsidTr="00F61EA8">
        <w:trPr>
          <w:trHeight w:val="1935"/>
          <w:jc w:val="center"/>
        </w:trPr>
        <w:tc>
          <w:tcPr>
            <w:tcW w:w="2689" w:type="dxa"/>
          </w:tcPr>
          <w:p w14:paraId="5540FEDC" w14:textId="77777777" w:rsidR="00681DBC" w:rsidRPr="003609A7" w:rsidRDefault="00CC06D8">
            <w:pPr>
              <w:pStyle w:val="1"/>
              <w:spacing w:after="0" w:line="240" w:lineRule="auto"/>
              <w:jc w:val="both"/>
              <w:outlineLvl w:val="2"/>
              <w:rPr>
                <w:rStyle w:val="17"/>
                <w:rFonts w:ascii="Times New Roman" w:hAnsi="Times New Roman"/>
                <w:sz w:val="28"/>
              </w:rPr>
            </w:pPr>
            <w:r w:rsidRPr="003609A7">
              <w:rPr>
                <w:rStyle w:val="17"/>
                <w:rFonts w:ascii="Times New Roman" w:hAnsi="Times New Roman"/>
                <w:sz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378" w:type="dxa"/>
          </w:tcPr>
          <w:p w14:paraId="397E107E"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3.1. По результатам проведенных проверок в случае выявления нарушений прав и законных интересов заявителей осуществляется привлечение</w:t>
            </w:r>
            <w:r w:rsidR="00501E22">
              <w:rPr>
                <w:rStyle w:val="17"/>
                <w:rFonts w:ascii="Times New Roman" w:hAnsi="Times New Roman"/>
                <w:sz w:val="28"/>
              </w:rPr>
              <w:t xml:space="preserve"> виновных лиц к ответственности</w:t>
            </w:r>
            <w:r w:rsidRPr="003609A7">
              <w:rPr>
                <w:rStyle w:val="17"/>
                <w:rFonts w:ascii="Times New Roman" w:hAnsi="Times New Roman"/>
                <w:sz w:val="28"/>
              </w:rPr>
              <w:t xml:space="preserve"> в соответствии с законодательством Российской Федерации.</w:t>
            </w:r>
          </w:p>
          <w:p w14:paraId="344B920F"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14:paraId="522F0C96" w14:textId="77777777" w:rsidR="00681DBC" w:rsidRPr="003609A7" w:rsidRDefault="00681DBC">
            <w:pPr>
              <w:pStyle w:val="1"/>
              <w:tabs>
                <w:tab w:val="left" w:pos="-5670"/>
              </w:tabs>
              <w:spacing w:after="0" w:line="240" w:lineRule="auto"/>
              <w:ind w:firstLine="709"/>
              <w:jc w:val="both"/>
              <w:outlineLvl w:val="0"/>
              <w:rPr>
                <w:rStyle w:val="17"/>
                <w:rFonts w:ascii="Times New Roman" w:hAnsi="Times New Roman"/>
                <w:sz w:val="28"/>
              </w:rPr>
            </w:pPr>
          </w:p>
        </w:tc>
      </w:tr>
      <w:tr w:rsidR="00681DBC" w:rsidRPr="003609A7" w14:paraId="5CF9DF1A" w14:textId="77777777" w:rsidTr="00F61EA8">
        <w:trPr>
          <w:trHeight w:val="1380"/>
          <w:jc w:val="center"/>
        </w:trPr>
        <w:tc>
          <w:tcPr>
            <w:tcW w:w="2689" w:type="dxa"/>
          </w:tcPr>
          <w:p w14:paraId="6AC38F1A" w14:textId="77777777" w:rsidR="00681DBC" w:rsidRPr="003609A7" w:rsidRDefault="00CC06D8">
            <w:pPr>
              <w:pStyle w:val="1"/>
              <w:spacing w:after="0" w:line="240" w:lineRule="auto"/>
              <w:jc w:val="both"/>
              <w:outlineLvl w:val="2"/>
              <w:rPr>
                <w:rStyle w:val="17"/>
                <w:rFonts w:ascii="Times New Roman" w:hAnsi="Times New Roman"/>
                <w:sz w:val="28"/>
              </w:rPr>
            </w:pPr>
            <w:r w:rsidRPr="003609A7">
              <w:rPr>
                <w:rStyle w:val="17"/>
                <w:rFonts w:ascii="Times New Roman" w:hAnsi="Times New Roman"/>
                <w:sz w:val="28"/>
              </w:rPr>
              <w:lastRenderedPageBreak/>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378" w:type="dxa"/>
          </w:tcPr>
          <w:p w14:paraId="6B55CEC1"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 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55E9BB0C"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02B99BCC"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259A8BD2"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34F2BF4C"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FA1A671"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Должная тщательность лиц, осуществляющих контроль за предоставлением муниципальной услуги, состоит в </w:t>
            </w:r>
            <w:r w:rsidR="00CC4C13" w:rsidRPr="003609A7">
              <w:rPr>
                <w:rStyle w:val="17"/>
                <w:rFonts w:ascii="Times New Roman" w:hAnsi="Times New Roman"/>
                <w:sz w:val="28"/>
              </w:rPr>
              <w:t xml:space="preserve">добросовестном и </w:t>
            </w:r>
            <w:r w:rsidRPr="003609A7">
              <w:rPr>
                <w:rStyle w:val="17"/>
                <w:rFonts w:ascii="Times New Roman" w:hAnsi="Times New Roman"/>
                <w:sz w:val="28"/>
              </w:rPr>
              <w:t>точном исполнении обязанностей, предусмотренных настоящим разделом Регламента.</w:t>
            </w:r>
          </w:p>
          <w:p w14:paraId="577B231A"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4.2. Ежеквартально должностным лицом, ответственным за организацию предоставления </w:t>
            </w:r>
            <w:r w:rsidRPr="003609A7">
              <w:rPr>
                <w:rStyle w:val="17"/>
                <w:rFonts w:ascii="Times New Roman" w:hAnsi="Times New Roman"/>
                <w:sz w:val="28"/>
              </w:rPr>
              <w:lastRenderedPageBreak/>
              <w:t>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29FE856C"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24514612" w14:textId="77777777" w:rsidR="00681DBC" w:rsidRPr="003609A7" w:rsidRDefault="00CC06D8">
            <w:pPr>
              <w:pStyle w:val="1"/>
              <w:keepNext/>
              <w:spacing w:after="0" w:line="240" w:lineRule="auto"/>
              <w:ind w:firstLine="709"/>
              <w:contextualSpacing/>
              <w:jc w:val="both"/>
              <w:outlineLvl w:val="0"/>
              <w:rPr>
                <w:rStyle w:val="17"/>
                <w:rFonts w:ascii="Times New Roman" w:hAnsi="Times New Roman"/>
                <w:sz w:val="28"/>
              </w:rPr>
            </w:pPr>
            <w:r w:rsidRPr="003609A7">
              <w:rPr>
                <w:rStyle w:val="17"/>
                <w:rFonts w:ascii="Times New Roman" w:hAnsi="Times New Roman"/>
                <w:sz w:val="28"/>
              </w:rPr>
              <w:t>Граждане, их объединения и организации вправе информировать администрацию района города о качестве и полноте ее предоставления, результатах осуществления контроля за предоставлением муниципальной услуги.</w:t>
            </w:r>
          </w:p>
        </w:tc>
      </w:tr>
      <w:tr w:rsidR="00681DBC" w:rsidRPr="003609A7" w14:paraId="4B342FD5" w14:textId="77777777" w:rsidTr="00F61EA8">
        <w:trPr>
          <w:trHeight w:val="360"/>
          <w:jc w:val="center"/>
        </w:trPr>
        <w:tc>
          <w:tcPr>
            <w:tcW w:w="9067" w:type="dxa"/>
            <w:gridSpan w:val="2"/>
          </w:tcPr>
          <w:p w14:paraId="78F0DBFB" w14:textId="77777777" w:rsidR="00681DBC" w:rsidRPr="003609A7" w:rsidRDefault="00F84C51">
            <w:pPr>
              <w:ind w:firstLine="709"/>
              <w:jc w:val="center"/>
              <w:rPr>
                <w:rFonts w:ascii="Times New Roman" w:hAnsi="Times New Roman"/>
                <w:sz w:val="28"/>
              </w:rPr>
            </w:pPr>
            <w:r w:rsidRPr="00F84C51">
              <w:rPr>
                <w:rFonts w:ascii="Times New Roman" w:hAnsi="Times New Roman"/>
                <w:sz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tc>
      </w:tr>
      <w:tr w:rsidR="00681DBC" w:rsidRPr="003609A7" w14:paraId="3DDB63B3" w14:textId="77777777" w:rsidTr="00F61EA8">
        <w:trPr>
          <w:trHeight w:val="448"/>
          <w:jc w:val="center"/>
        </w:trPr>
        <w:tc>
          <w:tcPr>
            <w:tcW w:w="2689" w:type="dxa"/>
          </w:tcPr>
          <w:p w14:paraId="2C1BDDC4" w14:textId="77777777" w:rsidR="00681DBC" w:rsidRPr="003609A7" w:rsidRDefault="00F84C51">
            <w:pPr>
              <w:jc w:val="both"/>
              <w:rPr>
                <w:rFonts w:ascii="Times New Roman" w:hAnsi="Times New Roman"/>
                <w:sz w:val="28"/>
              </w:rPr>
            </w:pPr>
            <w:r>
              <w:rPr>
                <w:rFonts w:ascii="Times New Roman" w:hAnsi="Times New Roman"/>
                <w:sz w:val="28"/>
                <w:szCs w:val="28"/>
              </w:rPr>
              <w:t>1. Способы информирования заявителей  о порядке досудебного (внесудебного) обжалования</w:t>
            </w:r>
          </w:p>
        </w:tc>
        <w:tc>
          <w:tcPr>
            <w:tcW w:w="6378" w:type="dxa"/>
          </w:tcPr>
          <w:p w14:paraId="44176472" w14:textId="77777777" w:rsidR="00F84C51" w:rsidRPr="00F84C51" w:rsidRDefault="00F84C51" w:rsidP="00F84C51">
            <w:pPr>
              <w:tabs>
                <w:tab w:val="left" w:pos="-5670"/>
              </w:tabs>
              <w:ind w:firstLine="709"/>
              <w:jc w:val="both"/>
              <w:outlineLvl w:val="0"/>
              <w:rPr>
                <w:rFonts w:ascii="Times New Roman" w:hAnsi="Times New Roman"/>
                <w:sz w:val="28"/>
              </w:rPr>
            </w:pPr>
            <w:r w:rsidRPr="00F84C51">
              <w:rPr>
                <w:rFonts w:ascii="Times New Roman" w:hAnsi="Times New Roman"/>
                <w:sz w:val="28"/>
              </w:rPr>
              <w:t>1.1. 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14:paraId="507544C0" w14:textId="77777777" w:rsidR="00681DBC" w:rsidRPr="003609A7" w:rsidRDefault="00F84C51" w:rsidP="00F84C51">
            <w:pPr>
              <w:tabs>
                <w:tab w:val="left" w:pos="-5670"/>
              </w:tabs>
              <w:ind w:firstLine="709"/>
              <w:jc w:val="both"/>
              <w:outlineLvl w:val="0"/>
              <w:rPr>
                <w:rFonts w:ascii="Times New Roman" w:hAnsi="Times New Roman"/>
                <w:sz w:val="28"/>
              </w:rPr>
            </w:pPr>
            <w:r w:rsidRPr="00F84C51">
              <w:rPr>
                <w:rFonts w:ascii="Times New Roman" w:hAnsi="Times New Roman"/>
                <w:sz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tc>
      </w:tr>
      <w:tr w:rsidR="00681DBC" w14:paraId="74C02334" w14:textId="77777777" w:rsidTr="00F61EA8">
        <w:trPr>
          <w:trHeight w:val="926"/>
          <w:jc w:val="center"/>
        </w:trPr>
        <w:tc>
          <w:tcPr>
            <w:tcW w:w="2689" w:type="dxa"/>
          </w:tcPr>
          <w:p w14:paraId="248C9DB9" w14:textId="77777777" w:rsidR="00681DBC" w:rsidRPr="003609A7" w:rsidRDefault="00F84C51">
            <w:pPr>
              <w:jc w:val="both"/>
              <w:rPr>
                <w:rFonts w:ascii="Times New Roman" w:hAnsi="Times New Roman"/>
                <w:sz w:val="28"/>
              </w:rPr>
            </w:pPr>
            <w:r w:rsidRPr="00F84C51">
              <w:rPr>
                <w:rFonts w:ascii="Times New Roman" w:hAnsi="Times New Roman"/>
                <w:sz w:val="28"/>
              </w:rPr>
              <w:t>2. Формы и способы подачи заявителями жалобы</w:t>
            </w:r>
          </w:p>
        </w:tc>
        <w:tc>
          <w:tcPr>
            <w:tcW w:w="6378" w:type="dxa"/>
          </w:tcPr>
          <w:p w14:paraId="418B97ED"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1. Заявитель имеет право подать жалобу на решение и (или) действие (бездействие) администрации района, а также его должностных лиц и муниципальных служащих, участвующих в предоставлении муниципальной услуги (далее – </w:t>
            </w:r>
            <w:r w:rsidRPr="00F84C51">
              <w:rPr>
                <w:rFonts w:ascii="Times New Roman" w:hAnsi="Times New Roman"/>
                <w:sz w:val="28"/>
              </w:rPr>
              <w:lastRenderedPageBreak/>
              <w:t>жалоба) в соответствии с законодательством Российской Федерации.</w:t>
            </w:r>
          </w:p>
          <w:p w14:paraId="23503125"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2. 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p w14:paraId="567A2E4F"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3. Заявитель может обжаловать решения и (или) действия (бездействие):</w:t>
            </w:r>
          </w:p>
          <w:p w14:paraId="284F6CAF"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3.1. Должностных лиц и муниципальных служащих администрации района, участвующих в предоставлении муниципальной услуги, главе администрации района;</w:t>
            </w:r>
          </w:p>
          <w:p w14:paraId="0A094334"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3.2. Главы администрации района - в администрацию города Барнаула.</w:t>
            </w:r>
          </w:p>
          <w:p w14:paraId="2063DC43"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4. Контактные данные для подачи жалобы, а также сведения о времени и месте приема жалоб размещены на сайте города, сайте администрации района и приведены в приложении 3 к Регламенту.</w:t>
            </w:r>
          </w:p>
          <w:p w14:paraId="3205BCEC"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 Заявитель может обратиться с жалобой, в том числе в следующих случаях:</w:t>
            </w:r>
          </w:p>
          <w:p w14:paraId="212D879F"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1. Нарушения срока регистрации уведомления;</w:t>
            </w:r>
          </w:p>
          <w:p w14:paraId="6AB8A917"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2. Нарушения срока предоставления муниципальной услуги;</w:t>
            </w:r>
          </w:p>
          <w:p w14:paraId="493BB863"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3. Требования у заявителя документов или информации либо осуществлени</w:t>
            </w:r>
            <w:r w:rsidR="00501E22">
              <w:rPr>
                <w:rFonts w:ascii="Times New Roman" w:hAnsi="Times New Roman"/>
                <w:sz w:val="28"/>
              </w:rPr>
              <w:t>я</w:t>
            </w:r>
            <w:r w:rsidRPr="00F84C51">
              <w:rPr>
                <w:rFonts w:ascii="Times New Roman" w:hAnsi="Times New Roman"/>
                <w:sz w:val="28"/>
              </w:rPr>
              <w:t xml:space="preserve"> действий, предоставление или осуществление которых не предусмотрено нормативными правовыми актами Российской Федерации, нормативными правовыми </w:t>
            </w:r>
            <w:r w:rsidRPr="00F84C51">
              <w:rPr>
                <w:rFonts w:ascii="Times New Roman" w:hAnsi="Times New Roman"/>
                <w:sz w:val="28"/>
              </w:rPr>
              <w:lastRenderedPageBreak/>
              <w:t>актами Алтайского края, муниципальными нормативными правовыми актами для предоставления муниципальной услуги;</w:t>
            </w:r>
          </w:p>
          <w:p w14:paraId="131D906C"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703A4CA2"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079AD50C"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59EBD9F1"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7. 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4814CF50"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8. Нарушения срока или порядка выдачи документов по результатам предоставления муниципальной услуги;</w:t>
            </w:r>
          </w:p>
          <w:p w14:paraId="616204F4"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0864FD21"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5.10. Требования у заявителя при </w:t>
            </w:r>
            <w:r w:rsidRPr="00F84C51">
              <w:rPr>
                <w:rFonts w:ascii="Times New Roman" w:hAnsi="Times New Roman"/>
                <w:sz w:val="28"/>
              </w:rPr>
              <w:lastRenderedPageBreak/>
              <w:t>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254F9177"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 Заявитель в своей жалобе указывает:</w:t>
            </w:r>
          </w:p>
          <w:p w14:paraId="788C37BA"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w:t>
            </w:r>
          </w:p>
          <w:p w14:paraId="3642CEEF"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09841C"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14:paraId="541E057B"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14:paraId="1EC51B53"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7. Жалоба может быть направлена (подана) в орган местного самоуправления города Барнаула </w:t>
            </w:r>
            <w:r w:rsidRPr="00F84C51">
              <w:rPr>
                <w:rFonts w:ascii="Times New Roman" w:hAnsi="Times New Roman"/>
                <w:sz w:val="28"/>
              </w:rPr>
              <w:lastRenderedPageBreak/>
              <w:t>и (или) должностному лицу, уполномоченный (уполномоченному) на рассмотрение жалобы, в письменной форме на бумажном носителе, в электронной форме.</w:t>
            </w:r>
          </w:p>
          <w:p w14:paraId="0AB5F840"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8.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14:paraId="02017277"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9. Срок рассмотрения жалобы, включая направление заявителю ответа по результатам рассмотрения жалобы, не должен превышать</w:t>
            </w:r>
            <w:r w:rsidR="007D7A3C">
              <w:rPr>
                <w:rFonts w:ascii="Times New Roman" w:hAnsi="Times New Roman"/>
                <w:sz w:val="28"/>
              </w:rPr>
              <w:t xml:space="preserve"> </w:t>
            </w:r>
            <w:r w:rsidRPr="00F84C51">
              <w:rPr>
                <w:rFonts w:ascii="Times New Roman" w:hAnsi="Times New Roman"/>
                <w:sz w:val="28"/>
              </w:rPr>
              <w:t>15 рабочих дней со дня ее регистрации.</w:t>
            </w:r>
          </w:p>
          <w:p w14:paraId="0C90F016"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0.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2F573FF5"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1. По результатам рассмотрения жалобы должностным лицом, уполномоченным на рассмотрение жалобы, принимается одно из следующих решений:</w:t>
            </w:r>
          </w:p>
          <w:p w14:paraId="413D5ACF"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1.1. Жалоба удовлетворяется, в том числе в форме отмены принятого решения, исправления допущенных администрацией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69D1865C"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1.2. В удовлетворении жалобы отказывается в следующих случаях:</w:t>
            </w:r>
          </w:p>
          <w:p w14:paraId="261C60C6"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наличия вступившего в законную силу решения суда, арбитражного суда по жалобе о том </w:t>
            </w:r>
            <w:r w:rsidRPr="00F84C51">
              <w:rPr>
                <w:rFonts w:ascii="Times New Roman" w:hAnsi="Times New Roman"/>
                <w:sz w:val="28"/>
              </w:rPr>
              <w:lastRenderedPageBreak/>
              <w:t>же предмете и по тем же основаниям;</w:t>
            </w:r>
          </w:p>
          <w:p w14:paraId="29B94E3E"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подачи жалобы лицом, полномочия которого не подтверждены в порядке, установленном законодательством Российской Федерации;</w:t>
            </w:r>
          </w:p>
          <w:p w14:paraId="44FB70D9"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7D2503E1"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 В ответе по результатам рассмотрения жалобы указываются:</w:t>
            </w:r>
          </w:p>
          <w:p w14:paraId="1012C0C8"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3A7A7DD1"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2.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p>
          <w:p w14:paraId="08398782"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3. Фамилия, имя, отчество (последнее – при наличии) или наименование заявителя;</w:t>
            </w:r>
          </w:p>
          <w:p w14:paraId="22102BC5"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4. Основания для принятия решения по жалобе;</w:t>
            </w:r>
          </w:p>
          <w:p w14:paraId="616BD81E"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5. Принятое по жалобе решение;</w:t>
            </w:r>
          </w:p>
          <w:p w14:paraId="014ECF8B"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6. Сведения о порядке обжалования принятого по жалобе решения.</w:t>
            </w:r>
          </w:p>
          <w:p w14:paraId="477CB667"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166E5C06"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4. Администрация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22CCFF83"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В случае, если текст жалобы не поддается </w:t>
            </w:r>
            <w:r w:rsidRPr="00F84C51">
              <w:rPr>
                <w:rFonts w:ascii="Times New Roman" w:hAnsi="Times New Roman"/>
                <w:sz w:val="28"/>
              </w:rPr>
              <w:lastRenderedPageBreak/>
              <w:t>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2D731A4F"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5. Не позднее дня, следующего за днем принятия решения, предусмотренного в пункте 2.11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C51ABF"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6. В случае признания жалобы подлежащей удовлетворению в ответе заявителю, указанном в пункте 2.15 настоящего подраздела Регламента, да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9FE742"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7. В случае признания жалобы не подлежащей удовлетворению в ответе заявителю, указанном в пункте 2.15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30778899" w14:textId="77777777" w:rsidR="00681DBC" w:rsidRDefault="00F84C51" w:rsidP="00F84C51">
            <w:pPr>
              <w:ind w:firstLine="709"/>
              <w:jc w:val="both"/>
              <w:rPr>
                <w:rFonts w:ascii="Times New Roman" w:hAnsi="Times New Roman"/>
                <w:sz w:val="28"/>
              </w:rPr>
            </w:pPr>
            <w:r w:rsidRPr="00F84C51">
              <w:rPr>
                <w:rFonts w:ascii="Times New Roman" w:hAnsi="Times New Roman"/>
                <w:sz w:val="28"/>
              </w:rPr>
              <w:t>2.18. Заявитель имеет право обжаловать решение должностных лиц, уполномоченных на рассмотрение жалобы, главе города Барнаула в досудебном (внесудебном) порядке.</w:t>
            </w:r>
          </w:p>
        </w:tc>
      </w:tr>
    </w:tbl>
    <w:p w14:paraId="0A1388FD" w14:textId="77777777" w:rsidR="00681DBC" w:rsidRDefault="00681DBC">
      <w:pPr>
        <w:pStyle w:val="1"/>
        <w:spacing w:after="0" w:line="240" w:lineRule="auto"/>
        <w:rPr>
          <w:rStyle w:val="17"/>
          <w:rFonts w:ascii="Times New Roman" w:hAnsi="Times New Roman"/>
          <w:sz w:val="28"/>
        </w:rPr>
      </w:pPr>
    </w:p>
    <w:sectPr w:rsidR="00681DBC" w:rsidSect="00C24FCF">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8DB5" w14:textId="77777777" w:rsidR="00FD3E9E" w:rsidRDefault="00FD3E9E">
      <w:r>
        <w:separator/>
      </w:r>
    </w:p>
  </w:endnote>
  <w:endnote w:type="continuationSeparator" w:id="0">
    <w:p w14:paraId="68DE17D7" w14:textId="77777777" w:rsidR="00FD3E9E" w:rsidRDefault="00FD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6AC5" w14:textId="77777777" w:rsidR="00757AB7" w:rsidRDefault="00757AB7">
    <w:pPr>
      <w:pStyle w:val="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00E" w14:textId="77777777" w:rsidR="00757AB7" w:rsidRDefault="00757AB7">
    <w:pPr>
      <w:pStyle w:val="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EFF" w14:textId="77777777" w:rsidR="00757AB7" w:rsidRDefault="00757AB7">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5787" w14:textId="77777777" w:rsidR="00FD3E9E" w:rsidRDefault="00FD3E9E">
      <w:r>
        <w:separator/>
      </w:r>
    </w:p>
  </w:footnote>
  <w:footnote w:type="continuationSeparator" w:id="0">
    <w:p w14:paraId="27B2E272" w14:textId="77777777" w:rsidR="00FD3E9E" w:rsidRDefault="00FD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37B9" w14:textId="77777777" w:rsidR="00757AB7" w:rsidRDefault="00757AB7">
    <w:pPr>
      <w:pStyle w:val="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14E2" w14:textId="77777777" w:rsidR="00757AB7" w:rsidRDefault="00757AB7">
    <w:pPr>
      <w:pStyle w:val="10"/>
      <w:jc w:val="right"/>
      <w:rPr>
        <w:rStyle w:val="17"/>
        <w:rFonts w:ascii="Times New Roman" w:hAnsi="Times New Roman"/>
      </w:rPr>
    </w:pPr>
    <w:r>
      <w:fldChar w:fldCharType="begin"/>
    </w:r>
    <w:r>
      <w:rPr>
        <w:rStyle w:val="17"/>
        <w:rFonts w:ascii="Times New Roman" w:hAnsi="Times New Roman"/>
      </w:rPr>
      <w:instrText>PAGE   \* MERGEFORMAT</w:instrText>
    </w:r>
    <w:r>
      <w:rPr>
        <w:rStyle w:val="17"/>
        <w:rFonts w:ascii="Times New Roman" w:hAnsi="Times New Roman"/>
      </w:rPr>
      <w:fldChar w:fldCharType="separate"/>
    </w:r>
    <w:r w:rsidR="006B36D1">
      <w:rPr>
        <w:rStyle w:val="17"/>
        <w:rFonts w:ascii="Times New Roman" w:hAnsi="Times New Roman"/>
        <w:noProof/>
      </w:rPr>
      <w:t>48</w:t>
    </w:r>
    <w:r>
      <w:rPr>
        <w:rStyle w:val="17"/>
        <w:rFonts w:ascii="Times New Roman" w:hAnsi="Times New Roman"/>
      </w:rPr>
      <w:fldChar w:fldCharType="end"/>
    </w:r>
  </w:p>
  <w:p w14:paraId="57BFE011" w14:textId="77777777" w:rsidR="00757AB7" w:rsidRDefault="00757AB7">
    <w:pPr>
      <w:pStyle w:val="10"/>
      <w:rPr>
        <w:rStyle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8999" w14:textId="77777777" w:rsidR="00757AB7" w:rsidRDefault="00757AB7">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A162C2C8"/>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000078"/>
    <w:multiLevelType w:val="multilevel"/>
    <w:tmpl w:val="E930890C"/>
    <w:lvl w:ilvl="0">
      <w:start w:val="1"/>
      <w:numFmt w:val="decimal"/>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7D"/>
    <w:multiLevelType w:val="multilevel"/>
    <w:tmpl w:val="0CC8A6DC"/>
    <w:lvl w:ilvl="0">
      <w:start w:val="1"/>
      <w:numFmt w:val="bullet"/>
      <w:lvlText w:val=""/>
      <w:lvlJc w:val="left"/>
      <w:pPr>
        <w:tabs>
          <w:tab w:val="left" w:pos="643"/>
        </w:tabs>
        <w:ind w:left="643"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7E"/>
    <w:multiLevelType w:val="multilevel"/>
    <w:tmpl w:val="D9EE3986"/>
    <w:lvl w:ilvl="0">
      <w:start w:val="1"/>
      <w:numFmt w:val="bullet"/>
      <w:lvlText w:val=""/>
      <w:lvlJc w:val="left"/>
      <w:pPr>
        <w:tabs>
          <w:tab w:val="left" w:pos="926"/>
        </w:tabs>
        <w:ind w:left="926"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0000007F"/>
    <w:multiLevelType w:val="multilevel"/>
    <w:tmpl w:val="472CC6BA"/>
    <w:lvl w:ilvl="0">
      <w:start w:val="1"/>
      <w:numFmt w:val="bullet"/>
      <w:lvlText w:val=""/>
      <w:lvlJc w:val="left"/>
      <w:pPr>
        <w:tabs>
          <w:tab w:val="left" w:pos="1209"/>
        </w:tabs>
        <w:ind w:left="1209"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00000080"/>
    <w:multiLevelType w:val="multilevel"/>
    <w:tmpl w:val="4BDA6176"/>
    <w:lvl w:ilvl="0">
      <w:start w:val="1"/>
      <w:numFmt w:val="bullet"/>
      <w:lvlText w:val=""/>
      <w:lvlJc w:val="left"/>
      <w:pPr>
        <w:tabs>
          <w:tab w:val="left" w:pos="1492"/>
        </w:tabs>
        <w:ind w:left="1492"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00000081"/>
    <w:multiLevelType w:val="multilevel"/>
    <w:tmpl w:val="69045D16"/>
    <w:lvl w:ilvl="0">
      <w:start w:val="1"/>
      <w:numFmt w:val="decimal"/>
      <w:lvlText w:val="%1."/>
      <w:lvlJc w:val="left"/>
      <w:pPr>
        <w:tabs>
          <w:tab w:val="left" w:pos="643"/>
        </w:tabs>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82"/>
    <w:multiLevelType w:val="multilevel"/>
    <w:tmpl w:val="9C66A53E"/>
    <w:lvl w:ilvl="0">
      <w:start w:val="1"/>
      <w:numFmt w:val="decimal"/>
      <w:lvlText w:val="%1."/>
      <w:lvlJc w:val="left"/>
      <w:pPr>
        <w:tabs>
          <w:tab w:val="left" w:pos="926"/>
        </w:tabs>
        <w:ind w:left="92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00000083"/>
    <w:multiLevelType w:val="multilevel"/>
    <w:tmpl w:val="CC648D1E"/>
    <w:lvl w:ilvl="0">
      <w:start w:val="1"/>
      <w:numFmt w:val="decimal"/>
      <w:lvlText w:val="%1."/>
      <w:lvlJc w:val="left"/>
      <w:pPr>
        <w:tabs>
          <w:tab w:val="left" w:pos="1209"/>
        </w:tabs>
        <w:ind w:left="1209"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84"/>
    <w:multiLevelType w:val="multilevel"/>
    <w:tmpl w:val="418CF22A"/>
    <w:lvl w:ilvl="0">
      <w:start w:val="1"/>
      <w:numFmt w:val="decimal"/>
      <w:lvlText w:val="%1."/>
      <w:lvlJc w:val="left"/>
      <w:pPr>
        <w:tabs>
          <w:tab w:val="left" w:pos="1492"/>
        </w:tabs>
        <w:ind w:left="149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471526E6"/>
    <w:multiLevelType w:val="multilevel"/>
    <w:tmpl w:val="8CC02E5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65897832"/>
    <w:multiLevelType w:val="multilevel"/>
    <w:tmpl w:val="8ACE70AC"/>
    <w:lvl w:ilvl="0">
      <w:start w:val="1"/>
      <w:numFmt w:val="upperRoman"/>
      <w:lvlText w:val="%1."/>
      <w:lvlJc w:val="left"/>
      <w:pPr>
        <w:ind w:left="1980" w:hanging="72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16cid:durableId="246888686">
    <w:abstractNumId w:val="10"/>
  </w:num>
  <w:num w:numId="2" w16cid:durableId="855731684">
    <w:abstractNumId w:val="11"/>
  </w:num>
  <w:num w:numId="3" w16cid:durableId="722289702">
    <w:abstractNumId w:val="0"/>
  </w:num>
  <w:num w:numId="4" w16cid:durableId="1221669049">
    <w:abstractNumId w:val="2"/>
  </w:num>
  <w:num w:numId="5" w16cid:durableId="895361476">
    <w:abstractNumId w:val="3"/>
  </w:num>
  <w:num w:numId="6" w16cid:durableId="2088264115">
    <w:abstractNumId w:val="4"/>
  </w:num>
  <w:num w:numId="7" w16cid:durableId="2133013051">
    <w:abstractNumId w:val="5"/>
  </w:num>
  <w:num w:numId="8" w16cid:durableId="2071032520">
    <w:abstractNumId w:val="1"/>
  </w:num>
  <w:num w:numId="9" w16cid:durableId="649603642">
    <w:abstractNumId w:val="6"/>
  </w:num>
  <w:num w:numId="10" w16cid:durableId="692657065">
    <w:abstractNumId w:val="7"/>
  </w:num>
  <w:num w:numId="11" w16cid:durableId="466243968">
    <w:abstractNumId w:val="8"/>
  </w:num>
  <w:num w:numId="12" w16cid:durableId="675041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DBC"/>
    <w:rsid w:val="000037AE"/>
    <w:rsid w:val="00004FAF"/>
    <w:rsid w:val="00027404"/>
    <w:rsid w:val="000315F8"/>
    <w:rsid w:val="00034251"/>
    <w:rsid w:val="00036D85"/>
    <w:rsid w:val="000370FF"/>
    <w:rsid w:val="00037D0D"/>
    <w:rsid w:val="000608A7"/>
    <w:rsid w:val="00066097"/>
    <w:rsid w:val="000706D7"/>
    <w:rsid w:val="00071FAF"/>
    <w:rsid w:val="0007321A"/>
    <w:rsid w:val="00074954"/>
    <w:rsid w:val="000831BE"/>
    <w:rsid w:val="00084847"/>
    <w:rsid w:val="00097E55"/>
    <w:rsid w:val="000D0FC3"/>
    <w:rsid w:val="000D31EC"/>
    <w:rsid w:val="000E71BF"/>
    <w:rsid w:val="001113F4"/>
    <w:rsid w:val="00124145"/>
    <w:rsid w:val="00172D16"/>
    <w:rsid w:val="00191D11"/>
    <w:rsid w:val="001A19B6"/>
    <w:rsid w:val="001D5C86"/>
    <w:rsid w:val="001D6012"/>
    <w:rsid w:val="001D7151"/>
    <w:rsid w:val="001D7869"/>
    <w:rsid w:val="001E50F1"/>
    <w:rsid w:val="001F177F"/>
    <w:rsid w:val="002038C6"/>
    <w:rsid w:val="00216BBE"/>
    <w:rsid w:val="002340A5"/>
    <w:rsid w:val="0026597B"/>
    <w:rsid w:val="0027453E"/>
    <w:rsid w:val="00276EA8"/>
    <w:rsid w:val="0027791D"/>
    <w:rsid w:val="00285423"/>
    <w:rsid w:val="002924A6"/>
    <w:rsid w:val="00293E2C"/>
    <w:rsid w:val="002A0CFB"/>
    <w:rsid w:val="002E44AA"/>
    <w:rsid w:val="00304165"/>
    <w:rsid w:val="00304592"/>
    <w:rsid w:val="00305A7E"/>
    <w:rsid w:val="0030641E"/>
    <w:rsid w:val="00307B98"/>
    <w:rsid w:val="00336B37"/>
    <w:rsid w:val="00340EBB"/>
    <w:rsid w:val="00351B84"/>
    <w:rsid w:val="003609A7"/>
    <w:rsid w:val="00360C54"/>
    <w:rsid w:val="00386942"/>
    <w:rsid w:val="00395FDB"/>
    <w:rsid w:val="00397B0E"/>
    <w:rsid w:val="003A5C33"/>
    <w:rsid w:val="003B017A"/>
    <w:rsid w:val="003C15CE"/>
    <w:rsid w:val="003C1765"/>
    <w:rsid w:val="003E1B79"/>
    <w:rsid w:val="003E4EE3"/>
    <w:rsid w:val="003E6340"/>
    <w:rsid w:val="003F0F8F"/>
    <w:rsid w:val="004264A0"/>
    <w:rsid w:val="00437C52"/>
    <w:rsid w:val="004440B7"/>
    <w:rsid w:val="00453F4E"/>
    <w:rsid w:val="00474E31"/>
    <w:rsid w:val="00480520"/>
    <w:rsid w:val="004A3662"/>
    <w:rsid w:val="004B6E4F"/>
    <w:rsid w:val="004D11B6"/>
    <w:rsid w:val="004D53A5"/>
    <w:rsid w:val="004E1CC0"/>
    <w:rsid w:val="00501E22"/>
    <w:rsid w:val="00502C16"/>
    <w:rsid w:val="00524E5E"/>
    <w:rsid w:val="00533B89"/>
    <w:rsid w:val="005549FB"/>
    <w:rsid w:val="00561FC0"/>
    <w:rsid w:val="00563EB7"/>
    <w:rsid w:val="0056617C"/>
    <w:rsid w:val="00575079"/>
    <w:rsid w:val="0059104A"/>
    <w:rsid w:val="005936F6"/>
    <w:rsid w:val="00593BA0"/>
    <w:rsid w:val="00594D6E"/>
    <w:rsid w:val="005A360B"/>
    <w:rsid w:val="005A417F"/>
    <w:rsid w:val="005F2855"/>
    <w:rsid w:val="00622E76"/>
    <w:rsid w:val="00631CD8"/>
    <w:rsid w:val="00636303"/>
    <w:rsid w:val="00640C15"/>
    <w:rsid w:val="00671B6F"/>
    <w:rsid w:val="00681DBC"/>
    <w:rsid w:val="00693F88"/>
    <w:rsid w:val="00697440"/>
    <w:rsid w:val="006B36D1"/>
    <w:rsid w:val="006C4CA7"/>
    <w:rsid w:val="006D186D"/>
    <w:rsid w:val="006F2307"/>
    <w:rsid w:val="00706803"/>
    <w:rsid w:val="00710DE7"/>
    <w:rsid w:val="007240D7"/>
    <w:rsid w:val="00740455"/>
    <w:rsid w:val="00756A82"/>
    <w:rsid w:val="00757AB7"/>
    <w:rsid w:val="0076607C"/>
    <w:rsid w:val="00772A89"/>
    <w:rsid w:val="007736E7"/>
    <w:rsid w:val="00791E77"/>
    <w:rsid w:val="00792F71"/>
    <w:rsid w:val="007A6332"/>
    <w:rsid w:val="007C5475"/>
    <w:rsid w:val="007C67CA"/>
    <w:rsid w:val="007D7A3C"/>
    <w:rsid w:val="007F7ED6"/>
    <w:rsid w:val="00801C44"/>
    <w:rsid w:val="0080242C"/>
    <w:rsid w:val="00814FD7"/>
    <w:rsid w:val="00823EC0"/>
    <w:rsid w:val="00836065"/>
    <w:rsid w:val="00846DEE"/>
    <w:rsid w:val="00866313"/>
    <w:rsid w:val="0087043A"/>
    <w:rsid w:val="00871E8E"/>
    <w:rsid w:val="00881EA2"/>
    <w:rsid w:val="008844D5"/>
    <w:rsid w:val="00896054"/>
    <w:rsid w:val="008962C1"/>
    <w:rsid w:val="008B0B18"/>
    <w:rsid w:val="008C632D"/>
    <w:rsid w:val="0090180D"/>
    <w:rsid w:val="00922CE9"/>
    <w:rsid w:val="00935AD2"/>
    <w:rsid w:val="0094612D"/>
    <w:rsid w:val="0095755A"/>
    <w:rsid w:val="00965A3E"/>
    <w:rsid w:val="00967DB7"/>
    <w:rsid w:val="00977B2F"/>
    <w:rsid w:val="00980BA2"/>
    <w:rsid w:val="00981706"/>
    <w:rsid w:val="00993037"/>
    <w:rsid w:val="009A130A"/>
    <w:rsid w:val="009B204B"/>
    <w:rsid w:val="009D2413"/>
    <w:rsid w:val="009E56A9"/>
    <w:rsid w:val="009F4A65"/>
    <w:rsid w:val="00A120D3"/>
    <w:rsid w:val="00A26500"/>
    <w:rsid w:val="00A31351"/>
    <w:rsid w:val="00A51D6C"/>
    <w:rsid w:val="00A6741B"/>
    <w:rsid w:val="00A770C2"/>
    <w:rsid w:val="00A86AC3"/>
    <w:rsid w:val="00A970DF"/>
    <w:rsid w:val="00AA00F1"/>
    <w:rsid w:val="00AA1B69"/>
    <w:rsid w:val="00AB3DF1"/>
    <w:rsid w:val="00AD4251"/>
    <w:rsid w:val="00AE6F1D"/>
    <w:rsid w:val="00AF1854"/>
    <w:rsid w:val="00AF710A"/>
    <w:rsid w:val="00B13A0D"/>
    <w:rsid w:val="00B16439"/>
    <w:rsid w:val="00B167B2"/>
    <w:rsid w:val="00B25ACC"/>
    <w:rsid w:val="00B55054"/>
    <w:rsid w:val="00B57D5A"/>
    <w:rsid w:val="00B8269A"/>
    <w:rsid w:val="00B8374A"/>
    <w:rsid w:val="00B91D0E"/>
    <w:rsid w:val="00BA3F04"/>
    <w:rsid w:val="00BC3E71"/>
    <w:rsid w:val="00BD6363"/>
    <w:rsid w:val="00BD77B9"/>
    <w:rsid w:val="00C04882"/>
    <w:rsid w:val="00C17ABF"/>
    <w:rsid w:val="00C20D64"/>
    <w:rsid w:val="00C24FCF"/>
    <w:rsid w:val="00C35F98"/>
    <w:rsid w:val="00C405C1"/>
    <w:rsid w:val="00C45C62"/>
    <w:rsid w:val="00C579EF"/>
    <w:rsid w:val="00C64896"/>
    <w:rsid w:val="00C678B9"/>
    <w:rsid w:val="00CB62C1"/>
    <w:rsid w:val="00CC06D8"/>
    <w:rsid w:val="00CC4C13"/>
    <w:rsid w:val="00CD7EA7"/>
    <w:rsid w:val="00CE1461"/>
    <w:rsid w:val="00CE45E4"/>
    <w:rsid w:val="00CE698E"/>
    <w:rsid w:val="00CF1FCA"/>
    <w:rsid w:val="00CF5E76"/>
    <w:rsid w:val="00D41F73"/>
    <w:rsid w:val="00D5153F"/>
    <w:rsid w:val="00D570B7"/>
    <w:rsid w:val="00D617F0"/>
    <w:rsid w:val="00D76AA7"/>
    <w:rsid w:val="00D8158E"/>
    <w:rsid w:val="00D87D52"/>
    <w:rsid w:val="00D9039A"/>
    <w:rsid w:val="00D94BA8"/>
    <w:rsid w:val="00E10A74"/>
    <w:rsid w:val="00E14FEF"/>
    <w:rsid w:val="00E440D9"/>
    <w:rsid w:val="00E45335"/>
    <w:rsid w:val="00E46C35"/>
    <w:rsid w:val="00E6698A"/>
    <w:rsid w:val="00E678D4"/>
    <w:rsid w:val="00E80CFF"/>
    <w:rsid w:val="00E832DF"/>
    <w:rsid w:val="00EA2027"/>
    <w:rsid w:val="00EA6556"/>
    <w:rsid w:val="00EB2C62"/>
    <w:rsid w:val="00EB734C"/>
    <w:rsid w:val="00EE47F3"/>
    <w:rsid w:val="00F1385F"/>
    <w:rsid w:val="00F267EB"/>
    <w:rsid w:val="00F542E8"/>
    <w:rsid w:val="00F57A9C"/>
    <w:rsid w:val="00F6057D"/>
    <w:rsid w:val="00F61EA8"/>
    <w:rsid w:val="00F63483"/>
    <w:rsid w:val="00F65CFD"/>
    <w:rsid w:val="00F84C51"/>
    <w:rsid w:val="00FB60B4"/>
    <w:rsid w:val="00FC30D2"/>
    <w:rsid w:val="00FD3E9E"/>
    <w:rsid w:val="00FE6D10"/>
    <w:rsid w:val="00FF5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0CC6"/>
  <w15:docId w15:val="{3ED74267-F2CD-40B1-A87F-73221561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F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C35F98"/>
    <w:pPr>
      <w:spacing w:after="160" w:line="258" w:lineRule="auto"/>
    </w:pPr>
    <w:rPr>
      <w:sz w:val="22"/>
    </w:rPr>
  </w:style>
  <w:style w:type="paragraph" w:customStyle="1" w:styleId="ConsPlusCell">
    <w:name w:val="ConsPlusCell"/>
    <w:rsid w:val="00C35F98"/>
    <w:rPr>
      <w:rFonts w:ascii="Arial" w:hAnsi="Arial"/>
    </w:rPr>
  </w:style>
  <w:style w:type="paragraph" w:customStyle="1" w:styleId="ConsPlusNormal">
    <w:name w:val="ConsPlusNormal"/>
    <w:rsid w:val="00C35F98"/>
    <w:pPr>
      <w:suppressAutoHyphens/>
      <w:spacing w:line="100" w:lineRule="atLeast"/>
      <w:ind w:firstLine="720"/>
    </w:pPr>
    <w:rPr>
      <w:rFonts w:ascii="Arial" w:hAnsi="Arial"/>
    </w:rPr>
  </w:style>
  <w:style w:type="paragraph" w:customStyle="1" w:styleId="21">
    <w:name w:val="Заголовок 21"/>
    <w:basedOn w:val="1"/>
    <w:qFormat/>
    <w:rsid w:val="00C35F98"/>
    <w:pPr>
      <w:spacing w:after="0" w:line="240" w:lineRule="auto"/>
      <w:outlineLvl w:val="1"/>
    </w:pPr>
    <w:rPr>
      <w:rFonts w:ascii="Times New Roman" w:hAnsi="Times New Roman"/>
      <w:b/>
      <w:color w:val="007557"/>
      <w:sz w:val="24"/>
    </w:rPr>
  </w:style>
  <w:style w:type="paragraph" w:customStyle="1" w:styleId="10">
    <w:name w:val="Верхний колонтитул1"/>
    <w:basedOn w:val="1"/>
    <w:rsid w:val="00C35F98"/>
    <w:pPr>
      <w:tabs>
        <w:tab w:val="center" w:pos="4677"/>
        <w:tab w:val="right" w:pos="9355"/>
      </w:tabs>
      <w:spacing w:after="0" w:line="240" w:lineRule="auto"/>
    </w:pPr>
    <w:rPr>
      <w:sz w:val="20"/>
    </w:rPr>
  </w:style>
  <w:style w:type="paragraph" w:customStyle="1" w:styleId="11">
    <w:name w:val="Нижний колонтитул1"/>
    <w:basedOn w:val="1"/>
    <w:rsid w:val="00C35F98"/>
    <w:pPr>
      <w:tabs>
        <w:tab w:val="center" w:pos="4677"/>
        <w:tab w:val="right" w:pos="9355"/>
      </w:tabs>
      <w:spacing w:after="0" w:line="240" w:lineRule="auto"/>
    </w:pPr>
    <w:rPr>
      <w:sz w:val="20"/>
    </w:rPr>
  </w:style>
  <w:style w:type="paragraph" w:customStyle="1" w:styleId="12">
    <w:name w:val="Текст примечания1"/>
    <w:basedOn w:val="1"/>
    <w:rsid w:val="00C35F98"/>
    <w:rPr>
      <w:sz w:val="20"/>
    </w:rPr>
  </w:style>
  <w:style w:type="paragraph" w:styleId="a3">
    <w:name w:val="List Paragraph"/>
    <w:basedOn w:val="1"/>
    <w:qFormat/>
    <w:rsid w:val="00C35F98"/>
    <w:pPr>
      <w:ind w:left="720"/>
      <w:contextualSpacing/>
    </w:pPr>
    <w:rPr>
      <w:sz w:val="20"/>
    </w:rPr>
  </w:style>
  <w:style w:type="paragraph" w:styleId="a4">
    <w:name w:val="Balloon Text"/>
    <w:basedOn w:val="1"/>
    <w:rsid w:val="00C35F98"/>
    <w:pPr>
      <w:spacing w:after="0" w:line="240" w:lineRule="auto"/>
    </w:pPr>
    <w:rPr>
      <w:rFonts w:ascii="Segoe UI" w:hAnsi="Segoe UI"/>
      <w:sz w:val="18"/>
    </w:rPr>
  </w:style>
  <w:style w:type="paragraph" w:customStyle="1" w:styleId="13">
    <w:name w:val="Основной текст с отступом1"/>
    <w:basedOn w:val="1"/>
    <w:rsid w:val="00C35F98"/>
    <w:pPr>
      <w:spacing w:after="120" w:line="240" w:lineRule="auto"/>
      <w:ind w:left="283"/>
    </w:pPr>
    <w:rPr>
      <w:rFonts w:ascii="Times New Roman" w:hAnsi="Times New Roman"/>
      <w:sz w:val="24"/>
    </w:rPr>
  </w:style>
  <w:style w:type="paragraph" w:customStyle="1" w:styleId="22">
    <w:name w:val="Основной текст с отступом 22"/>
    <w:basedOn w:val="1"/>
    <w:rsid w:val="00C35F98"/>
    <w:pPr>
      <w:spacing w:after="120" w:line="480" w:lineRule="auto"/>
      <w:ind w:left="283"/>
    </w:pPr>
    <w:rPr>
      <w:sz w:val="20"/>
    </w:rPr>
  </w:style>
  <w:style w:type="paragraph" w:customStyle="1" w:styleId="210">
    <w:name w:val="Основной текст с отступом 21"/>
    <w:basedOn w:val="1"/>
    <w:rsid w:val="00C35F98"/>
    <w:pPr>
      <w:widowControl w:val="0"/>
      <w:suppressAutoHyphens/>
      <w:spacing w:after="0" w:line="240" w:lineRule="auto"/>
      <w:ind w:firstLine="720"/>
      <w:jc w:val="both"/>
    </w:pPr>
    <w:rPr>
      <w:rFonts w:ascii="Arial" w:hAnsi="Arial"/>
      <w:sz w:val="28"/>
    </w:rPr>
  </w:style>
  <w:style w:type="paragraph" w:styleId="a5">
    <w:name w:val="annotation subject"/>
    <w:basedOn w:val="12"/>
    <w:next w:val="12"/>
    <w:rsid w:val="00C35F98"/>
    <w:pPr>
      <w:spacing w:line="240" w:lineRule="auto"/>
    </w:pPr>
    <w:rPr>
      <w:b/>
    </w:rPr>
  </w:style>
  <w:style w:type="paragraph" w:customStyle="1" w:styleId="formattext">
    <w:name w:val="formattext"/>
    <w:basedOn w:val="a"/>
    <w:rsid w:val="00C35F98"/>
    <w:pPr>
      <w:spacing w:before="100" w:beforeAutospacing="1" w:after="100" w:afterAutospacing="1"/>
    </w:pPr>
    <w:rPr>
      <w:rFonts w:ascii="Times New Roman" w:hAnsi="Times New Roman"/>
      <w:sz w:val="24"/>
    </w:rPr>
  </w:style>
  <w:style w:type="paragraph" w:styleId="a6">
    <w:name w:val="annotation text"/>
    <w:basedOn w:val="a"/>
    <w:link w:val="14"/>
    <w:semiHidden/>
    <w:qFormat/>
    <w:rsid w:val="00C35F98"/>
  </w:style>
  <w:style w:type="paragraph" w:styleId="a7">
    <w:name w:val="Revision"/>
    <w:hidden/>
    <w:semiHidden/>
    <w:rsid w:val="00C35F98"/>
  </w:style>
  <w:style w:type="character" w:styleId="a8">
    <w:name w:val="line number"/>
    <w:basedOn w:val="a0"/>
    <w:semiHidden/>
    <w:rsid w:val="00C35F98"/>
  </w:style>
  <w:style w:type="character" w:styleId="a9">
    <w:name w:val="Hyperlink"/>
    <w:rsid w:val="00C35F98"/>
    <w:rPr>
      <w:color w:val="0000FF"/>
      <w:u w:val="single"/>
    </w:rPr>
  </w:style>
  <w:style w:type="character" w:customStyle="1" w:styleId="15">
    <w:name w:val="Номер строки1"/>
    <w:rsid w:val="00C35F98"/>
  </w:style>
  <w:style w:type="character" w:customStyle="1" w:styleId="16">
    <w:name w:val="Гиперссылка1"/>
    <w:rsid w:val="00C35F98"/>
    <w:rPr>
      <w:color w:val="0000FF"/>
      <w:u w:val="single"/>
    </w:rPr>
  </w:style>
  <w:style w:type="character" w:customStyle="1" w:styleId="17">
    <w:name w:val="Основной шрифт абзаца1"/>
    <w:rsid w:val="00C35F98"/>
  </w:style>
  <w:style w:type="character" w:customStyle="1" w:styleId="18">
    <w:name w:val="Строгий1"/>
    <w:qFormat/>
    <w:rsid w:val="00C35F98"/>
    <w:rPr>
      <w:b/>
    </w:rPr>
  </w:style>
  <w:style w:type="character" w:customStyle="1" w:styleId="aa">
    <w:name w:val="Верхний колонтитул Знак"/>
    <w:rsid w:val="00C35F98"/>
  </w:style>
  <w:style w:type="character" w:customStyle="1" w:styleId="ab">
    <w:name w:val="Нижний колонтитул Знак"/>
    <w:rsid w:val="00C35F98"/>
  </w:style>
  <w:style w:type="character" w:customStyle="1" w:styleId="ac">
    <w:name w:val="Текст примечания Знак"/>
    <w:rsid w:val="00C35F98"/>
    <w:rPr>
      <w:rFonts w:ascii="Calibri" w:hAnsi="Calibri"/>
      <w:sz w:val="20"/>
    </w:rPr>
  </w:style>
  <w:style w:type="character" w:customStyle="1" w:styleId="19">
    <w:name w:val="Знак примечания1"/>
    <w:rsid w:val="00C35F98"/>
    <w:rPr>
      <w:sz w:val="16"/>
    </w:rPr>
  </w:style>
  <w:style w:type="character" w:customStyle="1" w:styleId="ad">
    <w:name w:val="Текст выноски Знак"/>
    <w:rsid w:val="00C35F98"/>
    <w:rPr>
      <w:rFonts w:ascii="Segoe UI" w:hAnsi="Segoe UI"/>
      <w:sz w:val="18"/>
    </w:rPr>
  </w:style>
  <w:style w:type="character" w:customStyle="1" w:styleId="2">
    <w:name w:val="Заголовок 2 Знак"/>
    <w:rsid w:val="00C35F98"/>
    <w:rPr>
      <w:rFonts w:ascii="Times New Roman" w:hAnsi="Times New Roman"/>
      <w:b/>
      <w:color w:val="007557"/>
      <w:sz w:val="24"/>
    </w:rPr>
  </w:style>
  <w:style w:type="character" w:customStyle="1" w:styleId="ae">
    <w:name w:val="Основной текст с отступом Знак"/>
    <w:rsid w:val="00C35F98"/>
    <w:rPr>
      <w:rFonts w:ascii="Times New Roman" w:hAnsi="Times New Roman"/>
      <w:sz w:val="24"/>
    </w:rPr>
  </w:style>
  <w:style w:type="character" w:customStyle="1" w:styleId="20">
    <w:name w:val="Основной текст с отступом 2 Знак"/>
    <w:rsid w:val="00C35F98"/>
  </w:style>
  <w:style w:type="character" w:customStyle="1" w:styleId="af">
    <w:name w:val="Тема примечания Знак"/>
    <w:rsid w:val="00C35F98"/>
    <w:rPr>
      <w:rFonts w:ascii="Calibri" w:hAnsi="Calibri"/>
      <w:b/>
    </w:rPr>
  </w:style>
  <w:style w:type="character" w:styleId="af0">
    <w:name w:val="annotation reference"/>
    <w:semiHidden/>
    <w:qFormat/>
    <w:rsid w:val="00C35F98"/>
    <w:rPr>
      <w:sz w:val="16"/>
    </w:rPr>
  </w:style>
  <w:style w:type="character" w:customStyle="1" w:styleId="14">
    <w:name w:val="Текст примечания Знак1"/>
    <w:basedOn w:val="a0"/>
    <w:link w:val="a6"/>
    <w:semiHidden/>
    <w:rsid w:val="00C35F98"/>
  </w:style>
  <w:style w:type="table" w:styleId="1a">
    <w:name w:val="Table Simple 1"/>
    <w:basedOn w:val="a1"/>
    <w:rsid w:val="00C35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Обычная таблица1"/>
    <w:rsid w:val="00C35F98"/>
    <w:tblPr>
      <w:tblCellMar>
        <w:top w:w="0" w:type="dxa"/>
        <w:left w:w="108" w:type="dxa"/>
        <w:bottom w:w="0" w:type="dxa"/>
        <w:right w:w="108" w:type="dxa"/>
      </w:tblCellMar>
    </w:tblPr>
  </w:style>
  <w:style w:type="table" w:customStyle="1" w:styleId="110">
    <w:name w:val="Простая таблица 11"/>
    <w:basedOn w:val="1b"/>
    <w:rsid w:val="00C35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rsid w:val="00C3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319767">
      <w:bodyDiv w:val="1"/>
      <w:marLeft w:val="0"/>
      <w:marRight w:val="0"/>
      <w:marTop w:val="0"/>
      <w:marBottom w:val="0"/>
      <w:divBdr>
        <w:top w:val="none" w:sz="0" w:space="0" w:color="auto"/>
        <w:left w:val="none" w:sz="0" w:space="0" w:color="auto"/>
        <w:bottom w:val="none" w:sz="0" w:space="0" w:color="auto"/>
        <w:right w:val="none" w:sz="0" w:space="0" w:color="auto"/>
      </w:divBdr>
    </w:div>
    <w:div w:id="1413159804">
      <w:bodyDiv w:val="1"/>
      <w:marLeft w:val="0"/>
      <w:marRight w:val="0"/>
      <w:marTop w:val="0"/>
      <w:marBottom w:val="0"/>
      <w:divBdr>
        <w:top w:val="none" w:sz="0" w:space="0" w:color="auto"/>
        <w:left w:val="none" w:sz="0" w:space="0" w:color="auto"/>
        <w:bottom w:val="none" w:sz="0" w:space="0" w:color="auto"/>
        <w:right w:val="none" w:sz="0" w:space="0" w:color="auto"/>
      </w:divBdr>
    </w:div>
    <w:div w:id="1792279372">
      <w:bodyDiv w:val="1"/>
      <w:marLeft w:val="0"/>
      <w:marRight w:val="0"/>
      <w:marTop w:val="0"/>
      <w:marBottom w:val="0"/>
      <w:divBdr>
        <w:top w:val="none" w:sz="0" w:space="0" w:color="auto"/>
        <w:left w:val="none" w:sz="0" w:space="0" w:color="auto"/>
        <w:bottom w:val="none" w:sz="0" w:space="0" w:color="auto"/>
        <w:right w:val="none" w:sz="0" w:space="0" w:color="auto"/>
      </w:divBdr>
    </w:div>
    <w:div w:id="192822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532370B4E6126EEFB68420089E2183C893C38DA8B4130447B485C220BE9707BF81474d5t9F" TargetMode="External"/><Relationship Id="rId13" Type="http://schemas.openxmlformats.org/officeDocument/2006/relationships/hyperlink" Target="consultantplus://offline/ref=FFA21AF3D3C177E7B6D807104FA177CB0F7CF8EA796380E6B5DFCFCF90AF5DEBA76F8C77D73BF59494FE9F25F1BD40695F8FA0AA191970D8B6BDC0ACBDZ3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B4F84573E28818B25EB2660F285A7E30166D56E50665057CFDE707D2CE2CAAEEE737D6F44151761E2C032283F9053428AA63D61346FBDAF5DA98B910BO5C" TargetMode="External"/><Relationship Id="rId17" Type="http://schemas.openxmlformats.org/officeDocument/2006/relationships/hyperlink" Target="consultantplus://offline/ref=571AE3BA617E64E00E8194C9283AE1249089007CB9066B3C00D1BD7FAED504A5A7F31E9C6892E03108F97D9C6B827309B7A05113E694CD30E9625E84F7h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B4F84573E28818B25EB2660F285A7E30166D56E50665057CFDE707D2CE2CAAEEE737D6F44151761E2C032283F9053428AA63D61346FBDAF5DA98B910BO5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85E32166A30BD569DF3DE903F89790C4B9E235E2F64A30C2845F22D578820A6F943866244F838E2B3CE93E5C1D0B7B09F6CF4E6AAFEAEA96AEE37AU0b6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4F84573E28818B25EB2660F285A7E30166D56E50665057CFDE707D2CE2CAAEEE737D6F44151761E2C032283F9053428AA63D61346FBDAF5DA98B910BO5C" TargetMode="External"/><Relationship Id="rId23" Type="http://schemas.openxmlformats.org/officeDocument/2006/relationships/footer" Target="footer3.xml"/><Relationship Id="rId10" Type="http://schemas.openxmlformats.org/officeDocument/2006/relationships/hyperlink" Target="consultantplus://offline/ref=DD0001C876163B809C40F49B4BC553A7617515CC7C901BAF0C55E187902EED1E2961F21A953838546AA6C92BA3D6D2760134789495DD3C024723184Db5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DE6AE243817D911D14D47B50424732BDB87A9C17E5A5E566508F6CE07BD5C68335A96FF8A9F9DF8C13C804D604F026FB21361BDE8902FE06EF7B8l3VAB" TargetMode="External"/><Relationship Id="rId14" Type="http://schemas.openxmlformats.org/officeDocument/2006/relationships/hyperlink" Target="consultantplus://offline/ref=1B4F84573E28818B25EB2660F285A7E30166D56E50665057CFDE707D2CE2CAAEEE737D6F44151761E2C032283F9053428AA63D61346FBDAF5DA98B910BO5C"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8BD8-3C22-41F7-A8B8-D653BA4F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2562</Words>
  <Characters>7160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9</CharactersWithSpaces>
  <SharedDoc>false</SharedDoc>
  <HLinks>
    <vt:vector size="150" baseType="variant">
      <vt:variant>
        <vt:i4>3407984</vt:i4>
      </vt:variant>
      <vt:variant>
        <vt:i4>72</vt:i4>
      </vt:variant>
      <vt:variant>
        <vt:i4>0</vt:i4>
      </vt:variant>
      <vt:variant>
        <vt:i4>5</vt:i4>
      </vt:variant>
      <vt:variant>
        <vt:lpwstr/>
      </vt:variant>
      <vt:variant>
        <vt:lpwstr>P49</vt:lpwstr>
      </vt:variant>
      <vt:variant>
        <vt:i4>2097263</vt:i4>
      </vt:variant>
      <vt:variant>
        <vt:i4>69</vt:i4>
      </vt:variant>
      <vt:variant>
        <vt:i4>0</vt:i4>
      </vt:variant>
      <vt:variant>
        <vt:i4>5</vt:i4>
      </vt:variant>
      <vt:variant>
        <vt:lpwstr>consultantplus://offline/ref=571AE3BA617E64E00E8194C9283AE1249089007CB9066B3C00D1BD7FAED504A5A7F31E9C6892E03108F97D9C6B827309B7A05113E694CD30E9625E84F7h2I</vt:lpwstr>
      </vt:variant>
      <vt:variant>
        <vt:lpwstr/>
      </vt:variant>
      <vt:variant>
        <vt:i4>3080297</vt:i4>
      </vt:variant>
      <vt:variant>
        <vt:i4>66</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3080297</vt:i4>
      </vt:variant>
      <vt:variant>
        <vt:i4>63</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3080297</vt:i4>
      </vt:variant>
      <vt:variant>
        <vt:i4>60</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4063293</vt:i4>
      </vt:variant>
      <vt:variant>
        <vt:i4>57</vt:i4>
      </vt:variant>
      <vt:variant>
        <vt:i4>0</vt:i4>
      </vt:variant>
      <vt:variant>
        <vt:i4>5</vt:i4>
      </vt:variant>
      <vt:variant>
        <vt:lpwstr>consultantplus://offline/ref=FFA21AF3D3C177E7B6D807104FA177CB0F7CF8EA796380E6B5DFCFCF90AF5DEBA76F8C77D73BF59494FE9F25F1BD40695F8FA0AA191970D8B6BDC0ACBDZ3I</vt:lpwstr>
      </vt:variant>
      <vt:variant>
        <vt:lpwstr/>
      </vt:variant>
      <vt:variant>
        <vt:i4>3080297</vt:i4>
      </vt:variant>
      <vt:variant>
        <vt:i4>54</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6422630</vt:i4>
      </vt:variant>
      <vt:variant>
        <vt:i4>51</vt:i4>
      </vt:variant>
      <vt:variant>
        <vt:i4>0</vt:i4>
      </vt:variant>
      <vt:variant>
        <vt:i4>5</vt:i4>
      </vt:variant>
      <vt:variant>
        <vt:lpwstr>consultantplus://offline/ref=6185E32166A30BD569DF3DE903F89790C4B9E235E2F64A30C2845F22D578820A6F943866244F838E2B3CE93E5C1D0B7B09F6CF4E6AAFEAEA96AEE37AU0b6I</vt:lpwstr>
      </vt:variant>
      <vt:variant>
        <vt:lpwstr/>
      </vt:variant>
      <vt:variant>
        <vt:i4>5373954</vt:i4>
      </vt:variant>
      <vt:variant>
        <vt:i4>48</vt:i4>
      </vt:variant>
      <vt:variant>
        <vt:i4>0</vt:i4>
      </vt:variant>
      <vt:variant>
        <vt:i4>5</vt:i4>
      </vt:variant>
      <vt:variant>
        <vt:lpwstr/>
      </vt:variant>
      <vt:variant>
        <vt:lpwstr>Par33</vt:lpwstr>
      </vt:variant>
      <vt:variant>
        <vt:i4>5373954</vt:i4>
      </vt:variant>
      <vt:variant>
        <vt:i4>45</vt:i4>
      </vt:variant>
      <vt:variant>
        <vt:i4>0</vt:i4>
      </vt:variant>
      <vt:variant>
        <vt:i4>5</vt:i4>
      </vt:variant>
      <vt:variant>
        <vt:lpwstr/>
      </vt:variant>
      <vt:variant>
        <vt:lpwstr>Par34</vt:lpwstr>
      </vt:variant>
      <vt:variant>
        <vt:i4>5373954</vt:i4>
      </vt:variant>
      <vt:variant>
        <vt:i4>42</vt:i4>
      </vt:variant>
      <vt:variant>
        <vt:i4>0</vt:i4>
      </vt:variant>
      <vt:variant>
        <vt:i4>5</vt:i4>
      </vt:variant>
      <vt:variant>
        <vt:lpwstr/>
      </vt:variant>
      <vt:variant>
        <vt:lpwstr>Par34</vt:lpwstr>
      </vt:variant>
      <vt:variant>
        <vt:i4>5373954</vt:i4>
      </vt:variant>
      <vt:variant>
        <vt:i4>39</vt:i4>
      </vt:variant>
      <vt:variant>
        <vt:i4>0</vt:i4>
      </vt:variant>
      <vt:variant>
        <vt:i4>5</vt:i4>
      </vt:variant>
      <vt:variant>
        <vt:lpwstr/>
      </vt:variant>
      <vt:variant>
        <vt:lpwstr>Par33</vt:lpwstr>
      </vt:variant>
      <vt:variant>
        <vt:i4>5439490</vt:i4>
      </vt:variant>
      <vt:variant>
        <vt:i4>36</vt:i4>
      </vt:variant>
      <vt:variant>
        <vt:i4>0</vt:i4>
      </vt:variant>
      <vt:variant>
        <vt:i4>5</vt:i4>
      </vt:variant>
      <vt:variant>
        <vt:lpwstr/>
      </vt:variant>
      <vt:variant>
        <vt:lpwstr>Par28</vt:lpwstr>
      </vt:variant>
      <vt:variant>
        <vt:i4>5373954</vt:i4>
      </vt:variant>
      <vt:variant>
        <vt:i4>33</vt:i4>
      </vt:variant>
      <vt:variant>
        <vt:i4>0</vt:i4>
      </vt:variant>
      <vt:variant>
        <vt:i4>5</vt:i4>
      </vt:variant>
      <vt:variant>
        <vt:lpwstr/>
      </vt:variant>
      <vt:variant>
        <vt:lpwstr>Par30</vt:lpwstr>
      </vt:variant>
      <vt:variant>
        <vt:i4>5439490</vt:i4>
      </vt:variant>
      <vt:variant>
        <vt:i4>30</vt:i4>
      </vt:variant>
      <vt:variant>
        <vt:i4>0</vt:i4>
      </vt:variant>
      <vt:variant>
        <vt:i4>5</vt:i4>
      </vt:variant>
      <vt:variant>
        <vt:lpwstr/>
      </vt:variant>
      <vt:variant>
        <vt:lpwstr>Par28</vt:lpwstr>
      </vt:variant>
      <vt:variant>
        <vt:i4>4849674</vt:i4>
      </vt:variant>
      <vt:variant>
        <vt:i4>27</vt:i4>
      </vt:variant>
      <vt:variant>
        <vt:i4>0</vt:i4>
      </vt:variant>
      <vt:variant>
        <vt:i4>5</vt:i4>
      </vt:variant>
      <vt:variant>
        <vt:lpwstr>consultantplus://offline/ref=DD0001C876163B809C40F49B4BC553A7617515CC7C901BAF0C55E187902EED1E2961F21A953838546AA6C92BA3D6D2760134789495DD3C024723184Db5B</vt:lpwstr>
      </vt:variant>
      <vt:variant>
        <vt:lpwstr/>
      </vt:variant>
      <vt:variant>
        <vt:i4>131142</vt:i4>
      </vt:variant>
      <vt:variant>
        <vt:i4>24</vt:i4>
      </vt:variant>
      <vt:variant>
        <vt:i4>0</vt:i4>
      </vt:variant>
      <vt:variant>
        <vt:i4>5</vt:i4>
      </vt:variant>
      <vt:variant>
        <vt:lpwstr/>
      </vt:variant>
      <vt:variant>
        <vt:lpwstr>P163</vt:lpwstr>
      </vt:variant>
      <vt:variant>
        <vt:i4>5242960</vt:i4>
      </vt:variant>
      <vt:variant>
        <vt:i4>21</vt:i4>
      </vt:variant>
      <vt:variant>
        <vt:i4>0</vt:i4>
      </vt:variant>
      <vt:variant>
        <vt:i4>5</vt:i4>
      </vt:variant>
      <vt:variant>
        <vt:lpwstr>consultantplus://offline/ref=CDE6AE243817D911D14D47B50424732BDB87A9C17E5A5E566508F6CE07BD5C68335A96FF8A9F9DF8C13C804D604F026FB21361BDE8902FE06EF7B8l3VAB</vt:lpwstr>
      </vt:variant>
      <vt:variant>
        <vt:lpwstr/>
      </vt:variant>
      <vt:variant>
        <vt:i4>1245279</vt:i4>
      </vt:variant>
      <vt:variant>
        <vt:i4>18</vt:i4>
      </vt:variant>
      <vt:variant>
        <vt:i4>0</vt:i4>
      </vt:variant>
      <vt:variant>
        <vt:i4>5</vt:i4>
      </vt:variant>
      <vt:variant>
        <vt:lpwstr>consultantplus://offline/ref=DEF6D01D76A6773072B2C2C983F09205A282C9050A8D38A7470C94938978BFAF3CB3137CC884DA396F46172D46862CADB9DFBA260EDDFD64A236C8D5bEH</vt:lpwstr>
      </vt:variant>
      <vt:variant>
        <vt:lpwstr/>
      </vt:variant>
      <vt:variant>
        <vt:i4>983049</vt:i4>
      </vt:variant>
      <vt:variant>
        <vt:i4>15</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983049</vt:i4>
      </vt:variant>
      <vt:variant>
        <vt:i4>12</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983049</vt:i4>
      </vt:variant>
      <vt:variant>
        <vt:i4>9</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1245279</vt:i4>
      </vt:variant>
      <vt:variant>
        <vt:i4>6</vt:i4>
      </vt:variant>
      <vt:variant>
        <vt:i4>0</vt:i4>
      </vt:variant>
      <vt:variant>
        <vt:i4>5</vt:i4>
      </vt:variant>
      <vt:variant>
        <vt:lpwstr>consultantplus://offline/ref=DEF6D01D76A6773072B2C2C983F09205A282C9050A8D38A7470C94938978BFAF3CB3137CC884DA396F46172D46862CADB9DFBA260EDDFD64A236C8D5bEH</vt:lpwstr>
      </vt:variant>
      <vt:variant>
        <vt:lpwstr/>
      </vt:variant>
      <vt:variant>
        <vt:i4>983049</vt:i4>
      </vt:variant>
      <vt:variant>
        <vt:i4>3</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3145830</vt:i4>
      </vt:variant>
      <vt:variant>
        <vt:i4>0</vt:i4>
      </vt:variant>
      <vt:variant>
        <vt:i4>0</vt:i4>
      </vt:variant>
      <vt:variant>
        <vt:i4>5</vt:i4>
      </vt:variant>
      <vt:variant>
        <vt:lpwstr>consultantplus://offline/ref=882532370B4E6126EEFB68420089E2183C893C38DA8B4130447B485C220BE9707BF81474d5t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4</dc:creator>
  <cp:lastModifiedBy>ПравПортал</cp:lastModifiedBy>
  <cp:revision>6</cp:revision>
  <cp:lastPrinted>2022-12-26T08:12:00Z</cp:lastPrinted>
  <dcterms:created xsi:type="dcterms:W3CDTF">2023-12-11T13:50:00Z</dcterms:created>
  <dcterms:modified xsi:type="dcterms:W3CDTF">2023-12-20T02:28:00Z</dcterms:modified>
</cp:coreProperties>
</file>